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C28B4" w:rsidRDefault="00717D81" w:rsidP="007C500E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5C207D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="Cambria" w:hAnsi="Cambria"/>
          <w:b/>
          <w:color w:val="FF0000"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EC28B4" w:rsidRPr="005C207D">
        <w:rPr>
          <w:rFonts w:ascii="Cambria" w:hAnsi="Cambria"/>
          <w:b/>
          <w:sz w:val="22"/>
          <w:szCs w:val="22"/>
        </w:rPr>
        <w:t>2190</w:t>
      </w:r>
      <w:r w:rsidR="005473AF">
        <w:rPr>
          <w:rFonts w:ascii="Cambria" w:hAnsi="Cambria"/>
          <w:b/>
          <w:sz w:val="22"/>
          <w:szCs w:val="22"/>
        </w:rPr>
        <w:t>11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830BDE" w:rsidRPr="000420DD" w:rsidRDefault="00617DA5" w:rsidP="00830BDE">
      <w:pPr>
        <w:pStyle w:val="Default"/>
        <w:spacing w:before="120" w:after="120"/>
        <w:jc w:val="both"/>
        <w:rPr>
          <w:rFonts w:ascii="Cambria" w:hAnsi="Cambria"/>
          <w:color w:val="00000A"/>
          <w:sz w:val="22"/>
          <w:szCs w:val="22"/>
          <w:lang w:eastAsia="pl-PL"/>
        </w:rPr>
      </w:pPr>
      <w:r w:rsidRPr="000420DD">
        <w:rPr>
          <w:rFonts w:ascii="Cambria" w:hAnsi="Cambria"/>
          <w:sz w:val="22"/>
          <w:szCs w:val="22"/>
        </w:rPr>
        <w:t>Ubiegając się o udzielenie zamówienia publicznego na</w:t>
      </w:r>
      <w:r w:rsidR="00830BDE" w:rsidRPr="000420DD">
        <w:rPr>
          <w:rFonts w:ascii="Cambria" w:hAnsi="Cambria"/>
          <w:sz w:val="22"/>
          <w:szCs w:val="22"/>
        </w:rPr>
        <w:t xml:space="preserve"> </w:t>
      </w:r>
      <w:r w:rsidR="00830BDE" w:rsidRPr="000420DD">
        <w:rPr>
          <w:rFonts w:ascii="Cambria" w:hAnsi="Cambria"/>
          <w:b/>
          <w:sz w:val="22"/>
          <w:szCs w:val="22"/>
        </w:rPr>
        <w:t xml:space="preserve">wykonanie, </w:t>
      </w:r>
      <w:r w:rsidR="00830BDE" w:rsidRPr="000420DD">
        <w:rPr>
          <w:rFonts w:ascii="Cambria" w:hAnsi="Cambria" w:cs="Times New Roman"/>
          <w:b/>
          <w:color w:val="000000" w:themeColor="text1"/>
          <w:sz w:val="22"/>
          <w:szCs w:val="22"/>
        </w:rPr>
        <w:t>dostawę oraz montaż w terenie</w:t>
      </w:r>
      <w:r w:rsidR="00830BDE" w:rsidRPr="000420DD">
        <w:rPr>
          <w:rFonts w:ascii="Cambria" w:hAnsi="Cambria" w:cs="Times New Roman"/>
          <w:b/>
          <w:sz w:val="22"/>
          <w:szCs w:val="22"/>
          <w:lang w:eastAsia="pl-PL"/>
        </w:rPr>
        <w:t xml:space="preserve"> </w:t>
      </w:r>
      <w:r w:rsidR="006A5499" w:rsidRPr="000420DD">
        <w:rPr>
          <w:rFonts w:ascii="Cambria" w:hAnsi="Cambria" w:cs="Times New Roman"/>
          <w:b/>
          <w:bCs/>
          <w:sz w:val="22"/>
          <w:szCs w:val="22"/>
        </w:rPr>
        <w:t xml:space="preserve">wyposażenia technicznego ścieżek edukacyjnych </w:t>
      </w:r>
      <w:r w:rsidR="00830BDE" w:rsidRPr="000420DD">
        <w:rPr>
          <w:rFonts w:ascii="Cambria" w:hAnsi="Cambria" w:cs="Times New Roman"/>
          <w:b/>
          <w:color w:val="000000" w:themeColor="text1"/>
          <w:sz w:val="22"/>
          <w:szCs w:val="22"/>
          <w:lang w:eastAsia="pl-PL"/>
        </w:rPr>
        <w:t xml:space="preserve">Izby Edukacji Leśnej dla </w:t>
      </w:r>
      <w:r w:rsidR="00830BDE" w:rsidRPr="000420DD">
        <w:rPr>
          <w:rFonts w:ascii="Cambria" w:hAnsi="Cambria" w:cs="Times New Roman"/>
          <w:b/>
          <w:sz w:val="22"/>
          <w:szCs w:val="22"/>
          <w:lang w:eastAsia="pl-PL"/>
        </w:rPr>
        <w:t>Instytutu</w:t>
      </w:r>
      <w:r w:rsidR="00830BDE" w:rsidRPr="000420DD">
        <w:rPr>
          <w:rFonts w:ascii="Cambria" w:hAnsi="Cambria"/>
          <w:b/>
          <w:sz w:val="22"/>
          <w:szCs w:val="22"/>
          <w:lang w:eastAsia="pl-PL"/>
        </w:rPr>
        <w:t xml:space="preserve"> Badawczego Leśnictwa </w:t>
      </w:r>
      <w:r w:rsidR="00830BDE" w:rsidRPr="000420DD">
        <w:rPr>
          <w:rFonts w:ascii="Cambria" w:hAnsi="Cambria"/>
          <w:b/>
          <w:sz w:val="22"/>
          <w:szCs w:val="22"/>
        </w:rPr>
        <w:t>w Sękocinie Starym, ul. Braci Le</w:t>
      </w:r>
      <w:r w:rsidR="00830BDE" w:rsidRPr="000420DD">
        <w:rPr>
          <w:rFonts w:ascii="Cambria" w:hAnsi="Cambria"/>
          <w:b/>
          <w:color w:val="000000" w:themeColor="text1"/>
          <w:sz w:val="22"/>
          <w:szCs w:val="22"/>
        </w:rPr>
        <w:t xml:space="preserve">śnej 3, 05-090 Raszyn (IBL)  </w:t>
      </w:r>
      <w:r w:rsidR="00830BDE" w:rsidRPr="000420DD">
        <w:rPr>
          <w:rFonts w:ascii="Cambria" w:hAnsi="Cambria"/>
          <w:color w:val="000000" w:themeColor="text1"/>
          <w:sz w:val="22"/>
          <w:szCs w:val="22"/>
        </w:rPr>
        <w:t>w ramach Projektu pn. „</w:t>
      </w:r>
      <w:r w:rsidR="00830BDE" w:rsidRPr="000420DD">
        <w:rPr>
          <w:rFonts w:ascii="Cambria" w:hAnsi="Cambria"/>
          <w:i/>
          <w:color w:val="00000A"/>
          <w:sz w:val="22"/>
          <w:szCs w:val="22"/>
          <w:lang w:eastAsia="pl-PL"/>
        </w:rPr>
        <w:t>Wyposażenie, doposażenie oraz adaptacja i rozbudowa obiektów infrastruktury Izby Edukacji Leśnej Instytutu Badawczego Leśnictwa w Sękocinie Starym</w:t>
      </w:r>
      <w:r w:rsidR="00830BDE" w:rsidRPr="000420DD">
        <w:rPr>
          <w:rFonts w:ascii="Cambria" w:hAnsi="Cambria"/>
          <w:color w:val="00000A"/>
          <w:sz w:val="22"/>
          <w:szCs w:val="22"/>
          <w:lang w:eastAsia="pl-PL"/>
        </w:rPr>
        <w:t>” współfinansowanego przez Narodowy Fundusz Ochrony Środowiska i Gospodarki Wodnej (NFOŚiGW),</w:t>
      </w:r>
    </w:p>
    <w:p w:rsidR="00830BDE" w:rsidRPr="00830BDE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DF1EC1" w:rsidRPr="00DF1EC1" w:rsidRDefault="00617DA5" w:rsidP="006A5499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6A5499">
        <w:rPr>
          <w:rFonts w:ascii="Cambria" w:hAnsi="Cambria"/>
          <w:b/>
          <w:bCs/>
        </w:rPr>
        <w:t xml:space="preserve">SKŁADAMY OFERTĘ </w:t>
      </w:r>
      <w:r w:rsidRPr="006A5499">
        <w:rPr>
          <w:rFonts w:ascii="Cambria" w:hAnsi="Cambria"/>
        </w:rPr>
        <w:t xml:space="preserve">na realizację </w:t>
      </w:r>
      <w:r w:rsidR="00744A74" w:rsidRPr="006A5499">
        <w:rPr>
          <w:rFonts w:ascii="Cambria" w:hAnsi="Cambria"/>
        </w:rPr>
        <w:t xml:space="preserve">przedmiotu zamówienia w zakresie określonym </w:t>
      </w:r>
      <w:r w:rsidR="006004F6" w:rsidRPr="006A5499">
        <w:rPr>
          <w:rFonts w:ascii="Cambria" w:hAnsi="Cambria"/>
        </w:rPr>
        <w:br/>
      </w:r>
      <w:r w:rsidR="00744A74" w:rsidRPr="006A5499">
        <w:rPr>
          <w:rFonts w:ascii="Cambria" w:hAnsi="Cambria"/>
        </w:rPr>
        <w:t>w Specyfikacji Warunków Zamówienia dla</w:t>
      </w:r>
      <w:r w:rsidR="00DF1EC1">
        <w:rPr>
          <w:rFonts w:ascii="Cambria" w:hAnsi="Cambria"/>
        </w:rPr>
        <w:t>:</w:t>
      </w:r>
    </w:p>
    <w:p w:rsidR="003876B5" w:rsidRDefault="004820DE" w:rsidP="00DF1EC1">
      <w:pPr>
        <w:pStyle w:val="Akapitzlist"/>
        <w:suppressAutoHyphens/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0014B5">
        <w:rPr>
          <w:rFonts w:ascii="Cambria" w:hAnsi="Cambria"/>
          <w:b/>
        </w:rPr>
        <w:tab/>
      </w:r>
    </w:p>
    <w:p w:rsidR="00081558" w:rsidRDefault="00081558" w:rsidP="003876B5">
      <w:pPr>
        <w:pStyle w:val="Akapitzlist"/>
        <w:suppressAutoHyphens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CZĘŚĆ I</w:t>
      </w:r>
    </w:p>
    <w:p w:rsidR="00081558" w:rsidRPr="00081558" w:rsidRDefault="00081558" w:rsidP="00081558">
      <w:pPr>
        <w:suppressAutoHyphens/>
        <w:rPr>
          <w:rFonts w:ascii="Cambria" w:eastAsia="Calibri" w:hAnsi="Cambria"/>
          <w:b/>
        </w:rPr>
      </w:pPr>
      <w:r w:rsidRPr="00081558">
        <w:rPr>
          <w:rFonts w:ascii="Cambria" w:eastAsia="Calibri" w:hAnsi="Cambria"/>
          <w:b/>
        </w:rPr>
        <w:t>ŚCIANKI WYSTAWIENNICZE Z PANELI DREWNIANYCH I PERGOLI – KOMPLET</w:t>
      </w:r>
    </w:p>
    <w:p w:rsidR="00081558" w:rsidRPr="00081558" w:rsidRDefault="00081558" w:rsidP="006F6937">
      <w:pPr>
        <w:suppressAutoHyphens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Ścianki wystawiennicze</w:t>
      </w:r>
      <w:r w:rsidR="00646142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="00C33F92">
        <w:rPr>
          <w:rFonts w:ascii="Cambria" w:eastAsia="Calibri" w:hAnsi="Cambria"/>
          <w:b/>
          <w:sz w:val="22"/>
          <w:szCs w:val="22"/>
          <w:lang w:eastAsia="en-US"/>
        </w:rPr>
        <w:t>(</w:t>
      </w:r>
      <w:r w:rsidRPr="00081558">
        <w:rPr>
          <w:rFonts w:ascii="Cambria" w:eastAsia="Calibri" w:hAnsi="Cambria"/>
          <w:b/>
          <w:sz w:val="22"/>
          <w:szCs w:val="22"/>
          <w:lang w:eastAsia="en-US"/>
        </w:rPr>
        <w:t xml:space="preserve">z paneli drewnianych, belek pionowych posadowionych w </w:t>
      </w:r>
      <w:r w:rsidR="00646142" w:rsidRPr="000E0547">
        <w:rPr>
          <w:rFonts w:ascii="Cambria" w:eastAsia="Calibri" w:hAnsi="Cambria"/>
          <w:b/>
          <w:sz w:val="22"/>
          <w:szCs w:val="22"/>
          <w:lang w:eastAsia="en-US"/>
        </w:rPr>
        <w:t>profilach</w:t>
      </w:r>
      <w:r w:rsidRPr="000E0547">
        <w:rPr>
          <w:rFonts w:ascii="Cambria" w:eastAsia="Calibri" w:hAnsi="Cambria"/>
          <w:b/>
          <w:sz w:val="22"/>
          <w:szCs w:val="22"/>
          <w:lang w:eastAsia="en-US"/>
        </w:rPr>
        <w:t xml:space="preserve"> metalowych stabilizowanych betonem</w:t>
      </w:r>
      <w:r w:rsidR="00C33F92" w:rsidRPr="000E0547">
        <w:rPr>
          <w:rFonts w:ascii="Cambria" w:eastAsia="Calibri" w:hAnsi="Cambria"/>
          <w:b/>
          <w:sz w:val="22"/>
          <w:szCs w:val="22"/>
          <w:lang w:eastAsia="en-US"/>
        </w:rPr>
        <w:t>)</w:t>
      </w:r>
      <w:r w:rsidR="00646142" w:rsidRPr="000E0547">
        <w:rPr>
          <w:rFonts w:ascii="Cambria" w:eastAsia="Calibri" w:hAnsi="Cambria"/>
          <w:b/>
          <w:sz w:val="22"/>
          <w:szCs w:val="22"/>
          <w:lang w:eastAsia="en-US"/>
        </w:rPr>
        <w:t>,</w:t>
      </w:r>
      <w:r w:rsidRPr="000E0547">
        <w:rPr>
          <w:rFonts w:ascii="Cambria" w:eastAsia="Calibri" w:hAnsi="Cambria"/>
          <w:b/>
          <w:sz w:val="22"/>
          <w:szCs w:val="22"/>
          <w:lang w:eastAsia="en-US"/>
        </w:rPr>
        <w:t xml:space="preserve"> pergole drewniane oraz ram</w:t>
      </w:r>
      <w:r w:rsidR="00646142" w:rsidRPr="000E0547">
        <w:rPr>
          <w:rFonts w:ascii="Cambria" w:eastAsia="Calibri" w:hAnsi="Cambria"/>
          <w:b/>
          <w:sz w:val="22"/>
          <w:szCs w:val="22"/>
          <w:lang w:eastAsia="en-US"/>
        </w:rPr>
        <w:t>a</w:t>
      </w:r>
      <w:r w:rsidRPr="000E0547">
        <w:rPr>
          <w:rFonts w:ascii="Cambria" w:eastAsia="Calibri" w:hAnsi="Cambria"/>
          <w:b/>
          <w:sz w:val="22"/>
          <w:szCs w:val="22"/>
          <w:lang w:eastAsia="en-US"/>
        </w:rPr>
        <w:t xml:space="preserve"> drewnian</w:t>
      </w:r>
      <w:r w:rsidR="00646142" w:rsidRPr="000E0547">
        <w:rPr>
          <w:rFonts w:ascii="Cambria" w:eastAsia="Calibri" w:hAnsi="Cambria"/>
          <w:b/>
          <w:sz w:val="22"/>
          <w:szCs w:val="22"/>
          <w:lang w:eastAsia="en-US"/>
        </w:rPr>
        <w:t>a</w:t>
      </w:r>
      <w:r w:rsidRPr="000E0547">
        <w:rPr>
          <w:rFonts w:ascii="Cambria" w:eastAsia="Calibri" w:hAnsi="Cambria"/>
          <w:b/>
          <w:sz w:val="22"/>
          <w:szCs w:val="22"/>
          <w:lang w:eastAsia="en-US"/>
        </w:rPr>
        <w:t xml:space="preserve"> do</w:t>
      </w:r>
      <w:r w:rsidRPr="00081558">
        <w:rPr>
          <w:rFonts w:ascii="Cambria" w:eastAsia="Calibri" w:hAnsi="Cambria"/>
          <w:b/>
          <w:sz w:val="22"/>
          <w:szCs w:val="22"/>
          <w:lang w:eastAsia="en-US"/>
        </w:rPr>
        <w:t xml:space="preserve"> tablicy </w:t>
      </w:r>
      <w:r w:rsidR="00113540">
        <w:rPr>
          <w:rFonts w:ascii="Cambria" w:eastAsia="Calibri" w:hAnsi="Cambria"/>
          <w:b/>
          <w:sz w:val="22"/>
          <w:szCs w:val="22"/>
          <w:lang w:eastAsia="en-US"/>
        </w:rPr>
        <w:br/>
      </w:r>
      <w:r w:rsidRPr="00081558">
        <w:rPr>
          <w:rFonts w:ascii="Cambria" w:eastAsia="Calibri" w:hAnsi="Cambria"/>
          <w:b/>
          <w:sz w:val="22"/>
          <w:szCs w:val="22"/>
          <w:lang w:eastAsia="en-US"/>
        </w:rPr>
        <w:t>do rysowania</w:t>
      </w:r>
      <w:r w:rsidR="00646142">
        <w:rPr>
          <w:rFonts w:ascii="Cambria" w:eastAsia="Calibri" w:hAnsi="Cambria"/>
          <w:b/>
          <w:sz w:val="22"/>
          <w:szCs w:val="22"/>
          <w:lang w:eastAsia="en-US"/>
        </w:rPr>
        <w:t>, stelaż drewniany do tablicy</w:t>
      </w:r>
      <w:r w:rsidRPr="00081558">
        <w:rPr>
          <w:rFonts w:ascii="Cambria" w:eastAsia="Calibri" w:hAnsi="Cambria"/>
          <w:b/>
          <w:sz w:val="22"/>
          <w:szCs w:val="22"/>
          <w:lang w:eastAsia="en-US"/>
        </w:rPr>
        <w:t xml:space="preserve"> do robienia zdjęć</w:t>
      </w:r>
      <w:r w:rsidR="00646142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Pr="00081558">
        <w:rPr>
          <w:rFonts w:ascii="Cambria" w:eastAsia="Calibri" w:hAnsi="Cambria"/>
          <w:b/>
          <w:sz w:val="22"/>
          <w:szCs w:val="22"/>
          <w:lang w:eastAsia="en-US"/>
        </w:rPr>
        <w:t xml:space="preserve">wraz z wykonaniem, dostawą </w:t>
      </w:r>
      <w:r w:rsidR="00113540">
        <w:rPr>
          <w:rFonts w:ascii="Cambria" w:eastAsia="Calibri" w:hAnsi="Cambria"/>
          <w:b/>
          <w:sz w:val="22"/>
          <w:szCs w:val="22"/>
          <w:lang w:eastAsia="en-US"/>
        </w:rPr>
        <w:br/>
      </w:r>
      <w:r w:rsidRPr="00081558">
        <w:rPr>
          <w:rFonts w:ascii="Cambria" w:eastAsia="Calibri" w:hAnsi="Cambria"/>
          <w:b/>
          <w:sz w:val="22"/>
          <w:szCs w:val="22"/>
          <w:lang w:eastAsia="en-US"/>
        </w:rPr>
        <w:t xml:space="preserve">i montażem w terenie  </w:t>
      </w:r>
      <w:r w:rsidRPr="00081558">
        <w:rPr>
          <w:rFonts w:ascii="Cambria" w:eastAsia="Calibri" w:hAnsi="Cambria"/>
          <w:sz w:val="22"/>
          <w:szCs w:val="22"/>
          <w:lang w:eastAsia="en-US"/>
        </w:rPr>
        <w:t>na następujących warunkach:</w:t>
      </w:r>
    </w:p>
    <w:p w:rsidR="004820DE" w:rsidRDefault="004820DE" w:rsidP="00DF1EC1">
      <w:pPr>
        <w:pStyle w:val="Akapitzlist"/>
        <w:suppressAutoHyphens/>
        <w:ind w:left="360"/>
        <w:rPr>
          <w:rFonts w:ascii="Cambria" w:hAnsi="Cambria"/>
          <w:b/>
        </w:rPr>
      </w:pPr>
    </w:p>
    <w:p w:rsidR="008A32E8" w:rsidRPr="001537AF" w:rsidRDefault="00617DA5" w:rsidP="008A32E8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8A32E8">
        <w:rPr>
          <w:rFonts w:ascii="Cambria" w:hAnsi="Cambria"/>
        </w:rPr>
        <w:t xml:space="preserve">Cena oferty brutto za </w:t>
      </w:r>
      <w:r w:rsidRPr="008A32E8">
        <w:rPr>
          <w:rFonts w:ascii="Cambria" w:hAnsi="Cambria"/>
          <w:b/>
          <w:bCs/>
        </w:rPr>
        <w:t>realizację</w:t>
      </w:r>
      <w:r w:rsidR="00744A74" w:rsidRPr="008A32E8">
        <w:rPr>
          <w:rFonts w:ascii="Cambria" w:hAnsi="Cambria"/>
          <w:b/>
          <w:bCs/>
        </w:rPr>
        <w:t xml:space="preserve"> </w:t>
      </w:r>
      <w:r w:rsidR="00744A74" w:rsidRPr="001537AF">
        <w:rPr>
          <w:rFonts w:ascii="Cambria" w:hAnsi="Cambria"/>
          <w:b/>
          <w:bCs/>
        </w:rPr>
        <w:t xml:space="preserve">Części I </w:t>
      </w:r>
      <w:r w:rsidRPr="001537AF">
        <w:rPr>
          <w:rFonts w:ascii="Cambria" w:hAnsi="Cambria"/>
          <w:b/>
          <w:bCs/>
        </w:rPr>
        <w:t xml:space="preserve">zamówienia </w:t>
      </w:r>
      <w:r w:rsidRPr="001537AF">
        <w:rPr>
          <w:rFonts w:ascii="Cambria" w:hAnsi="Cambria"/>
        </w:rPr>
        <w:t>wynosi:</w:t>
      </w:r>
      <w:r w:rsidR="00744A74" w:rsidRPr="001537AF">
        <w:rPr>
          <w:rFonts w:ascii="Cambria" w:hAnsi="Cambria"/>
        </w:rPr>
        <w:t xml:space="preserve"> </w:t>
      </w:r>
      <w:r w:rsidRPr="001537AF">
        <w:rPr>
          <w:rFonts w:ascii="Cambria" w:hAnsi="Cambria"/>
        </w:rPr>
        <w:t>………………….……….....</w:t>
      </w:r>
      <w:r w:rsidR="00744A74" w:rsidRPr="001537AF">
        <w:rPr>
          <w:rFonts w:ascii="Cambria" w:hAnsi="Cambria"/>
        </w:rPr>
        <w:t xml:space="preserve"> </w:t>
      </w:r>
      <w:r w:rsidRPr="001537AF">
        <w:rPr>
          <w:rFonts w:ascii="Cambria" w:hAnsi="Cambria"/>
        </w:rPr>
        <w:t xml:space="preserve">zł., </w:t>
      </w:r>
      <w:r w:rsidR="0023360E" w:rsidRPr="001537AF">
        <w:rPr>
          <w:rFonts w:ascii="Cambria" w:hAnsi="Cambria"/>
        </w:rPr>
        <w:t>(</w:t>
      </w:r>
      <w:r w:rsidR="0023360E" w:rsidRPr="001537AF">
        <w:rPr>
          <w:rFonts w:ascii="Cambria" w:hAnsi="Cambria" w:cs="Segoe UI"/>
          <w:bCs/>
          <w:color w:val="000000" w:themeColor="text1"/>
        </w:rPr>
        <w:t>słownie</w:t>
      </w:r>
      <w:r w:rsidR="008A32E8" w:rsidRPr="001537AF">
        <w:rPr>
          <w:rFonts w:ascii="Cambria" w:hAnsi="Cambria" w:cs="Segoe UI"/>
          <w:bCs/>
          <w:color w:val="000000" w:themeColor="text1"/>
        </w:rPr>
        <w:t>:</w:t>
      </w:r>
      <w:r w:rsidR="0023360E" w:rsidRPr="001537AF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</w:t>
      </w:r>
      <w:r w:rsidR="0023360E" w:rsidRPr="001537A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1537AF">
        <w:rPr>
          <w:rFonts w:ascii="Cambria" w:hAnsi="Cambria"/>
        </w:rPr>
        <w:t>w tym podatek od towarów i usług (VAT)</w:t>
      </w:r>
      <w:r w:rsidR="007C500E" w:rsidRPr="001537AF">
        <w:rPr>
          <w:rStyle w:val="Odwoanieprzypisudolnego"/>
          <w:rFonts w:ascii="Cambria" w:hAnsi="Cambria"/>
          <w:b/>
          <w:sz w:val="22"/>
        </w:rPr>
        <w:t xml:space="preserve"> </w:t>
      </w:r>
      <w:r w:rsidR="007C500E" w:rsidRPr="001537AF">
        <w:rPr>
          <w:rStyle w:val="Odwoanieprzypisudolnego"/>
          <w:rFonts w:ascii="Cambria" w:hAnsi="Cambria"/>
          <w:b/>
          <w:sz w:val="22"/>
        </w:rPr>
        <w:footnoteReference w:id="2"/>
      </w:r>
      <w:r w:rsidR="007C500E" w:rsidRPr="001537AF">
        <w:rPr>
          <w:rFonts w:ascii="Cambria" w:hAnsi="Cambria" w:cs="Calibri"/>
          <w:lang w:eastAsia="ar-SA"/>
        </w:rPr>
        <w:t>:</w:t>
      </w:r>
      <w:r w:rsidRPr="001537AF">
        <w:rPr>
          <w:rFonts w:ascii="Cambria" w:hAnsi="Cambria"/>
        </w:rPr>
        <w:t xml:space="preserve">, </w:t>
      </w:r>
    </w:p>
    <w:p w:rsidR="00617DA5" w:rsidRPr="001537AF" w:rsidRDefault="00617DA5" w:rsidP="00162E05">
      <w:pPr>
        <w:pStyle w:val="Akapitzlist"/>
        <w:spacing w:before="120" w:after="120"/>
        <w:ind w:left="390"/>
        <w:jc w:val="both"/>
        <w:rPr>
          <w:rFonts w:ascii="Cambria" w:hAnsi="Cambria" w:cstheme="minorHAnsi"/>
          <w:bCs/>
          <w:sz w:val="20"/>
          <w:szCs w:val="20"/>
        </w:rPr>
      </w:pPr>
      <w:r w:rsidRPr="001537AF">
        <w:rPr>
          <w:rFonts w:ascii="Cambria" w:hAnsi="Cambria"/>
        </w:rPr>
        <w:t xml:space="preserve">wg stawki: </w:t>
      </w:r>
      <w:r w:rsidR="00744A74" w:rsidRPr="001537AF">
        <w:rPr>
          <w:rFonts w:ascii="Cambria" w:hAnsi="Cambria"/>
        </w:rPr>
        <w:t>23</w:t>
      </w:r>
      <w:r w:rsidRPr="001537AF">
        <w:rPr>
          <w:rFonts w:ascii="Cambria" w:hAnsi="Cambria"/>
        </w:rPr>
        <w:t>%</w:t>
      </w:r>
      <w:r w:rsidR="001537AF" w:rsidRPr="001537AF">
        <w:rPr>
          <w:rFonts w:ascii="Cambria" w:hAnsi="Cambria"/>
        </w:rPr>
        <w:t>.</w:t>
      </w:r>
    </w:p>
    <w:p w:rsidR="00617DA5" w:rsidRPr="001537AF" w:rsidRDefault="00617DA5" w:rsidP="00401407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1537AF">
        <w:rPr>
          <w:rFonts w:ascii="Cambria" w:hAnsi="Cambria"/>
          <w:sz w:val="22"/>
          <w:szCs w:val="22"/>
        </w:rPr>
        <w:t xml:space="preserve">1.2. Zamówienie wykonamy w terminie </w:t>
      </w:r>
      <w:r w:rsidR="00744A74" w:rsidRPr="00D8096A">
        <w:rPr>
          <w:rStyle w:val="Pogrubienie"/>
          <w:rFonts w:ascii="Cambria" w:hAnsi="Cambria"/>
          <w:sz w:val="22"/>
          <w:szCs w:val="22"/>
          <w:shd w:val="clear" w:color="auto" w:fill="FFFFFF"/>
        </w:rPr>
        <w:t>do 1</w:t>
      </w:r>
      <w:r w:rsidR="000E0547" w:rsidRPr="00D8096A">
        <w:rPr>
          <w:rStyle w:val="Pogrubienie"/>
          <w:rFonts w:ascii="Cambria" w:hAnsi="Cambria"/>
          <w:sz w:val="22"/>
          <w:szCs w:val="22"/>
          <w:shd w:val="clear" w:color="auto" w:fill="FFFFFF"/>
        </w:rPr>
        <w:t>2</w:t>
      </w:r>
      <w:r w:rsidR="00744A74" w:rsidRPr="00D8096A">
        <w:rPr>
          <w:rStyle w:val="Pogrubienie"/>
          <w:rFonts w:ascii="Cambria" w:hAnsi="Cambria"/>
          <w:sz w:val="22"/>
          <w:szCs w:val="22"/>
          <w:shd w:val="clear" w:color="auto" w:fill="FFFFFF"/>
        </w:rPr>
        <w:t>0 dni</w:t>
      </w:r>
      <w:r w:rsidRPr="00B05B75">
        <w:rPr>
          <w:rFonts w:ascii="Cambria" w:hAnsi="Cambria"/>
          <w:color w:val="000000" w:themeColor="text1"/>
          <w:sz w:val="22"/>
          <w:szCs w:val="22"/>
        </w:rPr>
        <w:t xml:space="preserve"> od</w:t>
      </w:r>
      <w:r w:rsidRPr="001537AF">
        <w:rPr>
          <w:rFonts w:ascii="Cambria" w:hAnsi="Cambria"/>
          <w:sz w:val="22"/>
          <w:szCs w:val="22"/>
        </w:rPr>
        <w:t xml:space="preserve"> daty zawarcia umowy w sprawie zamówienia publicznego.</w:t>
      </w:r>
    </w:p>
    <w:p w:rsidR="00830BDE" w:rsidRPr="001537AF" w:rsidRDefault="00830BDE" w:rsidP="00744A74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1537AF">
        <w:rPr>
          <w:rFonts w:ascii="Cambria" w:hAnsi="Cambria"/>
          <w:b/>
          <w:sz w:val="22"/>
          <w:szCs w:val="22"/>
        </w:rPr>
        <w:t xml:space="preserve">Wykaz cen za poszczególny </w:t>
      </w:r>
      <w:r w:rsidR="006533EE" w:rsidRPr="001537AF">
        <w:rPr>
          <w:rFonts w:ascii="Cambria" w:hAnsi="Cambria"/>
          <w:b/>
          <w:sz w:val="22"/>
          <w:szCs w:val="22"/>
        </w:rPr>
        <w:t>produkt</w:t>
      </w:r>
      <w:r w:rsidR="00AE1614" w:rsidRPr="001537AF">
        <w:rPr>
          <w:rFonts w:ascii="Cambria" w:hAnsi="Cambria"/>
          <w:b/>
          <w:sz w:val="22"/>
          <w:szCs w:val="22"/>
        </w:rPr>
        <w:t>/element wyposażenia</w:t>
      </w:r>
      <w:r w:rsidRPr="001537AF">
        <w:rPr>
          <w:rFonts w:ascii="Cambria" w:hAnsi="Cambria"/>
          <w:b/>
          <w:sz w:val="22"/>
          <w:szCs w:val="22"/>
        </w:rPr>
        <w:t>:</w:t>
      </w:r>
    </w:p>
    <w:p w:rsidR="00744A74" w:rsidRPr="001537AF" w:rsidRDefault="00744A74" w:rsidP="00744A74">
      <w:pPr>
        <w:pStyle w:val="NormalnyWeb"/>
        <w:shd w:val="clear" w:color="auto" w:fill="FFFFFF"/>
        <w:spacing w:before="0" w:beforeAutospacing="0" w:after="0" w:afterAutospacing="0"/>
        <w:ind w:left="720"/>
        <w:jc w:val="left"/>
        <w:rPr>
          <w:rFonts w:asciiTheme="minorHAnsi" w:hAnsiTheme="minorHAnsi"/>
          <w:color w:val="FF0000"/>
          <w:sz w:val="18"/>
          <w:szCs w:val="18"/>
        </w:rPr>
      </w:pPr>
      <w:bookmarkStart w:id="0" w:name="_Hlk62039537"/>
      <w:bookmarkStart w:id="1" w:name="_Hlk62053922"/>
      <w:bookmarkStart w:id="2" w:name="_Hlk62465024"/>
    </w:p>
    <w:tbl>
      <w:tblPr>
        <w:tblStyle w:val="Tabela-Siatka"/>
        <w:tblW w:w="9983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850"/>
        <w:gridCol w:w="1276"/>
        <w:gridCol w:w="1134"/>
        <w:gridCol w:w="992"/>
        <w:gridCol w:w="1276"/>
        <w:gridCol w:w="1228"/>
      </w:tblGrid>
      <w:tr w:rsidR="00C33F92" w:rsidRPr="00081558" w:rsidTr="00413600">
        <w:trPr>
          <w:cantSplit/>
          <w:trHeight w:val="525"/>
        </w:trPr>
        <w:tc>
          <w:tcPr>
            <w:tcW w:w="392" w:type="dxa"/>
            <w:vMerge w:val="restart"/>
          </w:tcPr>
          <w:p w:rsidR="00C33F92" w:rsidRPr="00081558" w:rsidRDefault="00C33F92" w:rsidP="00413600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C33F92" w:rsidRPr="00081558" w:rsidRDefault="00C33F92" w:rsidP="00413600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C33F92" w:rsidRPr="00081558" w:rsidRDefault="00C33F92" w:rsidP="00413600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C33F92" w:rsidRPr="00081558" w:rsidRDefault="00C33F92" w:rsidP="00413600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081558">
              <w:rPr>
                <w:rFonts w:ascii="Cambria" w:hAnsi="Cambria"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C33F92" w:rsidRPr="00081558" w:rsidRDefault="00C33F92" w:rsidP="00413600">
            <w:pPr>
              <w:rPr>
                <w:rFonts w:ascii="Cambria" w:hAnsi="Cambria"/>
                <w:b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sz w:val="18"/>
                <w:szCs w:val="18"/>
              </w:rPr>
              <w:t>Przedmiot zamówienia</w:t>
            </w:r>
          </w:p>
          <w:p w:rsidR="00C33F92" w:rsidRPr="00081558" w:rsidRDefault="00C33F92" w:rsidP="00413600">
            <w:pPr>
              <w:rPr>
                <w:rFonts w:ascii="Cambria" w:hAnsi="Cambria"/>
                <w:sz w:val="18"/>
                <w:szCs w:val="18"/>
              </w:rPr>
            </w:pPr>
            <w:r w:rsidRPr="00081558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C33F92" w:rsidRPr="00081558" w:rsidRDefault="00C33F92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color w:val="000000"/>
                <w:sz w:val="18"/>
                <w:szCs w:val="18"/>
              </w:rPr>
              <w:t>[wymiar: mb.]</w:t>
            </w:r>
          </w:p>
        </w:tc>
        <w:tc>
          <w:tcPr>
            <w:tcW w:w="850" w:type="dxa"/>
            <w:vMerge w:val="restart"/>
            <w:vAlign w:val="center"/>
          </w:tcPr>
          <w:p w:rsidR="00C33F92" w:rsidRPr="00081558" w:rsidRDefault="00C33F92" w:rsidP="0041360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sz w:val="18"/>
                <w:szCs w:val="18"/>
              </w:rPr>
              <w:t>Ilość</w:t>
            </w:r>
          </w:p>
          <w:p w:rsidR="00C33F92" w:rsidRPr="00081558" w:rsidRDefault="00C33F92" w:rsidP="004136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81558">
              <w:rPr>
                <w:rFonts w:ascii="Cambria" w:hAnsi="Cambria"/>
                <w:sz w:val="18"/>
                <w:szCs w:val="18"/>
              </w:rPr>
              <w:t>[</w:t>
            </w:r>
            <w:r w:rsidRPr="00081558">
              <w:rPr>
                <w:rFonts w:ascii="Cambria" w:hAnsi="Cambria"/>
                <w:sz w:val="16"/>
                <w:szCs w:val="16"/>
              </w:rPr>
              <w:t>komplet szt.]</w:t>
            </w:r>
          </w:p>
          <w:p w:rsidR="00C33F92" w:rsidRPr="00081558" w:rsidRDefault="00C33F92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33F92" w:rsidRPr="00081558" w:rsidRDefault="00C33F92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C33F92" w:rsidRPr="00081558" w:rsidRDefault="00C33F92" w:rsidP="004136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81558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C33F92" w:rsidRPr="00081558" w:rsidRDefault="00C33F92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33F92" w:rsidRPr="00081558" w:rsidRDefault="00C33F92" w:rsidP="004136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81558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28" w:type="dxa"/>
            <w:vMerge w:val="restart"/>
            <w:vAlign w:val="center"/>
          </w:tcPr>
          <w:p w:rsidR="00C33F92" w:rsidRPr="00081558" w:rsidRDefault="00C33F92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C33F92" w:rsidRPr="00081558" w:rsidTr="00413600">
        <w:trPr>
          <w:cantSplit/>
          <w:trHeight w:val="561"/>
        </w:trPr>
        <w:tc>
          <w:tcPr>
            <w:tcW w:w="392" w:type="dxa"/>
            <w:vMerge/>
          </w:tcPr>
          <w:p w:rsidR="00C33F92" w:rsidRPr="00081558" w:rsidRDefault="00C33F92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C33F92" w:rsidRPr="00081558" w:rsidRDefault="00C33F92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33F92" w:rsidRPr="00081558" w:rsidRDefault="00C33F92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33F92" w:rsidRPr="00081558" w:rsidRDefault="00C33F92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3F92" w:rsidRPr="00081558" w:rsidRDefault="00C33F92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3F92" w:rsidRPr="00081558" w:rsidRDefault="00C33F92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276" w:type="dxa"/>
            <w:vAlign w:val="center"/>
          </w:tcPr>
          <w:p w:rsidR="00C33F92" w:rsidRPr="00081558" w:rsidRDefault="00C33F92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28" w:type="dxa"/>
            <w:vMerge/>
            <w:vAlign w:val="center"/>
          </w:tcPr>
          <w:p w:rsidR="00C33F92" w:rsidRPr="00081558" w:rsidRDefault="00C33F92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33F92" w:rsidRPr="00081558" w:rsidTr="00413600">
        <w:trPr>
          <w:cantSplit/>
          <w:trHeight w:val="406"/>
        </w:trPr>
        <w:tc>
          <w:tcPr>
            <w:tcW w:w="392" w:type="dxa"/>
            <w:vMerge/>
          </w:tcPr>
          <w:p w:rsidR="00C33F92" w:rsidRPr="00081558" w:rsidRDefault="00C33F92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C33F92" w:rsidRPr="00081558" w:rsidRDefault="00C33F92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33F92" w:rsidRPr="00081558" w:rsidRDefault="00C33F92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33F92" w:rsidRPr="00081558" w:rsidRDefault="00C33F92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3F92" w:rsidRPr="00081558" w:rsidRDefault="00C33F92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992" w:type="dxa"/>
            <w:vAlign w:val="center"/>
          </w:tcPr>
          <w:p w:rsidR="00C33F92" w:rsidRPr="00081558" w:rsidRDefault="00C33F92" w:rsidP="0041360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76" w:type="dxa"/>
            <w:vAlign w:val="center"/>
          </w:tcPr>
          <w:p w:rsidR="00C33F92" w:rsidRPr="00081558" w:rsidRDefault="00C33F92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28" w:type="dxa"/>
            <w:vAlign w:val="center"/>
          </w:tcPr>
          <w:p w:rsidR="00C33F92" w:rsidRPr="00081558" w:rsidRDefault="00C33F92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C33F92" w:rsidRPr="00081558" w:rsidTr="00413600">
        <w:trPr>
          <w:cantSplit/>
        </w:trPr>
        <w:tc>
          <w:tcPr>
            <w:tcW w:w="392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C33F92" w:rsidRPr="00081558" w:rsidTr="00413600">
        <w:trPr>
          <w:cantSplit/>
          <w:trHeight w:val="202"/>
        </w:trPr>
        <w:tc>
          <w:tcPr>
            <w:tcW w:w="9983" w:type="dxa"/>
            <w:gridSpan w:val="8"/>
            <w:tcBorders>
              <w:top w:val="single" w:sz="4" w:space="0" w:color="auto"/>
            </w:tcBorders>
          </w:tcPr>
          <w:p w:rsidR="00C33F92" w:rsidRPr="00081558" w:rsidRDefault="00C33F92" w:rsidP="00C33F9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33F92">
              <w:rPr>
                <w:rFonts w:ascii="Cambria" w:hAnsi="Cambria"/>
                <w:b/>
                <w:bCs/>
                <w:sz w:val="18"/>
                <w:szCs w:val="18"/>
              </w:rPr>
              <w:t>CZĘŚĆ PANELU WYSTAWIENNICZEGO (1)</w:t>
            </w:r>
          </w:p>
        </w:tc>
      </w:tr>
      <w:tr w:rsidR="006F5749" w:rsidRPr="00081558" w:rsidTr="006F5749">
        <w:trPr>
          <w:cantSplit/>
          <w:trHeight w:val="1001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6F5749" w:rsidRPr="00081558" w:rsidRDefault="006F5749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F5749" w:rsidRDefault="006F5749" w:rsidP="00413600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bCs/>
                <w:sz w:val="18"/>
                <w:szCs w:val="18"/>
              </w:rPr>
              <w:t>8 ścianek wystawienniczych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6F5749" w:rsidRPr="00081558" w:rsidRDefault="006F5749" w:rsidP="006F5749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(z panelem drewnianym np. </w:t>
            </w:r>
            <w:r w:rsidRPr="006F5749">
              <w:rPr>
                <w:rFonts w:ascii="Cambria" w:hAnsi="Cambria"/>
                <w:b/>
                <w:bCs/>
                <w:sz w:val="18"/>
                <w:szCs w:val="18"/>
              </w:rPr>
              <w:t>180x180 cm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,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belką pionową np. 8x8x200 cm, 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>posadowion</w:t>
            </w:r>
            <w:r>
              <w:rPr>
                <w:rFonts w:ascii="Cambria" w:hAnsi="Cambria"/>
                <w:bCs/>
                <w:sz w:val="18"/>
                <w:szCs w:val="18"/>
              </w:rPr>
              <w:t>e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 xml:space="preserve"> w profilach metalowych stabilizowanych betonem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850" w:type="dxa"/>
          </w:tcPr>
          <w:p w:rsidR="006F5749" w:rsidRDefault="006F5749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6F5749" w:rsidRDefault="006F5749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6F5749" w:rsidRPr="006F5749" w:rsidRDefault="006F5749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F5749">
              <w:rPr>
                <w:rFonts w:ascii="Cambria" w:hAnsi="Cambria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276" w:type="dxa"/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6F5749" w:rsidRPr="00081558" w:rsidTr="006F5749">
        <w:trPr>
          <w:cantSplit/>
          <w:trHeight w:val="1440"/>
        </w:trPr>
        <w:tc>
          <w:tcPr>
            <w:tcW w:w="392" w:type="dxa"/>
            <w:vMerge/>
          </w:tcPr>
          <w:p w:rsidR="006F5749" w:rsidRPr="00081558" w:rsidRDefault="006F5749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F5749" w:rsidRPr="00646142" w:rsidRDefault="006F5749" w:rsidP="00413600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bCs/>
                <w:sz w:val="18"/>
                <w:szCs w:val="18"/>
              </w:rPr>
              <w:t>2 ścianki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646142">
              <w:rPr>
                <w:rFonts w:ascii="Cambria" w:hAnsi="Cambria"/>
                <w:b/>
                <w:bCs/>
                <w:sz w:val="18"/>
                <w:szCs w:val="18"/>
              </w:rPr>
              <w:t>wystawiennicze</w:t>
            </w:r>
          </w:p>
          <w:p w:rsidR="006F5749" w:rsidRDefault="006F5749" w:rsidP="00413600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(z panelem np. </w:t>
            </w:r>
            <w:r w:rsidRPr="006F5749">
              <w:rPr>
                <w:rFonts w:ascii="Cambria" w:hAnsi="Cambria"/>
                <w:b/>
                <w:bCs/>
                <w:sz w:val="18"/>
                <w:szCs w:val="18"/>
              </w:rPr>
              <w:t>200-215x180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6F5749">
              <w:rPr>
                <w:rFonts w:ascii="Cambria" w:hAnsi="Cambria"/>
                <w:b/>
                <w:bCs/>
                <w:sz w:val="18"/>
                <w:szCs w:val="18"/>
              </w:rPr>
              <w:t>cm</w:t>
            </w:r>
            <w:r>
              <w:rPr>
                <w:rFonts w:ascii="Cambria" w:hAnsi="Cambria"/>
                <w:bCs/>
                <w:sz w:val="18"/>
                <w:szCs w:val="18"/>
              </w:rPr>
              <w:t>, belką pionową np. 8x8x200 cm,</w:t>
            </w:r>
          </w:p>
          <w:p w:rsidR="006F5749" w:rsidRPr="00081558" w:rsidRDefault="006F5749" w:rsidP="006F5749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46142">
              <w:rPr>
                <w:rFonts w:ascii="Cambria" w:hAnsi="Cambria"/>
                <w:bCs/>
                <w:sz w:val="18"/>
                <w:szCs w:val="18"/>
              </w:rPr>
              <w:t>posadowion</w:t>
            </w:r>
            <w:r>
              <w:rPr>
                <w:rFonts w:ascii="Cambria" w:hAnsi="Cambria"/>
                <w:bCs/>
                <w:sz w:val="18"/>
                <w:szCs w:val="18"/>
              </w:rPr>
              <w:t>e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 xml:space="preserve"> w profilach metalowych stabilizowanych betonem</w:t>
            </w:r>
            <w:r>
              <w:rPr>
                <w:rFonts w:ascii="Cambria" w:hAnsi="Cambria"/>
                <w:bCs/>
                <w:sz w:val="18"/>
                <w:szCs w:val="18"/>
              </w:rPr>
              <w:t>)</w:t>
            </w:r>
            <w:r w:rsidRPr="00081558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F5749" w:rsidRDefault="006F5749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33F92" w:rsidRPr="00081558" w:rsidTr="00413600">
        <w:trPr>
          <w:cantSplit/>
          <w:trHeight w:val="238"/>
        </w:trPr>
        <w:tc>
          <w:tcPr>
            <w:tcW w:w="9983" w:type="dxa"/>
            <w:gridSpan w:val="8"/>
            <w:tcBorders>
              <w:top w:val="single" w:sz="4" w:space="0" w:color="auto"/>
            </w:tcBorders>
          </w:tcPr>
          <w:p w:rsidR="00C33F92" w:rsidRPr="00081558" w:rsidRDefault="00C33F92" w:rsidP="00C33F9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33F92">
              <w:rPr>
                <w:rFonts w:ascii="Cambria" w:hAnsi="Cambria"/>
                <w:b/>
                <w:bCs/>
                <w:sz w:val="18"/>
                <w:szCs w:val="18"/>
              </w:rPr>
              <w:t>CZĘŚĆ PANELU WYSTAWIENNICZEGO (2)</w:t>
            </w:r>
          </w:p>
        </w:tc>
      </w:tr>
      <w:tr w:rsidR="00C33F92" w:rsidRPr="00081558" w:rsidTr="00413600">
        <w:trPr>
          <w:cantSplit/>
          <w:trHeight w:val="169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C33F92" w:rsidRPr="00081558" w:rsidRDefault="00C33F92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33F92" w:rsidRDefault="00C33F92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33F92" w:rsidRDefault="00C33F92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33F92" w:rsidRDefault="00C33F92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33F92" w:rsidRDefault="00C33F92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33F92" w:rsidRDefault="00C33F92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33F92" w:rsidRDefault="00C33F92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33F92" w:rsidRPr="00081558" w:rsidRDefault="00C33F92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33F92" w:rsidRPr="00081558" w:rsidRDefault="00C33F92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33F92" w:rsidRDefault="00C33F92" w:rsidP="00413600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bCs/>
                <w:sz w:val="18"/>
                <w:szCs w:val="18"/>
              </w:rPr>
              <w:t>ścianki wystawiennicze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C33F92" w:rsidRPr="00081558" w:rsidRDefault="00C33F92" w:rsidP="00F344A4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(z panelem drewnianym np. 180x180 cm i belką pionową np. 8x8x200 cm</w:t>
            </w:r>
            <w:r w:rsidR="00F344A4">
              <w:rPr>
                <w:rFonts w:ascii="Cambria" w:hAnsi="Cambria"/>
                <w:bCs/>
                <w:sz w:val="18"/>
                <w:szCs w:val="18"/>
              </w:rPr>
              <w:t xml:space="preserve">, 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>posadowion</w:t>
            </w:r>
            <w:r w:rsidR="00F344A4">
              <w:rPr>
                <w:rFonts w:ascii="Cambria" w:hAnsi="Cambria"/>
                <w:bCs/>
                <w:sz w:val="18"/>
                <w:szCs w:val="18"/>
              </w:rPr>
              <w:t>e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 xml:space="preserve"> w profilach metalowych stabilizowanych betonem)</w:t>
            </w:r>
          </w:p>
        </w:tc>
        <w:tc>
          <w:tcPr>
            <w:tcW w:w="850" w:type="dxa"/>
          </w:tcPr>
          <w:p w:rsidR="00C33F92" w:rsidRDefault="00C33F92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C33F92" w:rsidRDefault="00C33F92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C33F92" w:rsidRDefault="00C33F92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33F92" w:rsidRPr="00081558" w:rsidTr="006F5749">
        <w:trPr>
          <w:cantSplit/>
          <w:trHeight w:val="713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33F92" w:rsidRPr="00081558" w:rsidRDefault="00C33F92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33F92" w:rsidRDefault="00C33F92" w:rsidP="00413600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bCs/>
                <w:sz w:val="18"/>
                <w:szCs w:val="18"/>
              </w:rPr>
              <w:t>pergo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drewniane</w:t>
            </w:r>
          </w:p>
          <w:p w:rsidR="00C33F92" w:rsidRPr="00081558" w:rsidRDefault="00C33F92" w:rsidP="006F5749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46142">
              <w:rPr>
                <w:rFonts w:ascii="Cambria" w:hAnsi="Cambria"/>
                <w:bCs/>
                <w:sz w:val="18"/>
                <w:szCs w:val="18"/>
              </w:rPr>
              <w:t>(np. 180x</w:t>
            </w:r>
            <w:r w:rsidR="006F5749">
              <w:rPr>
                <w:rFonts w:ascii="Cambria" w:hAnsi="Cambria"/>
                <w:bCs/>
                <w:sz w:val="18"/>
                <w:szCs w:val="18"/>
              </w:rPr>
              <w:t>80x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>200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>cm</w:t>
            </w:r>
            <w:r>
              <w:rPr>
                <w:rFonts w:ascii="Cambria" w:hAnsi="Cambria"/>
                <w:bCs/>
                <w:sz w:val="18"/>
                <w:szCs w:val="18"/>
              </w:rPr>
              <w:t>,</w:t>
            </w:r>
            <w:r w:rsidRPr="00081558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787471" w:rsidRPr="00646142">
              <w:rPr>
                <w:rFonts w:ascii="Cambria" w:hAnsi="Cambria"/>
                <w:bCs/>
                <w:sz w:val="18"/>
                <w:szCs w:val="18"/>
              </w:rPr>
              <w:t>posadowion</w:t>
            </w:r>
            <w:r w:rsidR="00787471">
              <w:rPr>
                <w:rFonts w:ascii="Cambria" w:hAnsi="Cambria"/>
                <w:bCs/>
                <w:sz w:val="18"/>
                <w:szCs w:val="18"/>
              </w:rPr>
              <w:t>a</w:t>
            </w:r>
            <w:r w:rsidR="00787471" w:rsidRPr="00646142">
              <w:rPr>
                <w:rFonts w:ascii="Cambria" w:hAnsi="Cambria"/>
                <w:bCs/>
                <w:sz w:val="18"/>
                <w:szCs w:val="18"/>
              </w:rPr>
              <w:t xml:space="preserve"> w profilach metalowych stabilizowanych betonem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44A4" w:rsidRDefault="00F344A4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C33F92" w:rsidRPr="00081558" w:rsidRDefault="006F5749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6F5749" w:rsidRPr="00081558" w:rsidTr="00413600">
        <w:trPr>
          <w:cantSplit/>
          <w:trHeight w:val="73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F5749" w:rsidRPr="00081558" w:rsidRDefault="006F5749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F5749" w:rsidRDefault="006F5749" w:rsidP="006F5749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bCs/>
                <w:sz w:val="18"/>
                <w:szCs w:val="18"/>
              </w:rPr>
              <w:t>pergol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a drewniana</w:t>
            </w:r>
          </w:p>
          <w:p w:rsidR="006F5749" w:rsidRPr="00081558" w:rsidRDefault="006F5749" w:rsidP="006F5749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46142">
              <w:rPr>
                <w:rFonts w:ascii="Cambria" w:hAnsi="Cambria"/>
                <w:bCs/>
                <w:sz w:val="18"/>
                <w:szCs w:val="18"/>
              </w:rPr>
              <w:t>(np. 180x</w:t>
            </w:r>
            <w:r>
              <w:rPr>
                <w:rFonts w:ascii="Cambria" w:hAnsi="Cambria"/>
                <w:bCs/>
                <w:sz w:val="18"/>
                <w:szCs w:val="18"/>
              </w:rPr>
              <w:t>80x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>200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>cm</w:t>
            </w:r>
            <w:r>
              <w:rPr>
                <w:rFonts w:ascii="Cambria" w:hAnsi="Cambria"/>
                <w:bCs/>
                <w:sz w:val="18"/>
                <w:szCs w:val="18"/>
              </w:rPr>
              <w:t>,</w:t>
            </w:r>
            <w:r w:rsidRPr="00081558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6F5749">
              <w:rPr>
                <w:rFonts w:ascii="Cambria" w:hAnsi="Cambria"/>
                <w:b/>
                <w:bCs/>
                <w:sz w:val="18"/>
                <w:szCs w:val="18"/>
              </w:rPr>
              <w:t>z dodatkową belką pionową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, 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>posadowion</w:t>
            </w:r>
            <w:r>
              <w:rPr>
                <w:rFonts w:ascii="Cambria" w:hAnsi="Cambria"/>
                <w:bCs/>
                <w:sz w:val="18"/>
                <w:szCs w:val="18"/>
              </w:rPr>
              <w:t>a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 xml:space="preserve"> w profilach metalowych stabilizowanych betonem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749" w:rsidRDefault="006F5749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F5749" w:rsidRPr="00081558" w:rsidRDefault="006F5749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33F92" w:rsidRPr="00081558" w:rsidTr="00413600">
        <w:trPr>
          <w:cantSplit/>
          <w:trHeight w:val="610"/>
        </w:trPr>
        <w:tc>
          <w:tcPr>
            <w:tcW w:w="392" w:type="dxa"/>
            <w:vMerge/>
          </w:tcPr>
          <w:p w:rsidR="00C33F92" w:rsidRPr="00081558" w:rsidRDefault="00C33F92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97C78" w:rsidRDefault="00C33F92" w:rsidP="00413600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bCs/>
                <w:sz w:val="18"/>
                <w:szCs w:val="18"/>
              </w:rPr>
              <w:t>rama drewniana</w:t>
            </w:r>
            <w:r w:rsidR="00A97C78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:rsidR="00C33F92" w:rsidRPr="00081558" w:rsidRDefault="00A97C78" w:rsidP="00A97C78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87471">
              <w:rPr>
                <w:rFonts w:ascii="Cambria" w:hAnsi="Cambria"/>
                <w:bCs/>
                <w:sz w:val="18"/>
                <w:szCs w:val="18"/>
              </w:rPr>
              <w:t xml:space="preserve">(np.78x172 cm, </w:t>
            </w:r>
            <w:r w:rsidR="00C33F92" w:rsidRPr="00787471">
              <w:rPr>
                <w:rFonts w:ascii="Cambria" w:hAnsi="Cambria"/>
                <w:b/>
                <w:bCs/>
                <w:sz w:val="18"/>
                <w:szCs w:val="18"/>
              </w:rPr>
              <w:t>bez</w:t>
            </w:r>
            <w:r w:rsidR="00C33F9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C33F92" w:rsidRPr="00081558">
              <w:rPr>
                <w:rFonts w:ascii="Cambria" w:hAnsi="Cambria"/>
                <w:bCs/>
                <w:sz w:val="18"/>
                <w:szCs w:val="18"/>
              </w:rPr>
              <w:t>tablicy do rysowania flamastrami</w:t>
            </w:r>
            <w:r w:rsidR="00C33F92">
              <w:rPr>
                <w:rFonts w:ascii="Cambria" w:hAnsi="Cambria"/>
                <w:bCs/>
                <w:sz w:val="18"/>
                <w:szCs w:val="18"/>
              </w:rPr>
              <w:t>)</w:t>
            </w:r>
            <w:r w:rsidR="00C33F92" w:rsidRPr="00081558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33F92" w:rsidRPr="00081558" w:rsidTr="00413600">
        <w:trPr>
          <w:cantSplit/>
          <w:trHeight w:val="275"/>
        </w:trPr>
        <w:tc>
          <w:tcPr>
            <w:tcW w:w="392" w:type="dxa"/>
            <w:vMerge/>
          </w:tcPr>
          <w:p w:rsidR="00C33F92" w:rsidRPr="00081558" w:rsidRDefault="00C33F92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97C78" w:rsidRDefault="00C33F92" w:rsidP="00413600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bCs/>
                <w:sz w:val="18"/>
                <w:szCs w:val="18"/>
              </w:rPr>
              <w:t>stelaż drewniany</w:t>
            </w:r>
            <w:r w:rsidR="00A97C78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:rsidR="00C33F92" w:rsidRPr="00081558" w:rsidRDefault="00A97C78" w:rsidP="00A97C78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np. 180x200 cm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 xml:space="preserve"> posadowion</w:t>
            </w:r>
            <w:r>
              <w:rPr>
                <w:rFonts w:ascii="Cambria" w:hAnsi="Cambria"/>
                <w:bCs/>
                <w:sz w:val="18"/>
                <w:szCs w:val="18"/>
              </w:rPr>
              <w:t>y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 xml:space="preserve"> w profilach metalowych stabilizowanych betonem</w:t>
            </w:r>
            <w:r w:rsidRPr="00D8096A">
              <w:rPr>
                <w:rFonts w:ascii="Cambria" w:hAnsi="Cambria"/>
                <w:bCs/>
                <w:sz w:val="18"/>
                <w:szCs w:val="18"/>
              </w:rPr>
              <w:t xml:space="preserve">, </w:t>
            </w:r>
            <w:r w:rsidR="00C33F92" w:rsidRPr="00D8096A">
              <w:rPr>
                <w:rFonts w:ascii="Cambria" w:hAnsi="Cambria"/>
                <w:b/>
                <w:bCs/>
                <w:sz w:val="18"/>
                <w:szCs w:val="18"/>
              </w:rPr>
              <w:t>bez</w:t>
            </w:r>
            <w:r w:rsidR="00C33F92" w:rsidRPr="00081558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33F92" w:rsidRPr="00081558">
              <w:rPr>
                <w:rFonts w:ascii="Cambria" w:hAnsi="Cambria"/>
                <w:bCs/>
                <w:sz w:val="18"/>
                <w:szCs w:val="18"/>
              </w:rPr>
              <w:t>tablicy z ryciną do robienia zdjęć</w:t>
            </w:r>
            <w:r w:rsidR="00C33F92">
              <w:rPr>
                <w:rFonts w:ascii="Cambria" w:hAnsi="Cambria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A97C78" w:rsidRPr="00081558" w:rsidTr="00413600">
        <w:trPr>
          <w:cantSplit/>
          <w:trHeight w:val="163"/>
        </w:trPr>
        <w:tc>
          <w:tcPr>
            <w:tcW w:w="9983" w:type="dxa"/>
            <w:gridSpan w:val="8"/>
            <w:tcBorders>
              <w:bottom w:val="single" w:sz="4" w:space="0" w:color="auto"/>
            </w:tcBorders>
          </w:tcPr>
          <w:p w:rsidR="00A97C78" w:rsidRPr="00081558" w:rsidRDefault="00A97C78" w:rsidP="00A97C78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CZĘŚĆ </w:t>
            </w:r>
            <w:r w:rsidRPr="00081558">
              <w:rPr>
                <w:rFonts w:ascii="Cambria" w:hAnsi="Cambria"/>
                <w:b/>
                <w:bCs/>
                <w:sz w:val="18"/>
                <w:szCs w:val="18"/>
              </w:rPr>
              <w:t>PALISAD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Y</w:t>
            </w:r>
            <w:r w:rsidRPr="00081558">
              <w:rPr>
                <w:rFonts w:ascii="Cambria" w:hAnsi="Cambria"/>
                <w:b/>
                <w:bCs/>
                <w:sz w:val="18"/>
                <w:szCs w:val="18"/>
              </w:rPr>
              <w:t xml:space="preserve"> DREWNIA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EJ</w:t>
            </w:r>
          </w:p>
        </w:tc>
      </w:tr>
      <w:tr w:rsidR="00F344A4" w:rsidRPr="00081558" w:rsidTr="00413600">
        <w:trPr>
          <w:cantSplit/>
          <w:trHeight w:val="513"/>
        </w:trPr>
        <w:tc>
          <w:tcPr>
            <w:tcW w:w="392" w:type="dxa"/>
            <w:tcBorders>
              <w:bottom w:val="single" w:sz="4" w:space="0" w:color="auto"/>
            </w:tcBorders>
          </w:tcPr>
          <w:p w:rsidR="00F344A4" w:rsidRPr="00081558" w:rsidRDefault="00F344A4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97C78" w:rsidRDefault="00A97C78" w:rsidP="00A97C78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bCs/>
                <w:sz w:val="18"/>
                <w:szCs w:val="18"/>
              </w:rPr>
              <w:t>ścianki wystawiennicze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F344A4" w:rsidRPr="00081558" w:rsidRDefault="00A97C78" w:rsidP="00A97C78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(z panelem drewnianym np. 180x180 cm i belką pionową np. 8x8x200 cm, 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>posadowion</w:t>
            </w:r>
            <w:r>
              <w:rPr>
                <w:rFonts w:ascii="Cambria" w:hAnsi="Cambria"/>
                <w:bCs/>
                <w:sz w:val="18"/>
                <w:szCs w:val="18"/>
              </w:rPr>
              <w:t>e</w:t>
            </w:r>
            <w:r w:rsidRPr="00646142">
              <w:rPr>
                <w:rFonts w:ascii="Cambria" w:hAnsi="Cambria"/>
                <w:bCs/>
                <w:sz w:val="18"/>
                <w:szCs w:val="18"/>
              </w:rPr>
              <w:t xml:space="preserve"> w profilach metalowych stabilizowanych betonem)</w:t>
            </w:r>
            <w:r w:rsidRPr="00081558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97C78" w:rsidRDefault="00A97C78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F344A4" w:rsidRPr="00081558" w:rsidRDefault="00A97C78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344A4" w:rsidRPr="00081558" w:rsidRDefault="00F344A4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4A4" w:rsidRPr="00081558" w:rsidRDefault="00F344A4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44A4" w:rsidRPr="00081558" w:rsidRDefault="00F344A4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44A4" w:rsidRPr="00081558" w:rsidRDefault="00F344A4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F344A4" w:rsidRPr="00081558" w:rsidRDefault="00F344A4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33F92" w:rsidRPr="00081558" w:rsidTr="00413600">
        <w:trPr>
          <w:cantSplit/>
        </w:trPr>
        <w:tc>
          <w:tcPr>
            <w:tcW w:w="392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81558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C33F92" w:rsidRPr="00081558" w:rsidRDefault="00C33F92" w:rsidP="0041360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C33F92" w:rsidRPr="00081558" w:rsidRDefault="00C33F92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CF6C80" w:rsidRDefault="00CF6C80" w:rsidP="00744A74">
      <w:pPr>
        <w:pStyle w:val="NormalnyWeb"/>
        <w:shd w:val="clear" w:color="auto" w:fill="FFFFFF"/>
        <w:spacing w:before="0" w:beforeAutospacing="0" w:after="0" w:afterAutospacing="0"/>
        <w:ind w:left="720"/>
        <w:jc w:val="left"/>
        <w:rPr>
          <w:rFonts w:asciiTheme="minorHAnsi" w:hAnsiTheme="minorHAnsi"/>
          <w:color w:val="FF0000"/>
          <w:sz w:val="18"/>
          <w:szCs w:val="18"/>
        </w:rPr>
      </w:pPr>
    </w:p>
    <w:p w:rsidR="00CF6C80" w:rsidRDefault="00CF6C80" w:rsidP="00744A74">
      <w:pPr>
        <w:pStyle w:val="NormalnyWeb"/>
        <w:shd w:val="clear" w:color="auto" w:fill="FFFFFF"/>
        <w:spacing w:before="0" w:beforeAutospacing="0" w:after="0" w:afterAutospacing="0"/>
        <w:ind w:left="720"/>
        <w:jc w:val="left"/>
        <w:rPr>
          <w:rFonts w:asciiTheme="minorHAnsi" w:hAnsiTheme="minorHAnsi"/>
          <w:color w:val="FF0000"/>
          <w:sz w:val="18"/>
          <w:szCs w:val="18"/>
        </w:rPr>
      </w:pPr>
    </w:p>
    <w:p w:rsidR="00CF6C80" w:rsidRPr="006A5499" w:rsidRDefault="00CF6C80" w:rsidP="00744A74">
      <w:pPr>
        <w:pStyle w:val="NormalnyWeb"/>
        <w:shd w:val="clear" w:color="auto" w:fill="FFFFFF"/>
        <w:spacing w:before="0" w:beforeAutospacing="0" w:after="0" w:afterAutospacing="0"/>
        <w:ind w:left="720"/>
        <w:jc w:val="left"/>
        <w:rPr>
          <w:rFonts w:asciiTheme="minorHAnsi" w:hAnsiTheme="minorHAnsi"/>
          <w:color w:val="FF0000"/>
          <w:sz w:val="18"/>
          <w:szCs w:val="18"/>
        </w:rPr>
      </w:pPr>
    </w:p>
    <w:p w:rsidR="00830BDE" w:rsidRPr="00744A74" w:rsidRDefault="00744A74" w:rsidP="00744A74">
      <w:pPr>
        <w:pStyle w:val="NormalnyWeb"/>
        <w:shd w:val="clear" w:color="auto" w:fill="FFFFFF"/>
        <w:spacing w:before="0" w:beforeAutospacing="0" w:after="0" w:afterAutospacing="0"/>
        <w:jc w:val="left"/>
        <w:rPr>
          <w:rFonts w:ascii="Cambria" w:hAnsi="Cambria"/>
          <w:b/>
          <w:sz w:val="22"/>
          <w:szCs w:val="22"/>
        </w:rPr>
      </w:pPr>
      <w:r w:rsidRPr="00744A74">
        <w:rPr>
          <w:rFonts w:ascii="Cambria" w:hAnsi="Cambria"/>
          <w:sz w:val="22"/>
          <w:szCs w:val="22"/>
        </w:rPr>
        <w:t xml:space="preserve">1.3. </w:t>
      </w:r>
      <w:r w:rsidR="00830BDE" w:rsidRPr="00744A74">
        <w:rPr>
          <w:rFonts w:ascii="Cambria" w:hAnsi="Cambria"/>
          <w:sz w:val="22"/>
          <w:szCs w:val="22"/>
        </w:rPr>
        <w:t xml:space="preserve">Biorąc pod uwagę poza cenowe kryteria oceny </w:t>
      </w:r>
      <w:r w:rsidR="00830BDE" w:rsidRPr="00744A74">
        <w:rPr>
          <w:rFonts w:ascii="Cambria" w:hAnsi="Cambria"/>
          <w:b/>
          <w:sz w:val="22"/>
          <w:szCs w:val="22"/>
        </w:rPr>
        <w:t xml:space="preserve">deklarujemy, zaznaczając </w:t>
      </w:r>
      <w:r>
        <w:rPr>
          <w:rFonts w:ascii="Cambria" w:hAnsi="Cambria"/>
          <w:b/>
          <w:sz w:val="22"/>
          <w:szCs w:val="22"/>
        </w:rPr>
        <w:t>X w</w:t>
      </w:r>
      <w:r w:rsidR="001921DA">
        <w:rPr>
          <w:rFonts w:ascii="Cambria" w:hAnsi="Cambria"/>
          <w:b/>
          <w:sz w:val="22"/>
          <w:szCs w:val="22"/>
        </w:rPr>
        <w:t xml:space="preserve"> </w:t>
      </w:r>
      <w:r w:rsidR="00830BDE" w:rsidRPr="00744A74">
        <w:rPr>
          <w:rFonts w:ascii="Cambria" w:hAnsi="Cambria"/>
          <w:b/>
          <w:sz w:val="22"/>
          <w:szCs w:val="22"/>
        </w:rPr>
        <w:t>odpowiedniej kratce</w:t>
      </w:r>
      <w:r w:rsidR="00830BDE" w:rsidRPr="00744A74">
        <w:rPr>
          <w:rStyle w:val="Odwoanieprzypisudolnego"/>
          <w:rFonts w:ascii="Cambria" w:hAnsi="Cambria"/>
          <w:b/>
          <w:sz w:val="22"/>
          <w:szCs w:val="22"/>
        </w:rPr>
        <w:footnoteReference w:id="3"/>
      </w:r>
      <w:r w:rsidR="00830BDE" w:rsidRPr="00744A74">
        <w:rPr>
          <w:rFonts w:ascii="Cambria" w:hAnsi="Cambria"/>
          <w:b/>
          <w:sz w:val="22"/>
          <w:szCs w:val="22"/>
        </w:rPr>
        <w:t>:</w:t>
      </w:r>
    </w:p>
    <w:p w:rsidR="00830BDE" w:rsidRPr="00744A74" w:rsidRDefault="00830BDE" w:rsidP="00830BDE">
      <w:pPr>
        <w:rPr>
          <w:rFonts w:ascii="Cambria" w:hAnsi="Cambria" w:cs="Segoe UI"/>
          <w:bCs/>
          <w:sz w:val="22"/>
          <w:szCs w:val="22"/>
        </w:rPr>
      </w:pPr>
      <w:r w:rsidRPr="00744A74">
        <w:rPr>
          <w:rFonts w:ascii="Cambria" w:hAnsi="Cambria"/>
          <w:sz w:val="22"/>
          <w:szCs w:val="22"/>
        </w:rPr>
        <w:t xml:space="preserve">zobowiązujemy do objęcia gwarancją </w:t>
      </w:r>
      <w:r w:rsidRPr="00744A74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830BDE" w:rsidRPr="00744A74" w:rsidRDefault="00815F9F" w:rsidP="00830BDE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5080" r="8255" b="12700"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830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">
                <v:textbox inset="0,0,0,0">
                  <w:txbxContent>
                    <w:p w:rsidR="00113540" w:rsidRDefault="00113540" w:rsidP="00830BD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30BDE" w:rsidRPr="00744A74">
        <w:rPr>
          <w:rFonts w:ascii="Cambria" w:hAnsi="Cambria"/>
          <w:sz w:val="22"/>
          <w:szCs w:val="22"/>
        </w:rPr>
        <w:tab/>
        <w:t>brak gwarancji</w:t>
      </w:r>
      <w:r w:rsidR="00830BDE" w:rsidRPr="00744A74">
        <w:rPr>
          <w:rFonts w:ascii="Cambria" w:hAnsi="Cambria"/>
          <w:bCs/>
          <w:sz w:val="22"/>
          <w:szCs w:val="22"/>
        </w:rPr>
        <w:t xml:space="preserve"> Przedmiotu Zamówienia</w:t>
      </w:r>
      <w:r w:rsidR="00830BDE" w:rsidRPr="00744A74">
        <w:rPr>
          <w:rFonts w:ascii="Cambria" w:hAnsi="Cambria"/>
          <w:sz w:val="22"/>
          <w:szCs w:val="22"/>
        </w:rPr>
        <w:t xml:space="preserve"> (0 punktów)</w:t>
      </w:r>
    </w:p>
    <w:p w:rsidR="00830BDE" w:rsidRPr="00744A74" w:rsidRDefault="00815F9F" w:rsidP="00830BDE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7620" r="8255" b="10160"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830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">
                <v:textbox inset="0,0,0,0">
                  <w:txbxContent>
                    <w:p w:rsidR="00113540" w:rsidRDefault="00113540" w:rsidP="00830BD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30BDE" w:rsidRPr="00744A74">
        <w:rPr>
          <w:rFonts w:ascii="Cambria" w:hAnsi="Cambria"/>
          <w:sz w:val="22"/>
          <w:szCs w:val="22"/>
        </w:rPr>
        <w:tab/>
        <w:t xml:space="preserve">1 roku </w:t>
      </w:r>
      <w:r w:rsidR="00830BDE" w:rsidRPr="00744A74">
        <w:rPr>
          <w:rFonts w:ascii="Cambria" w:hAnsi="Cambria"/>
          <w:bCs/>
          <w:sz w:val="22"/>
          <w:szCs w:val="22"/>
        </w:rPr>
        <w:t>od dnia odbioru Przedmiotu Zamówienia</w:t>
      </w:r>
      <w:r w:rsidR="00830BDE" w:rsidRPr="00744A74">
        <w:rPr>
          <w:rFonts w:ascii="Cambria" w:hAnsi="Cambria"/>
          <w:sz w:val="22"/>
          <w:szCs w:val="22"/>
        </w:rPr>
        <w:t xml:space="preserve"> (8 punkt</w:t>
      </w:r>
      <w:r w:rsidR="007E54DE">
        <w:rPr>
          <w:rFonts w:ascii="Cambria" w:hAnsi="Cambria"/>
          <w:sz w:val="22"/>
          <w:szCs w:val="22"/>
        </w:rPr>
        <w:t>ów</w:t>
      </w:r>
      <w:r w:rsidR="00830BDE" w:rsidRPr="00744A74">
        <w:rPr>
          <w:rFonts w:ascii="Cambria" w:hAnsi="Cambria"/>
          <w:sz w:val="22"/>
          <w:szCs w:val="22"/>
        </w:rPr>
        <w:t>)</w:t>
      </w:r>
    </w:p>
    <w:p w:rsidR="00830BDE" w:rsidRPr="00744A74" w:rsidRDefault="00815F9F" w:rsidP="00830BDE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10160" r="8255" b="7620"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830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">
                <v:textbox inset="0,0,0,0">
                  <w:txbxContent>
                    <w:p w:rsidR="00113540" w:rsidRDefault="00113540" w:rsidP="00830BD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30BDE" w:rsidRPr="00744A74">
        <w:rPr>
          <w:rFonts w:ascii="Cambria" w:hAnsi="Cambria"/>
          <w:sz w:val="22"/>
          <w:szCs w:val="22"/>
        </w:rPr>
        <w:tab/>
        <w:t xml:space="preserve">2 lat </w:t>
      </w:r>
      <w:r w:rsidR="00830BDE" w:rsidRPr="00744A74">
        <w:rPr>
          <w:rFonts w:ascii="Cambria" w:hAnsi="Cambria"/>
          <w:bCs/>
          <w:sz w:val="22"/>
          <w:szCs w:val="22"/>
        </w:rPr>
        <w:t>od dnia odbioru Przedmiotu Zamówienia</w:t>
      </w:r>
      <w:r w:rsidR="00830BDE" w:rsidRPr="00744A74">
        <w:rPr>
          <w:rFonts w:ascii="Cambria" w:hAnsi="Cambria"/>
          <w:sz w:val="22"/>
          <w:szCs w:val="22"/>
        </w:rPr>
        <w:t xml:space="preserve"> (16 punkt</w:t>
      </w:r>
      <w:r w:rsidR="006004F6">
        <w:rPr>
          <w:rFonts w:ascii="Cambria" w:hAnsi="Cambria"/>
          <w:sz w:val="22"/>
          <w:szCs w:val="22"/>
        </w:rPr>
        <w:t>ów</w:t>
      </w:r>
      <w:r w:rsidR="00830BDE" w:rsidRPr="00744A74">
        <w:rPr>
          <w:rFonts w:ascii="Cambria" w:hAnsi="Cambria"/>
          <w:sz w:val="22"/>
          <w:szCs w:val="22"/>
        </w:rPr>
        <w:t>)</w:t>
      </w:r>
    </w:p>
    <w:p w:rsidR="00830BDE" w:rsidRPr="00744A74" w:rsidRDefault="00815F9F" w:rsidP="00830BDE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12065" r="8255" b="5715"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830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CTn8SyACAABI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113540" w:rsidRDefault="00113540" w:rsidP="00830BD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3 lat </w:t>
      </w:r>
      <w:r w:rsidR="00830BDE" w:rsidRPr="00744A74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 xml:space="preserve"> (24 punkt</w:t>
      </w:r>
      <w:r w:rsidR="007E54DE">
        <w:rPr>
          <w:rFonts w:ascii="Cambria" w:hAnsi="Cambria"/>
          <w:color w:val="000000" w:themeColor="text1"/>
          <w:sz w:val="22"/>
          <w:szCs w:val="22"/>
        </w:rPr>
        <w:t>y</w: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>)</w:t>
      </w:r>
    </w:p>
    <w:p w:rsidR="00830BDE" w:rsidRPr="00744A74" w:rsidRDefault="00815F9F" w:rsidP="00830BDE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5080" r="8255" b="12700"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830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3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67F/LyACAABI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113540" w:rsidRDefault="00113540" w:rsidP="00830BD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4 lat </w:t>
      </w:r>
      <w:r w:rsidR="00830BDE" w:rsidRPr="00744A74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 xml:space="preserve"> (32 punkt</w:t>
      </w:r>
      <w:r w:rsidR="007E54DE">
        <w:rPr>
          <w:rFonts w:ascii="Cambria" w:hAnsi="Cambria"/>
          <w:color w:val="000000" w:themeColor="text1"/>
          <w:sz w:val="22"/>
          <w:szCs w:val="22"/>
        </w:rPr>
        <w:t>y</w: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>)</w:t>
      </w:r>
    </w:p>
    <w:p w:rsidR="00830BDE" w:rsidRPr="00744A74" w:rsidRDefault="00815F9F" w:rsidP="00830BDE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7620" r="8255" b="10160"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830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">
                <v:textbox inset="0,0,0,0">
                  <w:txbxContent>
                    <w:p w:rsidR="00113540" w:rsidRDefault="00113540" w:rsidP="00830BD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5 lat </w:t>
      </w:r>
      <w:r w:rsidR="00830BDE" w:rsidRPr="00744A74">
        <w:rPr>
          <w:rFonts w:ascii="Cambria" w:hAnsi="Cambria"/>
          <w:bCs/>
          <w:color w:val="000000" w:themeColor="text1"/>
          <w:sz w:val="22"/>
          <w:szCs w:val="22"/>
        </w:rPr>
        <w:t xml:space="preserve">od dnia </w:t>
      </w:r>
      <w:r w:rsidR="00830BDE" w:rsidRPr="00744A74">
        <w:rPr>
          <w:rFonts w:ascii="Cambria" w:hAnsi="Cambria"/>
          <w:bCs/>
          <w:sz w:val="22"/>
          <w:szCs w:val="22"/>
        </w:rPr>
        <w:t>odbioru Przedmiotu Zamówienia</w: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 xml:space="preserve"> (40 punktów)</w:t>
      </w:r>
    </w:p>
    <w:bookmarkEnd w:id="0"/>
    <w:bookmarkEnd w:id="1"/>
    <w:p w:rsidR="00830BDE" w:rsidRDefault="00830BDE" w:rsidP="00830BDE">
      <w:pPr>
        <w:rPr>
          <w:rFonts w:ascii="Cambria" w:hAnsi="Cambria"/>
          <w:color w:val="0070C0"/>
          <w:sz w:val="22"/>
          <w:szCs w:val="22"/>
        </w:rPr>
      </w:pPr>
    </w:p>
    <w:p w:rsidR="0066794B" w:rsidRPr="00090C0B" w:rsidRDefault="0066794B" w:rsidP="0066794B">
      <w:pPr>
        <w:pStyle w:val="Akapitzlist"/>
        <w:suppressAutoHyphens/>
        <w:ind w:left="360"/>
        <w:rPr>
          <w:rFonts w:ascii="Cambria" w:hAnsi="Cambria"/>
          <w:b/>
          <w:color w:val="FF0000"/>
        </w:rPr>
      </w:pPr>
    </w:p>
    <w:p w:rsidR="001921DA" w:rsidRPr="001921DA" w:rsidRDefault="001921DA" w:rsidP="001921DA">
      <w:pPr>
        <w:rPr>
          <w:rFonts w:ascii="Cambria" w:hAnsi="Cambria"/>
          <w:color w:val="0070C0"/>
          <w:sz w:val="22"/>
          <w:szCs w:val="22"/>
        </w:rPr>
      </w:pPr>
      <w:bookmarkStart w:id="3" w:name="_Hlk62040221"/>
      <w:bookmarkStart w:id="4" w:name="_Hlk62054997"/>
      <w:bookmarkEnd w:id="2"/>
    </w:p>
    <w:bookmarkEnd w:id="3"/>
    <w:bookmarkEnd w:id="4"/>
    <w:p w:rsidR="00DF1EC1" w:rsidRPr="00A97C78" w:rsidRDefault="001716E0" w:rsidP="006A5499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2D5DEF">
        <w:rPr>
          <w:rFonts w:ascii="Cambria" w:hAnsi="Cambria"/>
          <w:b/>
          <w:bCs/>
        </w:rPr>
        <w:t xml:space="preserve">SKŁADAMY OFERTĘ </w:t>
      </w:r>
      <w:r w:rsidRPr="002D5DEF">
        <w:rPr>
          <w:rFonts w:ascii="Cambria" w:hAnsi="Cambria"/>
        </w:rPr>
        <w:t xml:space="preserve">na realizację przedmiotu zamówienia w zakresie określonym </w:t>
      </w:r>
      <w:r w:rsidR="006004F6" w:rsidRPr="002D5DEF">
        <w:rPr>
          <w:rFonts w:ascii="Cambria" w:hAnsi="Cambria"/>
        </w:rPr>
        <w:br/>
      </w:r>
      <w:r w:rsidRPr="002D5DEF">
        <w:rPr>
          <w:rFonts w:ascii="Cambria" w:hAnsi="Cambria"/>
        </w:rPr>
        <w:t>w Specyfikacji Warunków Zamówienia dla</w:t>
      </w:r>
      <w:r w:rsidR="00DF1EC1">
        <w:rPr>
          <w:rFonts w:ascii="Cambria" w:hAnsi="Cambria"/>
        </w:rPr>
        <w:t>:</w:t>
      </w:r>
    </w:p>
    <w:p w:rsidR="00413600" w:rsidRPr="00413600" w:rsidRDefault="00413600" w:rsidP="00413600">
      <w:pPr>
        <w:pStyle w:val="Akapitzlist"/>
        <w:spacing w:line="259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3600">
        <w:rPr>
          <w:rFonts w:ascii="Times New Roman" w:hAnsi="Times New Roman"/>
          <w:b/>
          <w:color w:val="000000" w:themeColor="text1"/>
          <w:sz w:val="24"/>
          <w:szCs w:val="24"/>
        </w:rPr>
        <w:t>CZĘŚĆ II.</w:t>
      </w:r>
    </w:p>
    <w:p w:rsidR="00413600" w:rsidRPr="00413600" w:rsidRDefault="00413600" w:rsidP="00413600">
      <w:pPr>
        <w:pStyle w:val="Akapitzlist"/>
        <w:spacing w:line="259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3600">
        <w:rPr>
          <w:rFonts w:ascii="Times New Roman" w:hAnsi="Times New Roman"/>
          <w:b/>
          <w:color w:val="000000" w:themeColor="text1"/>
          <w:sz w:val="24"/>
          <w:szCs w:val="24"/>
        </w:rPr>
        <w:t>DOPOSAŻENIE ŚCIANEK WYSTAWIENNICZYCH – KOMPLET</w:t>
      </w:r>
    </w:p>
    <w:p w:rsidR="00413600" w:rsidRDefault="00413600" w:rsidP="00413600">
      <w:pPr>
        <w:pStyle w:val="Akapitzlist"/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413600">
        <w:rPr>
          <w:rFonts w:ascii="Times New Roman" w:hAnsi="Times New Roman"/>
          <w:b/>
          <w:color w:val="000000" w:themeColor="text1"/>
          <w:sz w:val="24"/>
          <w:szCs w:val="24"/>
        </w:rPr>
        <w:t>Tablice informacyjne i do rysowania, plansze graficzne wielkoformatowe, tablica do robienia zdjęć wraz z wykonaniem, dostawą i montażem w terenie</w:t>
      </w:r>
      <w:r w:rsidRPr="00413600">
        <w:rPr>
          <w:rFonts w:ascii="Times New Roman" w:hAnsi="Times New Roman"/>
          <w:b/>
          <w:sz w:val="24"/>
          <w:szCs w:val="24"/>
        </w:rPr>
        <w:t xml:space="preserve"> </w:t>
      </w:r>
      <w:r w:rsidRPr="00413600">
        <w:rPr>
          <w:rFonts w:ascii="Times New Roman" w:hAnsi="Times New Roman"/>
          <w:sz w:val="24"/>
          <w:szCs w:val="24"/>
        </w:rPr>
        <w:t>na następujących warunkach:</w:t>
      </w:r>
    </w:p>
    <w:p w:rsidR="00DB4574" w:rsidRPr="00413600" w:rsidRDefault="00DB4574" w:rsidP="00413600">
      <w:pPr>
        <w:pStyle w:val="Akapitzlist"/>
        <w:spacing w:line="259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413600" w:rsidRDefault="00413600" w:rsidP="00413600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413600">
        <w:rPr>
          <w:rFonts w:ascii="Cambria" w:hAnsi="Cambria"/>
        </w:rPr>
        <w:lastRenderedPageBreak/>
        <w:t xml:space="preserve">Cena oferty brutto za </w:t>
      </w:r>
      <w:r w:rsidRPr="00413600">
        <w:rPr>
          <w:rFonts w:ascii="Cambria" w:hAnsi="Cambria"/>
          <w:b/>
          <w:bCs/>
        </w:rPr>
        <w:t xml:space="preserve">realizację Części II zamówienia </w:t>
      </w:r>
      <w:r w:rsidRPr="00413600">
        <w:rPr>
          <w:rFonts w:ascii="Cambria" w:hAnsi="Cambria"/>
        </w:rPr>
        <w:t>wynosi: ………………….………..... zł., (</w:t>
      </w:r>
      <w:r w:rsidRPr="00413600">
        <w:rPr>
          <w:rFonts w:ascii="Cambria" w:hAnsi="Cambria" w:cs="Segoe UI"/>
          <w:bCs/>
          <w:color w:val="000000" w:themeColor="text1"/>
        </w:rPr>
        <w:t>słownie ……………………………………………………………………………),</w:t>
      </w:r>
      <w:r w:rsidRPr="00413600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413600">
        <w:rPr>
          <w:rFonts w:ascii="Cambria" w:hAnsi="Cambria"/>
        </w:rPr>
        <w:t>w tym podatek od towarów i usług (VAT)</w:t>
      </w:r>
      <w:r w:rsidRPr="00413600">
        <w:rPr>
          <w:rStyle w:val="Odwoanieprzypisudolnego"/>
          <w:rFonts w:ascii="Cambria" w:hAnsi="Cambria"/>
          <w:b/>
          <w:sz w:val="22"/>
        </w:rPr>
        <w:t xml:space="preserve"> </w:t>
      </w:r>
      <w:r w:rsidRPr="00EC28B4">
        <w:rPr>
          <w:rStyle w:val="Odwoanieprzypisudolnego"/>
          <w:rFonts w:ascii="Cambria" w:hAnsi="Cambria"/>
          <w:b/>
          <w:sz w:val="22"/>
        </w:rPr>
        <w:footnoteReference w:id="4"/>
      </w:r>
      <w:r w:rsidRPr="00413600">
        <w:rPr>
          <w:rFonts w:ascii="Cambria" w:hAnsi="Cambria" w:cs="Calibri"/>
          <w:lang w:eastAsia="ar-SA"/>
        </w:rPr>
        <w:t>:</w:t>
      </w:r>
      <w:r w:rsidRPr="00413600">
        <w:rPr>
          <w:rFonts w:ascii="Cambria" w:hAnsi="Cambria"/>
        </w:rPr>
        <w:t>, wg stawki: 23%.</w:t>
      </w:r>
    </w:p>
    <w:p w:rsidR="00413600" w:rsidRDefault="00413600" w:rsidP="00413600">
      <w:pPr>
        <w:pStyle w:val="Akapitzlist"/>
        <w:spacing w:before="120" w:after="120"/>
        <w:ind w:left="390"/>
        <w:jc w:val="both"/>
        <w:rPr>
          <w:rFonts w:ascii="Cambria" w:hAnsi="Cambria"/>
        </w:rPr>
      </w:pPr>
    </w:p>
    <w:p w:rsidR="00413600" w:rsidRDefault="00413600" w:rsidP="00413600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 w:cstheme="minorHAnsi"/>
          <w:bCs/>
        </w:rPr>
      </w:pPr>
      <w:r w:rsidRPr="00413600">
        <w:rPr>
          <w:rFonts w:ascii="Cambria" w:hAnsi="Cambria" w:cstheme="minorHAnsi"/>
          <w:bCs/>
        </w:rPr>
        <w:t xml:space="preserve"> Zamówienie wykonamy w terminie </w:t>
      </w:r>
      <w:r w:rsidRPr="00031741">
        <w:rPr>
          <w:rFonts w:ascii="Cambria" w:hAnsi="Cambria" w:cstheme="minorHAnsi"/>
          <w:b/>
          <w:bCs/>
        </w:rPr>
        <w:t xml:space="preserve">do </w:t>
      </w:r>
      <w:r w:rsidR="00A52BC2" w:rsidRPr="00031741">
        <w:rPr>
          <w:rFonts w:ascii="Cambria" w:hAnsi="Cambria" w:cstheme="minorHAnsi"/>
          <w:b/>
          <w:bCs/>
        </w:rPr>
        <w:t>120</w:t>
      </w:r>
      <w:r w:rsidRPr="00031741">
        <w:rPr>
          <w:rFonts w:ascii="Cambria" w:hAnsi="Cambria" w:cstheme="minorHAnsi"/>
          <w:b/>
          <w:bCs/>
        </w:rPr>
        <w:t xml:space="preserve"> dni</w:t>
      </w:r>
      <w:r w:rsidRPr="00031741">
        <w:rPr>
          <w:rFonts w:ascii="Cambria" w:hAnsi="Cambria" w:cstheme="minorHAnsi"/>
          <w:bCs/>
        </w:rPr>
        <w:t xml:space="preserve"> od</w:t>
      </w:r>
      <w:r w:rsidRPr="00413600">
        <w:rPr>
          <w:rFonts w:ascii="Cambria" w:hAnsi="Cambria" w:cstheme="minorHAnsi"/>
          <w:bCs/>
        </w:rPr>
        <w:t xml:space="preserve"> daty zawarcia umowy w sprawie zamówienia publicznego.</w:t>
      </w:r>
    </w:p>
    <w:p w:rsidR="00413600" w:rsidRPr="00413600" w:rsidRDefault="00413600" w:rsidP="00413600">
      <w:pPr>
        <w:pStyle w:val="Akapitzlist"/>
        <w:rPr>
          <w:rFonts w:ascii="Cambria" w:hAnsi="Cambria" w:cstheme="minorHAnsi"/>
          <w:bCs/>
        </w:rPr>
      </w:pPr>
    </w:p>
    <w:p w:rsidR="00413600" w:rsidRPr="00413600" w:rsidRDefault="00413600" w:rsidP="00413600">
      <w:pPr>
        <w:pStyle w:val="Akapitzlist"/>
        <w:suppressAutoHyphens/>
        <w:spacing w:after="40"/>
        <w:ind w:left="360"/>
        <w:rPr>
          <w:rFonts w:ascii="Cambria" w:hAnsi="Cambria"/>
          <w:b/>
        </w:rPr>
      </w:pPr>
      <w:r w:rsidRPr="00413600">
        <w:rPr>
          <w:rFonts w:ascii="Cambria" w:hAnsi="Cambria"/>
          <w:b/>
        </w:rPr>
        <w:t>Wykaz cen za poszczególny produkt/element wyposażenia:</w:t>
      </w:r>
    </w:p>
    <w:tbl>
      <w:tblPr>
        <w:tblStyle w:val="Tabela-Siatka"/>
        <w:tblW w:w="9983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850"/>
        <w:gridCol w:w="1276"/>
        <w:gridCol w:w="1134"/>
        <w:gridCol w:w="992"/>
        <w:gridCol w:w="1276"/>
        <w:gridCol w:w="1228"/>
      </w:tblGrid>
      <w:tr w:rsidR="00413600" w:rsidRPr="006564B0" w:rsidTr="00413600">
        <w:trPr>
          <w:cantSplit/>
          <w:trHeight w:val="525"/>
        </w:trPr>
        <w:tc>
          <w:tcPr>
            <w:tcW w:w="392" w:type="dxa"/>
            <w:vMerge w:val="restart"/>
          </w:tcPr>
          <w:p w:rsidR="00413600" w:rsidRPr="006564B0" w:rsidRDefault="00413600" w:rsidP="00413600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413600" w:rsidRPr="006564B0" w:rsidRDefault="00413600" w:rsidP="00413600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413600" w:rsidRPr="006564B0" w:rsidRDefault="00413600" w:rsidP="00413600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413600" w:rsidRPr="006564B0" w:rsidRDefault="00413600" w:rsidP="00413600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6564B0">
              <w:rPr>
                <w:rFonts w:ascii="Cambria" w:hAnsi="Cambria"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413600" w:rsidRPr="006564B0" w:rsidRDefault="00413600" w:rsidP="00413600">
            <w:pPr>
              <w:rPr>
                <w:rFonts w:ascii="Cambria" w:hAnsi="Cambria"/>
                <w:b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sz w:val="18"/>
                <w:szCs w:val="18"/>
              </w:rPr>
              <w:t>Przedmiot zamówienia</w:t>
            </w:r>
          </w:p>
          <w:p w:rsidR="00413600" w:rsidRPr="006564B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color w:val="000000"/>
                <w:sz w:val="18"/>
                <w:szCs w:val="18"/>
              </w:rPr>
              <w:t>[wymiar: mb.]</w:t>
            </w:r>
          </w:p>
        </w:tc>
        <w:tc>
          <w:tcPr>
            <w:tcW w:w="850" w:type="dxa"/>
            <w:vMerge w:val="restart"/>
            <w:vAlign w:val="center"/>
          </w:tcPr>
          <w:p w:rsidR="00413600" w:rsidRPr="006564B0" w:rsidRDefault="00413600" w:rsidP="0041360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sz w:val="18"/>
                <w:szCs w:val="18"/>
              </w:rPr>
              <w:t>Ilość</w:t>
            </w:r>
          </w:p>
          <w:p w:rsidR="00413600" w:rsidRPr="006564B0" w:rsidRDefault="00413600" w:rsidP="004136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[</w:t>
            </w:r>
            <w:r w:rsidRPr="006564B0">
              <w:rPr>
                <w:rFonts w:ascii="Cambria" w:hAnsi="Cambria"/>
                <w:sz w:val="16"/>
                <w:szCs w:val="16"/>
              </w:rPr>
              <w:t>komplet szt.]</w:t>
            </w:r>
          </w:p>
          <w:p w:rsidR="00413600" w:rsidRPr="006564B0" w:rsidRDefault="00413600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413600" w:rsidRPr="006564B0" w:rsidRDefault="00413600" w:rsidP="004136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413600" w:rsidRPr="006564B0" w:rsidRDefault="00413600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13600" w:rsidRPr="006564B0" w:rsidRDefault="00413600" w:rsidP="004136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28" w:type="dxa"/>
            <w:vMerge w:val="restart"/>
            <w:vAlign w:val="center"/>
          </w:tcPr>
          <w:p w:rsidR="00413600" w:rsidRPr="006564B0" w:rsidRDefault="00413600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413600" w:rsidRPr="006564B0" w:rsidTr="00413600">
        <w:trPr>
          <w:cantSplit/>
          <w:trHeight w:val="561"/>
        </w:trPr>
        <w:tc>
          <w:tcPr>
            <w:tcW w:w="392" w:type="dxa"/>
            <w:vMerge/>
          </w:tcPr>
          <w:p w:rsidR="00413600" w:rsidRPr="006564B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413600" w:rsidRPr="006564B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13600" w:rsidRPr="006564B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3600" w:rsidRPr="006564B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3600" w:rsidRPr="006564B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3600" w:rsidRPr="006564B0" w:rsidRDefault="00413600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276" w:type="dxa"/>
            <w:vAlign w:val="center"/>
          </w:tcPr>
          <w:p w:rsidR="00413600" w:rsidRPr="006564B0" w:rsidRDefault="00413600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28" w:type="dxa"/>
            <w:vMerge/>
            <w:vAlign w:val="center"/>
          </w:tcPr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413600" w:rsidRPr="006564B0" w:rsidTr="00413600">
        <w:trPr>
          <w:cantSplit/>
          <w:trHeight w:val="406"/>
        </w:trPr>
        <w:tc>
          <w:tcPr>
            <w:tcW w:w="392" w:type="dxa"/>
            <w:vMerge/>
          </w:tcPr>
          <w:p w:rsidR="00413600" w:rsidRPr="006564B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413600" w:rsidRPr="006564B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13600" w:rsidRPr="006564B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3600" w:rsidRPr="006564B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992" w:type="dxa"/>
            <w:vAlign w:val="center"/>
          </w:tcPr>
          <w:p w:rsidR="00413600" w:rsidRPr="006564B0" w:rsidRDefault="00413600" w:rsidP="0041360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76" w:type="dxa"/>
            <w:vAlign w:val="center"/>
          </w:tcPr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28" w:type="dxa"/>
            <w:vAlign w:val="center"/>
          </w:tcPr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413600" w:rsidRPr="006564B0" w:rsidTr="00413600">
        <w:trPr>
          <w:cantSplit/>
        </w:trPr>
        <w:tc>
          <w:tcPr>
            <w:tcW w:w="392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413600" w:rsidRPr="006564B0" w:rsidTr="00413600">
        <w:trPr>
          <w:cantSplit/>
          <w:trHeight w:val="37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42BC7" w:rsidRDefault="00413600" w:rsidP="00D42BC7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>plansze edukacyjne wielkoformatowe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413600" w:rsidRPr="006564B0" w:rsidRDefault="00413600" w:rsidP="00D42BC7">
            <w:pPr>
              <w:suppressAutoHyphens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(np. </w:t>
            </w:r>
            <w:r w:rsidR="00D42BC7">
              <w:rPr>
                <w:rFonts w:ascii="Cambria" w:hAnsi="Cambria"/>
                <w:bCs/>
                <w:sz w:val="18"/>
                <w:szCs w:val="18"/>
              </w:rPr>
              <w:t>118x118)</w:t>
            </w:r>
          </w:p>
        </w:tc>
        <w:tc>
          <w:tcPr>
            <w:tcW w:w="850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413600" w:rsidRPr="006564B0" w:rsidTr="00413600">
        <w:trPr>
          <w:cantSplit/>
          <w:trHeight w:val="340"/>
        </w:trPr>
        <w:tc>
          <w:tcPr>
            <w:tcW w:w="392" w:type="dxa"/>
            <w:vMerge/>
          </w:tcPr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42BC7" w:rsidRDefault="00D42BC7" w:rsidP="00D42BC7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>plansze edukacyjne wielkoformatowe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413600" w:rsidRDefault="00D42BC7" w:rsidP="00D42BC7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(np. 60x118 cm)</w:t>
            </w:r>
          </w:p>
        </w:tc>
        <w:tc>
          <w:tcPr>
            <w:tcW w:w="850" w:type="dxa"/>
          </w:tcPr>
          <w:p w:rsidR="0041360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413600" w:rsidRPr="006564B0" w:rsidTr="00413600">
        <w:trPr>
          <w:cantSplit/>
        </w:trPr>
        <w:tc>
          <w:tcPr>
            <w:tcW w:w="392" w:type="dxa"/>
            <w:tcBorders>
              <w:top w:val="single" w:sz="4" w:space="0" w:color="auto"/>
            </w:tcBorders>
          </w:tcPr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13600" w:rsidRPr="002C49AF" w:rsidRDefault="00413600" w:rsidP="00413600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>tablice do rysowania kredą</w:t>
            </w:r>
          </w:p>
          <w:p w:rsidR="00413600" w:rsidRPr="006564B0" w:rsidRDefault="00413600" w:rsidP="00413600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(ssaki, grzyby, sowy, kwiaty)</w:t>
            </w:r>
          </w:p>
        </w:tc>
        <w:tc>
          <w:tcPr>
            <w:tcW w:w="850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413600" w:rsidRPr="006564B0" w:rsidTr="00413600">
        <w:trPr>
          <w:cantSplit/>
        </w:trPr>
        <w:tc>
          <w:tcPr>
            <w:tcW w:w="392" w:type="dxa"/>
            <w:tcBorders>
              <w:top w:val="single" w:sz="4" w:space="0" w:color="auto"/>
            </w:tcBorders>
          </w:tcPr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A0093" w:rsidRPr="00031741" w:rsidRDefault="00413600" w:rsidP="00AA0093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031741">
              <w:rPr>
                <w:rFonts w:ascii="Cambria" w:hAnsi="Cambria"/>
                <w:b/>
                <w:bCs/>
                <w:sz w:val="18"/>
                <w:szCs w:val="18"/>
              </w:rPr>
              <w:t xml:space="preserve">tablica do rysowania flamastrami </w:t>
            </w:r>
            <w:r w:rsidRPr="00031741">
              <w:rPr>
                <w:rFonts w:ascii="Cambria" w:hAnsi="Cambria"/>
                <w:bCs/>
                <w:sz w:val="18"/>
                <w:szCs w:val="18"/>
              </w:rPr>
              <w:t>(np. 78x172 cm)</w:t>
            </w:r>
            <w:r w:rsidR="00113540" w:rsidRPr="00031741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413600" w:rsidRPr="00031741" w:rsidRDefault="00AA0093" w:rsidP="00AA0093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031741">
              <w:rPr>
                <w:rFonts w:ascii="Cambria" w:hAnsi="Cambria"/>
                <w:bCs/>
                <w:sz w:val="18"/>
                <w:szCs w:val="18"/>
              </w:rPr>
              <w:t xml:space="preserve">- </w:t>
            </w:r>
            <w:r w:rsidR="00113540" w:rsidRPr="00031741">
              <w:rPr>
                <w:rFonts w:ascii="Cambria" w:hAnsi="Cambria"/>
                <w:b/>
                <w:bCs/>
                <w:sz w:val="18"/>
                <w:szCs w:val="18"/>
              </w:rPr>
              <w:t>bez montażu</w:t>
            </w:r>
            <w:r w:rsidR="00A52BC2" w:rsidRPr="00031741">
              <w:rPr>
                <w:rFonts w:ascii="Cambria" w:hAnsi="Cambria"/>
                <w:b/>
                <w:bCs/>
                <w:sz w:val="18"/>
                <w:szCs w:val="18"/>
              </w:rPr>
              <w:t>, z wcześniejszą dostawą</w:t>
            </w:r>
          </w:p>
        </w:tc>
        <w:tc>
          <w:tcPr>
            <w:tcW w:w="850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413600" w:rsidRPr="006564B0" w:rsidTr="00413600">
        <w:trPr>
          <w:cantSplit/>
        </w:trPr>
        <w:tc>
          <w:tcPr>
            <w:tcW w:w="392" w:type="dxa"/>
            <w:tcBorders>
              <w:bottom w:val="single" w:sz="4" w:space="0" w:color="auto"/>
            </w:tcBorders>
          </w:tcPr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13600" w:rsidRPr="00031741" w:rsidRDefault="00413600" w:rsidP="00413600">
            <w:pPr>
              <w:suppressAutoHyphens/>
              <w:rPr>
                <w:rFonts w:ascii="Cambria" w:hAnsi="Cambria"/>
                <w:bCs/>
                <w:sz w:val="18"/>
                <w:szCs w:val="18"/>
              </w:rPr>
            </w:pPr>
            <w:r w:rsidRPr="00031741">
              <w:rPr>
                <w:rFonts w:ascii="Cambria" w:hAnsi="Cambria"/>
                <w:b/>
                <w:bCs/>
                <w:sz w:val="18"/>
                <w:szCs w:val="18"/>
              </w:rPr>
              <w:t>dwustronna tablica z ryciną do robienia zdjęć</w:t>
            </w:r>
            <w:r w:rsidRPr="00031741">
              <w:rPr>
                <w:rFonts w:ascii="Cambria" w:hAnsi="Cambria"/>
                <w:bCs/>
                <w:sz w:val="18"/>
                <w:szCs w:val="18"/>
              </w:rPr>
              <w:t xml:space="preserve"> (np. 164x180 cm)</w:t>
            </w:r>
          </w:p>
          <w:p w:rsidR="00113540" w:rsidRPr="00031741" w:rsidRDefault="00AA0093" w:rsidP="00AA0093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031741">
              <w:rPr>
                <w:rFonts w:ascii="Cambria" w:hAnsi="Cambria"/>
                <w:bCs/>
                <w:sz w:val="18"/>
                <w:szCs w:val="18"/>
              </w:rPr>
              <w:t xml:space="preserve">- </w:t>
            </w:r>
            <w:r w:rsidR="00113540" w:rsidRPr="00031741">
              <w:rPr>
                <w:rFonts w:ascii="Cambria" w:hAnsi="Cambria"/>
                <w:b/>
                <w:bCs/>
                <w:sz w:val="18"/>
                <w:szCs w:val="18"/>
              </w:rPr>
              <w:t>bez montażu</w:t>
            </w:r>
            <w:r w:rsidR="00A52BC2" w:rsidRPr="00031741">
              <w:rPr>
                <w:rFonts w:ascii="Cambria" w:hAnsi="Cambria"/>
                <w:b/>
                <w:bCs/>
                <w:sz w:val="18"/>
                <w:szCs w:val="18"/>
              </w:rPr>
              <w:t>, z wcześniejszą dostawą</w:t>
            </w:r>
          </w:p>
        </w:tc>
        <w:tc>
          <w:tcPr>
            <w:tcW w:w="850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413600" w:rsidRPr="006564B0" w:rsidTr="00413600">
        <w:trPr>
          <w:cantSplit/>
          <w:trHeight w:val="394"/>
        </w:trPr>
        <w:tc>
          <w:tcPr>
            <w:tcW w:w="392" w:type="dxa"/>
            <w:tcBorders>
              <w:bottom w:val="single" w:sz="4" w:space="0" w:color="auto"/>
            </w:tcBorders>
          </w:tcPr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413600" w:rsidRPr="006564B0" w:rsidRDefault="00413600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13600" w:rsidRPr="002C49AF" w:rsidRDefault="00413600" w:rsidP="00413600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>tabliczka informacyjna</w:t>
            </w:r>
          </w:p>
          <w:p w:rsidR="00413600" w:rsidRPr="006564B0" w:rsidRDefault="00413600" w:rsidP="00413600">
            <w:pPr>
              <w:suppressAutoHyphens/>
              <w:spacing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(np. 70x50 cm)</w:t>
            </w:r>
          </w:p>
        </w:tc>
        <w:tc>
          <w:tcPr>
            <w:tcW w:w="850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413600" w:rsidRPr="006564B0" w:rsidTr="00413600">
        <w:trPr>
          <w:cantSplit/>
        </w:trPr>
        <w:tc>
          <w:tcPr>
            <w:tcW w:w="392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413600" w:rsidRPr="006564B0" w:rsidRDefault="00413600" w:rsidP="0041360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413600" w:rsidRPr="006564B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413600" w:rsidRPr="00413600" w:rsidRDefault="00413600" w:rsidP="00413600">
      <w:pPr>
        <w:pStyle w:val="Akapitzlist"/>
        <w:spacing w:line="259" w:lineRule="auto"/>
        <w:ind w:left="360"/>
        <w:rPr>
          <w:b/>
          <w:color w:val="000000" w:themeColor="text1"/>
        </w:rPr>
      </w:pPr>
    </w:p>
    <w:p w:rsidR="00413600" w:rsidRPr="00744A74" w:rsidRDefault="00DB4574" w:rsidP="00413600">
      <w:pPr>
        <w:pStyle w:val="NormalnyWeb"/>
        <w:shd w:val="clear" w:color="auto" w:fill="FFFFFF"/>
        <w:spacing w:before="0" w:beforeAutospacing="0" w:after="0" w:afterAutospacing="0"/>
        <w:jc w:val="lef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413600" w:rsidRPr="00744A74">
        <w:rPr>
          <w:rFonts w:ascii="Cambria" w:hAnsi="Cambria"/>
          <w:sz w:val="22"/>
          <w:szCs w:val="22"/>
        </w:rPr>
        <w:t xml:space="preserve">.3. Biorąc pod uwagę poza cenowe kryteria oceny </w:t>
      </w:r>
      <w:r w:rsidR="00413600" w:rsidRPr="00744A74">
        <w:rPr>
          <w:rFonts w:ascii="Cambria" w:hAnsi="Cambria"/>
          <w:b/>
          <w:sz w:val="22"/>
          <w:szCs w:val="22"/>
        </w:rPr>
        <w:t xml:space="preserve">deklarujemy, zaznaczając </w:t>
      </w:r>
      <w:r w:rsidR="00413600">
        <w:rPr>
          <w:rFonts w:ascii="Cambria" w:hAnsi="Cambria"/>
          <w:b/>
          <w:sz w:val="22"/>
          <w:szCs w:val="22"/>
        </w:rPr>
        <w:t xml:space="preserve">X w </w:t>
      </w:r>
      <w:r w:rsidR="00413600" w:rsidRPr="00744A74">
        <w:rPr>
          <w:rFonts w:ascii="Cambria" w:hAnsi="Cambria"/>
          <w:b/>
          <w:sz w:val="22"/>
          <w:szCs w:val="22"/>
        </w:rPr>
        <w:t>odpowiedniej kratce</w:t>
      </w:r>
      <w:r w:rsidR="00413600" w:rsidRPr="00744A74">
        <w:rPr>
          <w:rStyle w:val="Odwoanieprzypisudolnego"/>
          <w:rFonts w:ascii="Cambria" w:hAnsi="Cambria"/>
          <w:b/>
          <w:sz w:val="22"/>
          <w:szCs w:val="22"/>
        </w:rPr>
        <w:footnoteReference w:id="5"/>
      </w:r>
      <w:r w:rsidR="00413600" w:rsidRPr="00744A74">
        <w:rPr>
          <w:rFonts w:ascii="Cambria" w:hAnsi="Cambria"/>
          <w:b/>
          <w:sz w:val="22"/>
          <w:szCs w:val="22"/>
        </w:rPr>
        <w:t>:</w:t>
      </w:r>
    </w:p>
    <w:p w:rsidR="00413600" w:rsidRPr="00744A74" w:rsidRDefault="00413600" w:rsidP="00413600">
      <w:pPr>
        <w:rPr>
          <w:rFonts w:ascii="Cambria" w:hAnsi="Cambria" w:cs="Segoe UI"/>
          <w:bCs/>
          <w:sz w:val="22"/>
          <w:szCs w:val="22"/>
        </w:rPr>
      </w:pPr>
      <w:r w:rsidRPr="00744A74">
        <w:rPr>
          <w:rFonts w:ascii="Cambria" w:hAnsi="Cambria"/>
          <w:sz w:val="22"/>
          <w:szCs w:val="22"/>
        </w:rPr>
        <w:t xml:space="preserve">zobowiązujemy do objęcia gwarancją </w:t>
      </w:r>
      <w:r w:rsidRPr="00744A74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7620" r="8255" b="10160"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3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sz w:val="22"/>
          <w:szCs w:val="22"/>
        </w:rPr>
        <w:tab/>
        <w:t>brak gwarancji</w:t>
      </w:r>
      <w:r w:rsidR="00413600" w:rsidRPr="00744A74">
        <w:rPr>
          <w:rFonts w:ascii="Cambria" w:hAnsi="Cambria"/>
          <w:bCs/>
          <w:sz w:val="22"/>
          <w:szCs w:val="22"/>
        </w:rPr>
        <w:t xml:space="preserve"> Przedmiotu Zamówienia</w:t>
      </w:r>
      <w:r w:rsidR="00413600" w:rsidRPr="00744A74">
        <w:rPr>
          <w:rFonts w:ascii="Cambria" w:hAnsi="Cambria"/>
          <w:sz w:val="22"/>
          <w:szCs w:val="22"/>
        </w:rPr>
        <w:t xml:space="preserve"> (0 punktów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10160" r="8255" b="7620"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pHzXgiACAABI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sz w:val="22"/>
          <w:szCs w:val="22"/>
        </w:rPr>
        <w:tab/>
        <w:t xml:space="preserve">1 roku </w:t>
      </w:r>
      <w:r w:rsidR="00413600" w:rsidRPr="00744A74">
        <w:rPr>
          <w:rFonts w:ascii="Cambria" w:hAnsi="Cambria"/>
          <w:bCs/>
          <w:sz w:val="22"/>
          <w:szCs w:val="22"/>
        </w:rPr>
        <w:t>od dnia odbioru Przedmiotu Zamówienia</w:t>
      </w:r>
      <w:r w:rsidR="00413600" w:rsidRPr="00744A74">
        <w:rPr>
          <w:rFonts w:ascii="Cambria" w:hAnsi="Cambria"/>
          <w:sz w:val="22"/>
          <w:szCs w:val="22"/>
        </w:rPr>
        <w:t xml:space="preserve"> (8 punkt</w:t>
      </w:r>
      <w:r w:rsidR="00413600">
        <w:rPr>
          <w:rFonts w:ascii="Cambria" w:hAnsi="Cambria"/>
          <w:sz w:val="22"/>
          <w:szCs w:val="22"/>
        </w:rPr>
        <w:t>ów</w:t>
      </w:r>
      <w:r w:rsidR="00413600" w:rsidRPr="00744A74">
        <w:rPr>
          <w:rFonts w:ascii="Cambria" w:hAnsi="Cambria"/>
          <w:sz w:val="22"/>
          <w:szCs w:val="22"/>
        </w:rPr>
        <w:t>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12700" r="8255" b="5080"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3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BBSnwiHwIAAEg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sz w:val="22"/>
          <w:szCs w:val="22"/>
        </w:rPr>
        <w:tab/>
        <w:t xml:space="preserve">2 lat </w:t>
      </w:r>
      <w:r w:rsidR="00413600" w:rsidRPr="00744A74">
        <w:rPr>
          <w:rFonts w:ascii="Cambria" w:hAnsi="Cambria"/>
          <w:bCs/>
          <w:sz w:val="22"/>
          <w:szCs w:val="22"/>
        </w:rPr>
        <w:t>od dnia odbioru Przedmiotu Zamówienia</w:t>
      </w:r>
      <w:r w:rsidR="00413600" w:rsidRPr="00744A74">
        <w:rPr>
          <w:rFonts w:ascii="Cambria" w:hAnsi="Cambria"/>
          <w:sz w:val="22"/>
          <w:szCs w:val="22"/>
        </w:rPr>
        <w:t xml:space="preserve"> (16 punkt</w:t>
      </w:r>
      <w:r w:rsidR="00413600">
        <w:rPr>
          <w:rFonts w:ascii="Cambria" w:hAnsi="Cambria"/>
          <w:sz w:val="22"/>
          <w:szCs w:val="22"/>
        </w:rPr>
        <w:t>ów</w:t>
      </w:r>
      <w:r w:rsidR="00413600" w:rsidRPr="00744A74">
        <w:rPr>
          <w:rFonts w:ascii="Cambria" w:hAnsi="Cambria"/>
          <w:sz w:val="22"/>
          <w:szCs w:val="22"/>
        </w:rPr>
        <w:t>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5715" r="8255" b="12065"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CEDuRGHwIAAEg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3 lat </w:t>
      </w:r>
      <w:r w:rsidR="00413600" w:rsidRPr="00744A74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 xml:space="preserve"> (24 punkt</w:t>
      </w:r>
      <w:r w:rsidR="00413600">
        <w:rPr>
          <w:rFonts w:ascii="Cambria" w:hAnsi="Cambria"/>
          <w:color w:val="000000" w:themeColor="text1"/>
          <w:sz w:val="22"/>
          <w:szCs w:val="22"/>
        </w:rPr>
        <w:t>y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>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7620" r="8255" b="10160"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Mp6QnEhAgAASQ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4 lat </w:t>
      </w:r>
      <w:r w:rsidR="00413600" w:rsidRPr="00744A74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 xml:space="preserve"> (32 punkt</w:t>
      </w:r>
      <w:r w:rsidR="00413600">
        <w:rPr>
          <w:rFonts w:ascii="Cambria" w:hAnsi="Cambria"/>
          <w:color w:val="000000" w:themeColor="text1"/>
          <w:sz w:val="22"/>
          <w:szCs w:val="22"/>
        </w:rPr>
        <w:t>y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>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inline distT="0" distB="0" distL="0" distR="0">
                <wp:extent cx="144145" cy="144145"/>
                <wp:effectExtent l="9525" t="10160" r="8255" b="7620"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5 lat </w:t>
      </w:r>
      <w:r w:rsidR="00413600" w:rsidRPr="00744A74">
        <w:rPr>
          <w:rFonts w:ascii="Cambria" w:hAnsi="Cambria"/>
          <w:bCs/>
          <w:color w:val="000000" w:themeColor="text1"/>
          <w:sz w:val="22"/>
          <w:szCs w:val="22"/>
        </w:rPr>
        <w:t xml:space="preserve">od dnia </w:t>
      </w:r>
      <w:r w:rsidR="00413600" w:rsidRPr="00744A74">
        <w:rPr>
          <w:rFonts w:ascii="Cambria" w:hAnsi="Cambria"/>
          <w:bCs/>
          <w:sz w:val="22"/>
          <w:szCs w:val="22"/>
        </w:rPr>
        <w:t>odbioru Przedmiotu Zamówienia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 xml:space="preserve"> (40 punktów)</w:t>
      </w:r>
    </w:p>
    <w:p w:rsidR="00413600" w:rsidRDefault="00413600" w:rsidP="00413600">
      <w:pPr>
        <w:rPr>
          <w:rFonts w:ascii="Cambria" w:hAnsi="Cambria"/>
          <w:color w:val="0070C0"/>
          <w:sz w:val="22"/>
          <w:szCs w:val="22"/>
        </w:rPr>
      </w:pPr>
      <w:bookmarkStart w:id="5" w:name="_GoBack"/>
      <w:bookmarkEnd w:id="5"/>
    </w:p>
    <w:p w:rsidR="00A97C78" w:rsidRDefault="00A97C78" w:rsidP="00A97C78">
      <w:pPr>
        <w:pStyle w:val="Akapitzlist"/>
        <w:suppressAutoHyphens/>
        <w:ind w:left="360"/>
        <w:rPr>
          <w:rFonts w:ascii="Cambria" w:hAnsi="Cambria"/>
          <w:b/>
        </w:rPr>
      </w:pPr>
    </w:p>
    <w:p w:rsidR="00A97C78" w:rsidRPr="00A97C78" w:rsidRDefault="00A97C78" w:rsidP="00A97C78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A97C78">
        <w:rPr>
          <w:rFonts w:ascii="Cambria" w:hAnsi="Cambria"/>
          <w:b/>
        </w:rPr>
        <w:t xml:space="preserve">SKŁADAMY OFERTĘ na realizację przedmiotu zamówienia w zakresie określonym </w:t>
      </w:r>
    </w:p>
    <w:p w:rsidR="00A97C78" w:rsidRPr="00A97C78" w:rsidRDefault="00A97C78" w:rsidP="00A97C78">
      <w:pPr>
        <w:pStyle w:val="Akapitzlist"/>
        <w:suppressAutoHyphens/>
        <w:ind w:left="360"/>
        <w:rPr>
          <w:rFonts w:ascii="Cambria" w:hAnsi="Cambria"/>
          <w:b/>
        </w:rPr>
      </w:pPr>
      <w:r w:rsidRPr="00A97C78">
        <w:rPr>
          <w:rFonts w:ascii="Cambria" w:hAnsi="Cambria"/>
          <w:b/>
        </w:rPr>
        <w:t>w Specyfikacji Warunków Zamówienia dla:</w:t>
      </w:r>
    </w:p>
    <w:p w:rsidR="00413600" w:rsidRDefault="00413600" w:rsidP="00413600">
      <w:pPr>
        <w:jc w:val="center"/>
        <w:rPr>
          <w:b/>
          <w:color w:val="000000"/>
        </w:rPr>
      </w:pPr>
      <w:r w:rsidRPr="00413600">
        <w:rPr>
          <w:b/>
          <w:color w:val="000000"/>
        </w:rPr>
        <w:t>CZĘŚĆ III.</w:t>
      </w:r>
    </w:p>
    <w:p w:rsidR="00413600" w:rsidRPr="00413600" w:rsidRDefault="00413600" w:rsidP="00413600">
      <w:pPr>
        <w:rPr>
          <w:b/>
          <w:color w:val="000000"/>
        </w:rPr>
      </w:pPr>
      <w:r w:rsidRPr="00413600">
        <w:rPr>
          <w:b/>
          <w:color w:val="000000"/>
        </w:rPr>
        <w:t>KOSZ DO SEGREGACJI ODPADÓW – 1 SZT.</w:t>
      </w:r>
    </w:p>
    <w:p w:rsidR="00413600" w:rsidRPr="00413600" w:rsidRDefault="00413600" w:rsidP="00413600">
      <w:pPr>
        <w:rPr>
          <w:rFonts w:ascii="Cambria" w:hAnsi="Cambria"/>
          <w:b/>
        </w:rPr>
      </w:pPr>
      <w:r w:rsidRPr="00413600">
        <w:rPr>
          <w:b/>
          <w:color w:val="000000"/>
        </w:rPr>
        <w:t xml:space="preserve">Drewniany kosz, czterokomorowy z etykietami i pokrywami, wraz z </w:t>
      </w:r>
      <w:r w:rsidRPr="00413600">
        <w:rPr>
          <w:b/>
        </w:rPr>
        <w:t>wykonaniem</w:t>
      </w:r>
      <w:r w:rsidRPr="00413600">
        <w:rPr>
          <w:b/>
          <w:color w:val="000000"/>
        </w:rPr>
        <w:t xml:space="preserve">, dostawą </w:t>
      </w:r>
      <w:r w:rsidRPr="00413600">
        <w:rPr>
          <w:b/>
          <w:color w:val="000000"/>
        </w:rPr>
        <w:br/>
        <w:t xml:space="preserve">i montażem w terenie </w:t>
      </w:r>
      <w:r w:rsidRPr="00413600">
        <w:rPr>
          <w:rFonts w:ascii="Cambria" w:hAnsi="Cambria"/>
        </w:rPr>
        <w:t>na następujących warunkach:</w:t>
      </w:r>
    </w:p>
    <w:p w:rsidR="00413600" w:rsidRDefault="00413600" w:rsidP="00413600">
      <w:pPr>
        <w:pStyle w:val="Akapitzlist"/>
        <w:suppressAutoHyphens/>
        <w:ind w:left="360"/>
        <w:rPr>
          <w:rFonts w:ascii="Cambria" w:hAnsi="Cambria"/>
          <w:b/>
        </w:rPr>
      </w:pPr>
    </w:p>
    <w:p w:rsidR="00413600" w:rsidRPr="001537AF" w:rsidRDefault="00413600" w:rsidP="00413600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8A32E8">
        <w:rPr>
          <w:rFonts w:ascii="Cambria" w:hAnsi="Cambria"/>
        </w:rPr>
        <w:t xml:space="preserve">Cena oferty brutto za </w:t>
      </w:r>
      <w:r w:rsidRPr="008A32E8">
        <w:rPr>
          <w:rFonts w:ascii="Cambria" w:hAnsi="Cambria"/>
          <w:b/>
          <w:bCs/>
        </w:rPr>
        <w:t xml:space="preserve">realizację </w:t>
      </w:r>
      <w:r w:rsidRPr="001537AF">
        <w:rPr>
          <w:rFonts w:ascii="Cambria" w:hAnsi="Cambria"/>
          <w:b/>
          <w:bCs/>
        </w:rPr>
        <w:t>Części I</w:t>
      </w:r>
      <w:r w:rsidR="00BC22BD">
        <w:rPr>
          <w:rFonts w:ascii="Cambria" w:hAnsi="Cambria"/>
          <w:b/>
          <w:bCs/>
        </w:rPr>
        <w:t>II</w:t>
      </w:r>
      <w:r w:rsidRPr="001537AF">
        <w:rPr>
          <w:rFonts w:ascii="Cambria" w:hAnsi="Cambria"/>
          <w:b/>
          <w:bCs/>
        </w:rPr>
        <w:t xml:space="preserve"> zamówienia </w:t>
      </w:r>
      <w:r w:rsidRPr="001537AF">
        <w:rPr>
          <w:rFonts w:ascii="Cambria" w:hAnsi="Cambria"/>
        </w:rPr>
        <w:t>wynosi: ………………….………..... zł., (</w:t>
      </w:r>
      <w:r w:rsidRPr="001537AF">
        <w:rPr>
          <w:rFonts w:ascii="Cambria" w:hAnsi="Cambria" w:cs="Segoe UI"/>
          <w:bCs/>
          <w:color w:val="000000" w:themeColor="text1"/>
        </w:rPr>
        <w:t>słownie: ……………………………………………………………………………)</w:t>
      </w:r>
      <w:r w:rsidRPr="001537A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1537AF">
        <w:rPr>
          <w:rFonts w:ascii="Cambria" w:hAnsi="Cambria"/>
        </w:rPr>
        <w:t>w tym podatek od towarów i usług (VAT)</w:t>
      </w:r>
      <w:r w:rsidRPr="001537AF">
        <w:rPr>
          <w:rStyle w:val="Odwoanieprzypisudolnego"/>
          <w:rFonts w:ascii="Cambria" w:hAnsi="Cambria"/>
          <w:b/>
          <w:sz w:val="22"/>
        </w:rPr>
        <w:t xml:space="preserve"> </w:t>
      </w:r>
      <w:r w:rsidRPr="001537AF">
        <w:rPr>
          <w:rStyle w:val="Odwoanieprzypisudolnego"/>
          <w:rFonts w:ascii="Cambria" w:hAnsi="Cambria"/>
          <w:b/>
          <w:sz w:val="22"/>
        </w:rPr>
        <w:footnoteReference w:id="6"/>
      </w:r>
      <w:r w:rsidRPr="001537AF">
        <w:rPr>
          <w:rFonts w:ascii="Cambria" w:hAnsi="Cambria" w:cs="Calibri"/>
          <w:lang w:eastAsia="ar-SA"/>
        </w:rPr>
        <w:t>:</w:t>
      </w:r>
      <w:r w:rsidRPr="001537AF">
        <w:rPr>
          <w:rFonts w:ascii="Cambria" w:hAnsi="Cambria"/>
        </w:rPr>
        <w:t xml:space="preserve">, </w:t>
      </w:r>
    </w:p>
    <w:p w:rsidR="00413600" w:rsidRPr="001537AF" w:rsidRDefault="00413600" w:rsidP="00413600">
      <w:pPr>
        <w:pStyle w:val="Akapitzlist"/>
        <w:spacing w:before="120" w:after="120"/>
        <w:ind w:left="390"/>
        <w:jc w:val="both"/>
        <w:rPr>
          <w:rFonts w:ascii="Cambria" w:hAnsi="Cambria" w:cstheme="minorHAnsi"/>
          <w:bCs/>
          <w:sz w:val="20"/>
          <w:szCs w:val="20"/>
        </w:rPr>
      </w:pPr>
      <w:r w:rsidRPr="001537AF">
        <w:rPr>
          <w:rFonts w:ascii="Cambria" w:hAnsi="Cambria"/>
        </w:rPr>
        <w:t>wg stawki: 23%.</w:t>
      </w:r>
    </w:p>
    <w:p w:rsidR="00413600" w:rsidRPr="001537AF" w:rsidRDefault="00DB4574" w:rsidP="00413600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="00413600" w:rsidRPr="001537AF">
        <w:rPr>
          <w:rFonts w:ascii="Cambria" w:hAnsi="Cambria"/>
          <w:sz w:val="22"/>
          <w:szCs w:val="22"/>
        </w:rPr>
        <w:t xml:space="preserve">.2. Zamówienie wykonamy w terminie </w:t>
      </w:r>
      <w:r w:rsidR="00413600" w:rsidRPr="00D8096A">
        <w:rPr>
          <w:rStyle w:val="Pogrubienie"/>
          <w:rFonts w:ascii="Cambria" w:hAnsi="Cambria"/>
          <w:sz w:val="22"/>
          <w:szCs w:val="22"/>
          <w:shd w:val="clear" w:color="auto" w:fill="FFFFFF"/>
        </w:rPr>
        <w:t xml:space="preserve">do </w:t>
      </w:r>
      <w:r w:rsidR="00BC22BD" w:rsidRPr="00D8096A">
        <w:rPr>
          <w:rStyle w:val="Pogrubienie"/>
          <w:rFonts w:ascii="Cambria" w:hAnsi="Cambria"/>
          <w:sz w:val="22"/>
          <w:szCs w:val="22"/>
          <w:shd w:val="clear" w:color="auto" w:fill="FFFFFF"/>
        </w:rPr>
        <w:t>6</w:t>
      </w:r>
      <w:r w:rsidR="00413600" w:rsidRPr="00D8096A">
        <w:rPr>
          <w:rStyle w:val="Pogrubienie"/>
          <w:rFonts w:ascii="Cambria" w:hAnsi="Cambria"/>
          <w:sz w:val="22"/>
          <w:szCs w:val="22"/>
          <w:shd w:val="clear" w:color="auto" w:fill="FFFFFF"/>
        </w:rPr>
        <w:t>0 dni</w:t>
      </w:r>
      <w:r w:rsidR="00413600" w:rsidRPr="00D8096A">
        <w:rPr>
          <w:rFonts w:ascii="Cambria" w:hAnsi="Cambria"/>
          <w:sz w:val="22"/>
          <w:szCs w:val="22"/>
        </w:rPr>
        <w:t xml:space="preserve"> od</w:t>
      </w:r>
      <w:r w:rsidR="00413600" w:rsidRPr="001537AF">
        <w:rPr>
          <w:rFonts w:ascii="Cambria" w:hAnsi="Cambria"/>
          <w:sz w:val="22"/>
          <w:szCs w:val="22"/>
        </w:rPr>
        <w:t xml:space="preserve"> daty zawarcia umowy w sprawie zamówienia publicznego.</w:t>
      </w:r>
    </w:p>
    <w:p w:rsidR="00413600" w:rsidRPr="00413600" w:rsidRDefault="00413600" w:rsidP="00413600">
      <w:pPr>
        <w:suppressAutoHyphens/>
        <w:spacing w:after="40"/>
        <w:rPr>
          <w:rFonts w:ascii="Cambria" w:hAnsi="Cambria"/>
          <w:b/>
          <w:sz w:val="22"/>
          <w:szCs w:val="22"/>
        </w:rPr>
      </w:pPr>
      <w:r w:rsidRPr="00413600">
        <w:rPr>
          <w:rFonts w:ascii="Cambria" w:hAnsi="Cambria"/>
          <w:b/>
          <w:sz w:val="22"/>
          <w:szCs w:val="22"/>
        </w:rPr>
        <w:t>Wykaz cen za poszczególny produkt/element wyposażenia:</w:t>
      </w:r>
    </w:p>
    <w:tbl>
      <w:tblPr>
        <w:tblStyle w:val="Tabela-Siatka"/>
        <w:tblW w:w="9983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850"/>
        <w:gridCol w:w="1276"/>
        <w:gridCol w:w="1134"/>
        <w:gridCol w:w="992"/>
        <w:gridCol w:w="1276"/>
        <w:gridCol w:w="1228"/>
      </w:tblGrid>
      <w:tr w:rsidR="00413600" w:rsidRPr="00413600" w:rsidTr="00413600">
        <w:trPr>
          <w:cantSplit/>
          <w:trHeight w:val="525"/>
        </w:trPr>
        <w:tc>
          <w:tcPr>
            <w:tcW w:w="392" w:type="dxa"/>
            <w:vMerge w:val="restart"/>
          </w:tcPr>
          <w:p w:rsidR="00413600" w:rsidRPr="00413600" w:rsidRDefault="00413600" w:rsidP="00413600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413600" w:rsidRPr="00413600" w:rsidRDefault="00413600" w:rsidP="00413600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413600" w:rsidRPr="00413600" w:rsidRDefault="00413600" w:rsidP="00413600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413600" w:rsidRPr="00413600" w:rsidRDefault="00413600" w:rsidP="00413600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13600">
              <w:rPr>
                <w:rFonts w:ascii="Cambria" w:hAnsi="Cambria"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413600" w:rsidRPr="00413600" w:rsidRDefault="00413600" w:rsidP="00413600">
            <w:pPr>
              <w:rPr>
                <w:rFonts w:ascii="Cambria" w:hAnsi="Cambria"/>
                <w:b/>
                <w:sz w:val="18"/>
                <w:szCs w:val="18"/>
              </w:rPr>
            </w:pPr>
            <w:r w:rsidRPr="00413600">
              <w:rPr>
                <w:rFonts w:ascii="Cambria" w:hAnsi="Cambria"/>
                <w:b/>
                <w:sz w:val="18"/>
                <w:szCs w:val="18"/>
              </w:rPr>
              <w:t>Przedmiot zamówienia</w:t>
            </w:r>
          </w:p>
          <w:p w:rsidR="00413600" w:rsidRPr="0041360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  <w:r w:rsidRPr="00413600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413600" w:rsidRPr="00413600" w:rsidRDefault="00413600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color w:val="000000"/>
                <w:sz w:val="18"/>
                <w:szCs w:val="18"/>
              </w:rPr>
              <w:t>[wymiar: mb.]</w:t>
            </w:r>
          </w:p>
        </w:tc>
        <w:tc>
          <w:tcPr>
            <w:tcW w:w="850" w:type="dxa"/>
            <w:vMerge w:val="restart"/>
            <w:vAlign w:val="center"/>
          </w:tcPr>
          <w:p w:rsidR="00413600" w:rsidRPr="00413600" w:rsidRDefault="00413600" w:rsidP="0041360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13600">
              <w:rPr>
                <w:rFonts w:ascii="Cambria" w:hAnsi="Cambria"/>
                <w:b/>
                <w:sz w:val="18"/>
                <w:szCs w:val="18"/>
              </w:rPr>
              <w:t>Ilość</w:t>
            </w:r>
          </w:p>
          <w:p w:rsidR="00413600" w:rsidRPr="00413600" w:rsidRDefault="00413600" w:rsidP="004136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3600">
              <w:rPr>
                <w:rFonts w:ascii="Cambria" w:hAnsi="Cambria"/>
                <w:sz w:val="18"/>
                <w:szCs w:val="18"/>
              </w:rPr>
              <w:t>[</w:t>
            </w:r>
            <w:r w:rsidRPr="00413600">
              <w:rPr>
                <w:rFonts w:ascii="Cambria" w:hAnsi="Cambria"/>
                <w:sz w:val="16"/>
                <w:szCs w:val="16"/>
              </w:rPr>
              <w:t>komplet szt.]</w:t>
            </w:r>
          </w:p>
          <w:p w:rsidR="00413600" w:rsidRPr="00413600" w:rsidRDefault="00413600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3600" w:rsidRPr="00413600" w:rsidRDefault="00413600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413600" w:rsidRPr="00413600" w:rsidRDefault="00413600" w:rsidP="004136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3600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413600" w:rsidRPr="00413600" w:rsidRDefault="00413600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13600" w:rsidRPr="00413600" w:rsidRDefault="00413600" w:rsidP="004136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3600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28" w:type="dxa"/>
            <w:vMerge w:val="restart"/>
            <w:vAlign w:val="center"/>
          </w:tcPr>
          <w:p w:rsidR="00413600" w:rsidRPr="00413600" w:rsidRDefault="00413600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413600" w:rsidRPr="00413600" w:rsidTr="00413600">
        <w:trPr>
          <w:cantSplit/>
          <w:trHeight w:val="561"/>
        </w:trPr>
        <w:tc>
          <w:tcPr>
            <w:tcW w:w="392" w:type="dxa"/>
            <w:vMerge/>
          </w:tcPr>
          <w:p w:rsidR="00413600" w:rsidRPr="0041360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413600" w:rsidRPr="0041360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13600" w:rsidRPr="0041360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3600" w:rsidRPr="0041360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3600" w:rsidRPr="0041360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3600" w:rsidRPr="00413600" w:rsidRDefault="00413600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276" w:type="dxa"/>
            <w:vAlign w:val="center"/>
          </w:tcPr>
          <w:p w:rsidR="00413600" w:rsidRPr="00413600" w:rsidRDefault="00413600" w:rsidP="0041360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28" w:type="dxa"/>
            <w:vMerge/>
            <w:vAlign w:val="center"/>
          </w:tcPr>
          <w:p w:rsidR="00413600" w:rsidRPr="00413600" w:rsidRDefault="00413600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413600" w:rsidRPr="00413600" w:rsidTr="00413600">
        <w:trPr>
          <w:cantSplit/>
          <w:trHeight w:val="406"/>
        </w:trPr>
        <w:tc>
          <w:tcPr>
            <w:tcW w:w="392" w:type="dxa"/>
            <w:vMerge/>
          </w:tcPr>
          <w:p w:rsidR="00413600" w:rsidRPr="0041360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413600" w:rsidRPr="0041360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13600" w:rsidRPr="0041360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3600" w:rsidRPr="00413600" w:rsidRDefault="00413600" w:rsidP="0041360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3600" w:rsidRPr="00413600" w:rsidRDefault="00413600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992" w:type="dxa"/>
            <w:vAlign w:val="center"/>
          </w:tcPr>
          <w:p w:rsidR="00413600" w:rsidRPr="00413600" w:rsidRDefault="00413600" w:rsidP="0041360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76" w:type="dxa"/>
            <w:vAlign w:val="center"/>
          </w:tcPr>
          <w:p w:rsidR="00413600" w:rsidRPr="00413600" w:rsidRDefault="00413600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28" w:type="dxa"/>
            <w:vAlign w:val="center"/>
          </w:tcPr>
          <w:p w:rsidR="00413600" w:rsidRPr="00413600" w:rsidRDefault="00413600" w:rsidP="0041360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413600" w:rsidRPr="00413600" w:rsidTr="00413600">
        <w:trPr>
          <w:cantSplit/>
        </w:trPr>
        <w:tc>
          <w:tcPr>
            <w:tcW w:w="392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413600" w:rsidRPr="00413600" w:rsidTr="00413600">
        <w:trPr>
          <w:cantSplit/>
        </w:trPr>
        <w:tc>
          <w:tcPr>
            <w:tcW w:w="392" w:type="dxa"/>
            <w:tcBorders>
              <w:bottom w:val="single" w:sz="4" w:space="0" w:color="auto"/>
            </w:tcBorders>
          </w:tcPr>
          <w:p w:rsidR="00413600" w:rsidRPr="00413600" w:rsidRDefault="00413600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413600" w:rsidRPr="00413600" w:rsidRDefault="00413600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413600" w:rsidRPr="00413600" w:rsidRDefault="00413600" w:rsidP="0041360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13600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13600" w:rsidRPr="00413600" w:rsidRDefault="00413600" w:rsidP="00413600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413600">
              <w:rPr>
                <w:rFonts w:ascii="Cambria" w:hAnsi="Cambria"/>
                <w:b/>
                <w:sz w:val="18"/>
                <w:szCs w:val="18"/>
              </w:rPr>
              <w:t>Kosz do segregacji odpadów</w:t>
            </w:r>
          </w:p>
          <w:p w:rsidR="00413600" w:rsidRPr="00413600" w:rsidRDefault="00413600" w:rsidP="00413600">
            <w:pPr>
              <w:suppressAutoHyphens/>
              <w:rPr>
                <w:rFonts w:ascii="Cambria" w:hAnsi="Cambria"/>
                <w:sz w:val="18"/>
                <w:szCs w:val="18"/>
              </w:rPr>
            </w:pPr>
            <w:r w:rsidRPr="00413600">
              <w:rPr>
                <w:rFonts w:ascii="Cambria" w:hAnsi="Cambria"/>
                <w:sz w:val="18"/>
                <w:szCs w:val="18"/>
              </w:rPr>
              <w:t xml:space="preserve">(czterokomorowy, </w:t>
            </w:r>
          </w:p>
          <w:p w:rsidR="00413600" w:rsidRPr="00413600" w:rsidRDefault="00413600" w:rsidP="00413600">
            <w:pPr>
              <w:suppressAutoHyphens/>
              <w:rPr>
                <w:rFonts w:ascii="Cambria" w:hAnsi="Cambria"/>
                <w:sz w:val="18"/>
                <w:szCs w:val="18"/>
              </w:rPr>
            </w:pPr>
            <w:r w:rsidRPr="00413600">
              <w:rPr>
                <w:rFonts w:ascii="Cambria" w:hAnsi="Cambria"/>
                <w:sz w:val="18"/>
                <w:szCs w:val="18"/>
              </w:rPr>
              <w:t xml:space="preserve">zamykany z klapą, ramką mocującą worki na śmieci </w:t>
            </w:r>
          </w:p>
          <w:p w:rsidR="00413600" w:rsidRPr="00413600" w:rsidRDefault="00413600" w:rsidP="00413600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413600">
              <w:rPr>
                <w:rFonts w:ascii="Cambria" w:hAnsi="Cambria"/>
                <w:sz w:val="18"/>
                <w:szCs w:val="18"/>
              </w:rPr>
              <w:t>z 8 etykietami z napisem lub ryciną]</w:t>
            </w:r>
          </w:p>
        </w:tc>
        <w:tc>
          <w:tcPr>
            <w:tcW w:w="850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413600" w:rsidRPr="00413600" w:rsidRDefault="00413600" w:rsidP="0041360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b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413600" w:rsidRPr="00413600" w:rsidTr="00413600">
        <w:trPr>
          <w:cantSplit/>
        </w:trPr>
        <w:tc>
          <w:tcPr>
            <w:tcW w:w="392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13600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413600" w:rsidRPr="00413600" w:rsidRDefault="00413600" w:rsidP="0041360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413600" w:rsidRPr="0041360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413600" w:rsidRPr="0041360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413600" w:rsidRPr="0041360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413600" w:rsidRPr="00413600" w:rsidRDefault="00413600" w:rsidP="0041360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A97C78" w:rsidRDefault="00A97C78" w:rsidP="00A97C78">
      <w:pPr>
        <w:pStyle w:val="Akapitzlist"/>
        <w:suppressAutoHyphens/>
        <w:ind w:left="360"/>
        <w:rPr>
          <w:rFonts w:ascii="Cambria" w:hAnsi="Cambria"/>
          <w:b/>
        </w:rPr>
      </w:pPr>
    </w:p>
    <w:p w:rsidR="00413600" w:rsidRPr="00744A74" w:rsidRDefault="00DB4574" w:rsidP="00413600">
      <w:pPr>
        <w:pStyle w:val="NormalnyWeb"/>
        <w:shd w:val="clear" w:color="auto" w:fill="FFFFFF"/>
        <w:spacing w:before="0" w:beforeAutospacing="0" w:after="0" w:afterAutospacing="0"/>
        <w:jc w:val="lef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="00413600" w:rsidRPr="00744A74">
        <w:rPr>
          <w:rFonts w:ascii="Cambria" w:hAnsi="Cambria"/>
          <w:sz w:val="22"/>
          <w:szCs w:val="22"/>
        </w:rPr>
        <w:t xml:space="preserve">.3. Biorąc pod uwagę poza cenowe kryteria oceny </w:t>
      </w:r>
      <w:r w:rsidR="00413600" w:rsidRPr="00744A74">
        <w:rPr>
          <w:rFonts w:ascii="Cambria" w:hAnsi="Cambria"/>
          <w:b/>
          <w:sz w:val="22"/>
          <w:szCs w:val="22"/>
        </w:rPr>
        <w:t xml:space="preserve">deklarujemy, zaznaczając </w:t>
      </w:r>
      <w:r w:rsidR="00413600">
        <w:rPr>
          <w:rFonts w:ascii="Cambria" w:hAnsi="Cambria"/>
          <w:b/>
          <w:sz w:val="22"/>
          <w:szCs w:val="22"/>
        </w:rPr>
        <w:t xml:space="preserve">X w </w:t>
      </w:r>
      <w:r w:rsidR="00413600" w:rsidRPr="00744A74">
        <w:rPr>
          <w:rFonts w:ascii="Cambria" w:hAnsi="Cambria"/>
          <w:b/>
          <w:sz w:val="22"/>
          <w:szCs w:val="22"/>
        </w:rPr>
        <w:t>odpowiedniej kratce</w:t>
      </w:r>
      <w:r w:rsidR="00413600" w:rsidRPr="00744A74">
        <w:rPr>
          <w:rStyle w:val="Odwoanieprzypisudolnego"/>
          <w:rFonts w:ascii="Cambria" w:hAnsi="Cambria"/>
          <w:b/>
          <w:sz w:val="22"/>
          <w:szCs w:val="22"/>
        </w:rPr>
        <w:footnoteReference w:id="7"/>
      </w:r>
      <w:r w:rsidR="00413600" w:rsidRPr="00744A74">
        <w:rPr>
          <w:rFonts w:ascii="Cambria" w:hAnsi="Cambria"/>
          <w:b/>
          <w:sz w:val="22"/>
          <w:szCs w:val="22"/>
        </w:rPr>
        <w:t>:</w:t>
      </w:r>
    </w:p>
    <w:p w:rsidR="00413600" w:rsidRPr="00744A74" w:rsidRDefault="00413600" w:rsidP="00413600">
      <w:pPr>
        <w:rPr>
          <w:rFonts w:ascii="Cambria" w:hAnsi="Cambria" w:cs="Segoe UI"/>
          <w:bCs/>
          <w:sz w:val="22"/>
          <w:szCs w:val="22"/>
        </w:rPr>
      </w:pPr>
      <w:r w:rsidRPr="00744A74">
        <w:rPr>
          <w:rFonts w:ascii="Cambria" w:hAnsi="Cambria"/>
          <w:sz w:val="22"/>
          <w:szCs w:val="22"/>
        </w:rPr>
        <w:t xml:space="preserve">zobowiązujemy do objęcia gwarancją </w:t>
      </w:r>
      <w:r w:rsidRPr="00744A74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6350" r="8255" b="11430"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sz w:val="22"/>
          <w:szCs w:val="22"/>
        </w:rPr>
        <w:tab/>
        <w:t>brak gwarancji</w:t>
      </w:r>
      <w:r w:rsidR="00413600" w:rsidRPr="00744A74">
        <w:rPr>
          <w:rFonts w:ascii="Cambria" w:hAnsi="Cambria"/>
          <w:bCs/>
          <w:sz w:val="22"/>
          <w:szCs w:val="22"/>
        </w:rPr>
        <w:t xml:space="preserve"> Przedmiotu Zamówienia</w:t>
      </w:r>
      <w:r w:rsidR="00413600" w:rsidRPr="00744A74">
        <w:rPr>
          <w:rFonts w:ascii="Cambria" w:hAnsi="Cambria"/>
          <w:sz w:val="22"/>
          <w:szCs w:val="22"/>
        </w:rPr>
        <w:t xml:space="preserve"> (0 punktów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8890" r="8255" b="8890"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B/GeqcHwIAAEk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sz w:val="22"/>
          <w:szCs w:val="22"/>
        </w:rPr>
        <w:tab/>
        <w:t xml:space="preserve">1 roku </w:t>
      </w:r>
      <w:r w:rsidR="00413600" w:rsidRPr="00744A74">
        <w:rPr>
          <w:rFonts w:ascii="Cambria" w:hAnsi="Cambria"/>
          <w:bCs/>
          <w:sz w:val="22"/>
          <w:szCs w:val="22"/>
        </w:rPr>
        <w:t>od dnia odbioru Przedmiotu Zamówienia</w:t>
      </w:r>
      <w:r w:rsidR="00413600" w:rsidRPr="00744A74">
        <w:rPr>
          <w:rFonts w:ascii="Cambria" w:hAnsi="Cambria"/>
          <w:sz w:val="22"/>
          <w:szCs w:val="22"/>
        </w:rPr>
        <w:t xml:space="preserve"> (8 punkt</w:t>
      </w:r>
      <w:r w:rsidR="00413600">
        <w:rPr>
          <w:rFonts w:ascii="Cambria" w:hAnsi="Cambria"/>
          <w:sz w:val="22"/>
          <w:szCs w:val="22"/>
        </w:rPr>
        <w:t>ów</w:t>
      </w:r>
      <w:r w:rsidR="00413600" w:rsidRPr="00744A74">
        <w:rPr>
          <w:rFonts w:ascii="Cambria" w:hAnsi="Cambria"/>
          <w:sz w:val="22"/>
          <w:szCs w:val="22"/>
        </w:rPr>
        <w:t>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11430" r="8255" b="6350"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4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DmPmzEHwIAAEk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sz w:val="22"/>
          <w:szCs w:val="22"/>
        </w:rPr>
        <w:tab/>
        <w:t xml:space="preserve">2 lat </w:t>
      </w:r>
      <w:r w:rsidR="00413600" w:rsidRPr="00744A74">
        <w:rPr>
          <w:rFonts w:ascii="Cambria" w:hAnsi="Cambria"/>
          <w:bCs/>
          <w:sz w:val="22"/>
          <w:szCs w:val="22"/>
        </w:rPr>
        <w:t>od dnia odbioru Przedmiotu Zamówienia</w:t>
      </w:r>
      <w:r w:rsidR="00413600" w:rsidRPr="00744A74">
        <w:rPr>
          <w:rFonts w:ascii="Cambria" w:hAnsi="Cambria"/>
          <w:sz w:val="22"/>
          <w:szCs w:val="22"/>
        </w:rPr>
        <w:t xml:space="preserve"> (16 punkt</w:t>
      </w:r>
      <w:r w:rsidR="00413600">
        <w:rPr>
          <w:rFonts w:ascii="Cambria" w:hAnsi="Cambria"/>
          <w:sz w:val="22"/>
          <w:szCs w:val="22"/>
        </w:rPr>
        <w:t>ów</w:t>
      </w:r>
      <w:r w:rsidR="00413600" w:rsidRPr="00744A74">
        <w:rPr>
          <w:rFonts w:ascii="Cambria" w:hAnsi="Cambria"/>
          <w:sz w:val="22"/>
          <w:szCs w:val="22"/>
        </w:rPr>
        <w:t>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13970" r="8255" b="13335"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4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3 lat </w:t>
      </w:r>
      <w:r w:rsidR="00413600" w:rsidRPr="00744A74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 xml:space="preserve"> (24 punkt</w:t>
      </w:r>
      <w:r w:rsidR="00413600">
        <w:rPr>
          <w:rFonts w:ascii="Cambria" w:hAnsi="Cambria"/>
          <w:color w:val="000000" w:themeColor="text1"/>
          <w:sz w:val="22"/>
          <w:szCs w:val="22"/>
        </w:rPr>
        <w:t>y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>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6985" r="8255" b="10795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4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4 lat </w:t>
      </w:r>
      <w:r w:rsidR="00413600" w:rsidRPr="00744A74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 xml:space="preserve"> (32 punkt</w:t>
      </w:r>
      <w:r w:rsidR="00413600">
        <w:rPr>
          <w:rFonts w:ascii="Cambria" w:hAnsi="Cambria"/>
          <w:color w:val="000000" w:themeColor="text1"/>
          <w:sz w:val="22"/>
          <w:szCs w:val="22"/>
        </w:rPr>
        <w:t>y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>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4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CzBBoqHwIAAEk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5 lat </w:t>
      </w:r>
      <w:r w:rsidR="00413600" w:rsidRPr="00744A74">
        <w:rPr>
          <w:rFonts w:ascii="Cambria" w:hAnsi="Cambria"/>
          <w:bCs/>
          <w:color w:val="000000" w:themeColor="text1"/>
          <w:sz w:val="22"/>
          <w:szCs w:val="22"/>
        </w:rPr>
        <w:t xml:space="preserve">od dnia </w:t>
      </w:r>
      <w:r w:rsidR="00413600" w:rsidRPr="00744A74">
        <w:rPr>
          <w:rFonts w:ascii="Cambria" w:hAnsi="Cambria"/>
          <w:bCs/>
          <w:sz w:val="22"/>
          <w:szCs w:val="22"/>
        </w:rPr>
        <w:t>odbioru Przedmiotu Zamówienia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 xml:space="preserve"> (40 punktów)</w:t>
      </w:r>
    </w:p>
    <w:p w:rsidR="003876B5" w:rsidRDefault="003876B5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hAnsi="Cambria"/>
          <w:b/>
        </w:rPr>
        <w:br w:type="page"/>
      </w:r>
    </w:p>
    <w:p w:rsidR="00A97C78" w:rsidRDefault="00A97C78" w:rsidP="00A97C78">
      <w:pPr>
        <w:pStyle w:val="Akapitzlist"/>
        <w:suppressAutoHyphens/>
        <w:ind w:left="360"/>
        <w:rPr>
          <w:rFonts w:ascii="Cambria" w:hAnsi="Cambria"/>
          <w:b/>
        </w:rPr>
      </w:pPr>
    </w:p>
    <w:p w:rsidR="00A97C78" w:rsidRPr="00A97C78" w:rsidRDefault="00A97C78" w:rsidP="00A97C78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A97C78">
        <w:rPr>
          <w:rFonts w:ascii="Cambria" w:hAnsi="Cambria"/>
          <w:b/>
        </w:rPr>
        <w:t xml:space="preserve">SKŁADAMY OFERTĘ na realizację przedmiotu zamówienia w zakresie określonym </w:t>
      </w:r>
    </w:p>
    <w:p w:rsidR="00A97C78" w:rsidRPr="00A97C78" w:rsidRDefault="00A97C78" w:rsidP="00A97C78">
      <w:pPr>
        <w:pStyle w:val="Akapitzlist"/>
        <w:suppressAutoHyphens/>
        <w:ind w:left="360"/>
        <w:rPr>
          <w:rFonts w:ascii="Cambria" w:hAnsi="Cambria"/>
          <w:b/>
        </w:rPr>
      </w:pPr>
      <w:r w:rsidRPr="00A97C78">
        <w:rPr>
          <w:rFonts w:ascii="Cambria" w:hAnsi="Cambria"/>
          <w:b/>
        </w:rPr>
        <w:t>w Specyfikacji Warunków Zamówienia dla:</w:t>
      </w:r>
    </w:p>
    <w:p w:rsidR="00413600" w:rsidRDefault="00413600" w:rsidP="00413600">
      <w:pPr>
        <w:jc w:val="center"/>
        <w:rPr>
          <w:b/>
          <w:color w:val="000000"/>
        </w:rPr>
      </w:pPr>
      <w:r w:rsidRPr="00413600">
        <w:rPr>
          <w:b/>
          <w:color w:val="000000"/>
        </w:rPr>
        <w:t>CZĘŚĆ IV.</w:t>
      </w:r>
    </w:p>
    <w:p w:rsidR="00413600" w:rsidRPr="00413600" w:rsidRDefault="00413600" w:rsidP="00413600">
      <w:pPr>
        <w:rPr>
          <w:b/>
          <w:color w:val="000000"/>
        </w:rPr>
      </w:pPr>
      <w:r w:rsidRPr="00413600">
        <w:rPr>
          <w:b/>
          <w:color w:val="000000"/>
        </w:rPr>
        <w:t>SCHOWEK NA DREWNO - 1 SZT.</w:t>
      </w:r>
    </w:p>
    <w:p w:rsidR="00413600" w:rsidRPr="00413600" w:rsidRDefault="00413600" w:rsidP="00413600">
      <w:pPr>
        <w:rPr>
          <w:rFonts w:ascii="Cambria" w:hAnsi="Cambria"/>
          <w:b/>
        </w:rPr>
      </w:pPr>
      <w:r w:rsidRPr="00413600">
        <w:rPr>
          <w:b/>
          <w:color w:val="000000"/>
        </w:rPr>
        <w:t xml:space="preserve">Drewniany schowek na drewno z daszkiem dwuspadowym krytym gontem bitumicznym wraz </w:t>
      </w:r>
      <w:r w:rsidR="000227E1">
        <w:rPr>
          <w:b/>
          <w:color w:val="000000"/>
        </w:rPr>
        <w:br/>
      </w:r>
      <w:r w:rsidRPr="00413600">
        <w:rPr>
          <w:b/>
          <w:color w:val="000000"/>
        </w:rPr>
        <w:t xml:space="preserve">z </w:t>
      </w:r>
      <w:r w:rsidRPr="00413600">
        <w:rPr>
          <w:b/>
        </w:rPr>
        <w:t>wykonaniem</w:t>
      </w:r>
      <w:r w:rsidRPr="00413600">
        <w:rPr>
          <w:b/>
          <w:color w:val="000000"/>
        </w:rPr>
        <w:t xml:space="preserve">, dostawą i montażem w terenie </w:t>
      </w:r>
      <w:r w:rsidRPr="00413600">
        <w:rPr>
          <w:rFonts w:ascii="Cambria" w:hAnsi="Cambria"/>
        </w:rPr>
        <w:t>na następujących warunkach:</w:t>
      </w:r>
    </w:p>
    <w:p w:rsidR="00413600" w:rsidRDefault="00413600" w:rsidP="00413600">
      <w:pPr>
        <w:pStyle w:val="Akapitzlist"/>
        <w:suppressAutoHyphens/>
        <w:ind w:left="360"/>
        <w:rPr>
          <w:rFonts w:ascii="Cambria" w:hAnsi="Cambria"/>
          <w:b/>
        </w:rPr>
      </w:pPr>
    </w:p>
    <w:p w:rsidR="00413600" w:rsidRPr="001537AF" w:rsidRDefault="00413600" w:rsidP="00413600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8A32E8">
        <w:rPr>
          <w:rFonts w:ascii="Cambria" w:hAnsi="Cambria"/>
        </w:rPr>
        <w:t xml:space="preserve">Cena oferty brutto za </w:t>
      </w:r>
      <w:r w:rsidRPr="008A32E8">
        <w:rPr>
          <w:rFonts w:ascii="Cambria" w:hAnsi="Cambria"/>
          <w:b/>
          <w:bCs/>
        </w:rPr>
        <w:t xml:space="preserve">realizację </w:t>
      </w:r>
      <w:r w:rsidRPr="001537AF">
        <w:rPr>
          <w:rFonts w:ascii="Cambria" w:hAnsi="Cambria"/>
          <w:b/>
          <w:bCs/>
        </w:rPr>
        <w:t>Części I</w:t>
      </w:r>
      <w:r w:rsidR="00BC22BD">
        <w:rPr>
          <w:rFonts w:ascii="Cambria" w:hAnsi="Cambria"/>
          <w:b/>
          <w:bCs/>
        </w:rPr>
        <w:t>V</w:t>
      </w:r>
      <w:r w:rsidRPr="001537AF">
        <w:rPr>
          <w:rFonts w:ascii="Cambria" w:hAnsi="Cambria"/>
          <w:b/>
          <w:bCs/>
        </w:rPr>
        <w:t xml:space="preserve"> zamówienia </w:t>
      </w:r>
      <w:r w:rsidRPr="001537AF">
        <w:rPr>
          <w:rFonts w:ascii="Cambria" w:hAnsi="Cambria"/>
        </w:rPr>
        <w:t>wynosi: ………………….………..... zł., (</w:t>
      </w:r>
      <w:r w:rsidRPr="001537AF">
        <w:rPr>
          <w:rFonts w:ascii="Cambria" w:hAnsi="Cambria" w:cs="Segoe UI"/>
          <w:bCs/>
          <w:color w:val="000000" w:themeColor="text1"/>
        </w:rPr>
        <w:t>słownie: ……………………………………………………………………………)</w:t>
      </w:r>
      <w:r w:rsidRPr="001537A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1537AF">
        <w:rPr>
          <w:rFonts w:ascii="Cambria" w:hAnsi="Cambria"/>
        </w:rPr>
        <w:t>w tym podatek od towarów i usług (VAT)</w:t>
      </w:r>
      <w:r w:rsidRPr="001537AF">
        <w:rPr>
          <w:rStyle w:val="Odwoanieprzypisudolnego"/>
          <w:rFonts w:ascii="Cambria" w:hAnsi="Cambria"/>
          <w:b/>
          <w:sz w:val="22"/>
        </w:rPr>
        <w:t xml:space="preserve"> </w:t>
      </w:r>
      <w:r w:rsidRPr="001537AF">
        <w:rPr>
          <w:rStyle w:val="Odwoanieprzypisudolnego"/>
          <w:rFonts w:ascii="Cambria" w:hAnsi="Cambria"/>
          <w:b/>
          <w:sz w:val="22"/>
        </w:rPr>
        <w:footnoteReference w:id="8"/>
      </w:r>
      <w:r w:rsidRPr="001537AF">
        <w:rPr>
          <w:rFonts w:ascii="Cambria" w:hAnsi="Cambria" w:cs="Calibri"/>
          <w:lang w:eastAsia="ar-SA"/>
        </w:rPr>
        <w:t>:</w:t>
      </w:r>
      <w:r w:rsidRPr="001537AF">
        <w:rPr>
          <w:rFonts w:ascii="Cambria" w:hAnsi="Cambria"/>
        </w:rPr>
        <w:t xml:space="preserve">, </w:t>
      </w:r>
    </w:p>
    <w:p w:rsidR="00413600" w:rsidRPr="001537AF" w:rsidRDefault="00413600" w:rsidP="00413600">
      <w:pPr>
        <w:pStyle w:val="Akapitzlist"/>
        <w:spacing w:before="120" w:after="120"/>
        <w:ind w:left="390"/>
        <w:jc w:val="both"/>
        <w:rPr>
          <w:rFonts w:ascii="Cambria" w:hAnsi="Cambria" w:cstheme="minorHAnsi"/>
          <w:bCs/>
          <w:sz w:val="20"/>
          <w:szCs w:val="20"/>
        </w:rPr>
      </w:pPr>
      <w:r w:rsidRPr="001537AF">
        <w:rPr>
          <w:rFonts w:ascii="Cambria" w:hAnsi="Cambria"/>
        </w:rPr>
        <w:t>wg stawki: 23%.</w:t>
      </w:r>
    </w:p>
    <w:p w:rsidR="00413600" w:rsidRDefault="00DB4574" w:rsidP="00413600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r w:rsidR="00413600" w:rsidRPr="001537AF">
        <w:rPr>
          <w:rFonts w:ascii="Cambria" w:hAnsi="Cambria"/>
          <w:sz w:val="22"/>
          <w:szCs w:val="22"/>
        </w:rPr>
        <w:t xml:space="preserve">.2. Zamówienie wykonamy w terminie </w:t>
      </w:r>
      <w:r w:rsidR="00413600" w:rsidRPr="00D8096A">
        <w:rPr>
          <w:rStyle w:val="Pogrubienie"/>
          <w:rFonts w:ascii="Cambria" w:hAnsi="Cambria"/>
          <w:sz w:val="22"/>
          <w:szCs w:val="22"/>
          <w:shd w:val="clear" w:color="auto" w:fill="FFFFFF"/>
        </w:rPr>
        <w:t xml:space="preserve">do </w:t>
      </w:r>
      <w:r w:rsidR="00BC22BD" w:rsidRPr="00D8096A">
        <w:rPr>
          <w:rStyle w:val="Pogrubienie"/>
          <w:rFonts w:ascii="Cambria" w:hAnsi="Cambria"/>
          <w:sz w:val="22"/>
          <w:szCs w:val="22"/>
          <w:shd w:val="clear" w:color="auto" w:fill="FFFFFF"/>
        </w:rPr>
        <w:t>6</w:t>
      </w:r>
      <w:r w:rsidR="00413600" w:rsidRPr="00D8096A">
        <w:rPr>
          <w:rStyle w:val="Pogrubienie"/>
          <w:rFonts w:ascii="Cambria" w:hAnsi="Cambria"/>
          <w:sz w:val="22"/>
          <w:szCs w:val="22"/>
          <w:shd w:val="clear" w:color="auto" w:fill="FFFFFF"/>
        </w:rPr>
        <w:t>0 dni</w:t>
      </w:r>
      <w:r w:rsidR="00413600" w:rsidRPr="00B05B75">
        <w:rPr>
          <w:rFonts w:ascii="Cambria" w:hAnsi="Cambria"/>
          <w:color w:val="000000" w:themeColor="text1"/>
          <w:sz w:val="22"/>
          <w:szCs w:val="22"/>
        </w:rPr>
        <w:t xml:space="preserve"> od</w:t>
      </w:r>
      <w:r w:rsidR="00413600" w:rsidRPr="001537AF">
        <w:rPr>
          <w:rFonts w:ascii="Cambria" w:hAnsi="Cambria"/>
          <w:sz w:val="22"/>
          <w:szCs w:val="22"/>
        </w:rPr>
        <w:t xml:space="preserve"> daty zawarcia umowy w sprawie zamówienia publicznego.</w:t>
      </w:r>
    </w:p>
    <w:p w:rsidR="006F6937" w:rsidRPr="006F6937" w:rsidRDefault="006F6937" w:rsidP="006F6937">
      <w:pPr>
        <w:suppressAutoHyphens/>
        <w:spacing w:after="40"/>
        <w:rPr>
          <w:rFonts w:ascii="Cambria" w:hAnsi="Cambria"/>
          <w:b/>
          <w:sz w:val="22"/>
          <w:szCs w:val="22"/>
        </w:rPr>
      </w:pPr>
      <w:r w:rsidRPr="006F6937">
        <w:rPr>
          <w:rFonts w:ascii="Cambria" w:hAnsi="Cambria"/>
          <w:b/>
          <w:sz w:val="22"/>
          <w:szCs w:val="22"/>
        </w:rPr>
        <w:t>Wykaz cen za poszczególny produkt/element wyposażenia:</w:t>
      </w:r>
    </w:p>
    <w:p w:rsidR="006F6937" w:rsidRPr="001537AF" w:rsidRDefault="006F6937" w:rsidP="00413600">
      <w:pPr>
        <w:spacing w:before="120" w:after="120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9983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850"/>
        <w:gridCol w:w="1276"/>
        <w:gridCol w:w="1134"/>
        <w:gridCol w:w="992"/>
        <w:gridCol w:w="1276"/>
        <w:gridCol w:w="1228"/>
      </w:tblGrid>
      <w:tr w:rsidR="006F6937" w:rsidRPr="006F6937" w:rsidTr="006F5749">
        <w:trPr>
          <w:cantSplit/>
          <w:trHeight w:val="525"/>
        </w:trPr>
        <w:tc>
          <w:tcPr>
            <w:tcW w:w="392" w:type="dxa"/>
            <w:vMerge w:val="restart"/>
          </w:tcPr>
          <w:p w:rsidR="006F6937" w:rsidRPr="006F6937" w:rsidRDefault="006F6937" w:rsidP="006F6937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6F6937" w:rsidRPr="006F6937" w:rsidRDefault="006F6937" w:rsidP="006F6937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6F6937" w:rsidRPr="006F6937" w:rsidRDefault="006F6937" w:rsidP="006F6937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6F6937" w:rsidRPr="006F6937" w:rsidRDefault="006F6937" w:rsidP="006F6937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6F6937">
              <w:rPr>
                <w:rFonts w:ascii="Cambria" w:hAnsi="Cambria"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6F6937" w:rsidRPr="006F6937" w:rsidRDefault="006F6937" w:rsidP="006F6937">
            <w:pPr>
              <w:rPr>
                <w:rFonts w:ascii="Cambria" w:hAnsi="Cambria"/>
                <w:b/>
                <w:sz w:val="18"/>
                <w:szCs w:val="18"/>
              </w:rPr>
            </w:pPr>
            <w:r w:rsidRPr="006F6937">
              <w:rPr>
                <w:rFonts w:ascii="Cambria" w:hAnsi="Cambria"/>
                <w:b/>
                <w:sz w:val="18"/>
                <w:szCs w:val="18"/>
              </w:rPr>
              <w:t>Przedmiot zamówienia</w:t>
            </w:r>
          </w:p>
          <w:p w:rsidR="006F6937" w:rsidRPr="006F6937" w:rsidRDefault="006F6937" w:rsidP="006F6937">
            <w:pPr>
              <w:rPr>
                <w:rFonts w:ascii="Cambria" w:hAnsi="Cambria"/>
                <w:sz w:val="18"/>
                <w:szCs w:val="18"/>
              </w:rPr>
            </w:pPr>
            <w:r w:rsidRPr="006F6937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6F6937" w:rsidRPr="006F6937" w:rsidRDefault="006F6937" w:rsidP="006F693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color w:val="000000"/>
                <w:sz w:val="18"/>
                <w:szCs w:val="18"/>
              </w:rPr>
              <w:t>[wymiar: mb.]</w:t>
            </w:r>
          </w:p>
        </w:tc>
        <w:tc>
          <w:tcPr>
            <w:tcW w:w="850" w:type="dxa"/>
            <w:vMerge w:val="restart"/>
            <w:vAlign w:val="center"/>
          </w:tcPr>
          <w:p w:rsidR="006F6937" w:rsidRPr="006F6937" w:rsidRDefault="006F6937" w:rsidP="006F693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F6937">
              <w:rPr>
                <w:rFonts w:ascii="Cambria" w:hAnsi="Cambria"/>
                <w:b/>
                <w:sz w:val="18"/>
                <w:szCs w:val="18"/>
              </w:rPr>
              <w:t>Ilość</w:t>
            </w:r>
          </w:p>
          <w:p w:rsidR="006F6937" w:rsidRPr="006F6937" w:rsidRDefault="006F6937" w:rsidP="006F693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6937">
              <w:rPr>
                <w:rFonts w:ascii="Cambria" w:hAnsi="Cambria"/>
                <w:sz w:val="18"/>
                <w:szCs w:val="18"/>
              </w:rPr>
              <w:t>[</w:t>
            </w:r>
            <w:r w:rsidRPr="006F6937">
              <w:rPr>
                <w:rFonts w:ascii="Cambria" w:hAnsi="Cambria"/>
                <w:sz w:val="16"/>
                <w:szCs w:val="16"/>
              </w:rPr>
              <w:t>komplet szt.]</w:t>
            </w:r>
          </w:p>
          <w:p w:rsidR="006F6937" w:rsidRPr="006F6937" w:rsidRDefault="006F6937" w:rsidP="006F6937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F6937" w:rsidRPr="006F6937" w:rsidRDefault="006F6937" w:rsidP="006F693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6F6937" w:rsidRPr="006F6937" w:rsidRDefault="006F6937" w:rsidP="006F693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6937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6F6937" w:rsidRPr="006F6937" w:rsidRDefault="006F6937" w:rsidP="006F6937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F6937" w:rsidRPr="006F6937" w:rsidRDefault="006F6937" w:rsidP="006F693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6937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28" w:type="dxa"/>
            <w:vMerge w:val="restart"/>
            <w:vAlign w:val="center"/>
          </w:tcPr>
          <w:p w:rsidR="006F6937" w:rsidRPr="006F6937" w:rsidRDefault="006F6937" w:rsidP="006F6937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6F6937" w:rsidRPr="006F6937" w:rsidTr="006F5749">
        <w:trPr>
          <w:cantSplit/>
          <w:trHeight w:val="561"/>
        </w:trPr>
        <w:tc>
          <w:tcPr>
            <w:tcW w:w="392" w:type="dxa"/>
            <w:vMerge/>
          </w:tcPr>
          <w:p w:rsidR="006F6937" w:rsidRPr="006F6937" w:rsidRDefault="006F6937" w:rsidP="006F693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F6937" w:rsidRPr="006F6937" w:rsidRDefault="006F6937" w:rsidP="006F693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F6937" w:rsidRPr="006F6937" w:rsidRDefault="006F6937" w:rsidP="006F693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F6937" w:rsidRPr="006F6937" w:rsidRDefault="006F6937" w:rsidP="006F693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F6937" w:rsidRPr="006F6937" w:rsidRDefault="006F6937" w:rsidP="006F693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6937" w:rsidRPr="006F6937" w:rsidRDefault="006F6937" w:rsidP="006F6937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276" w:type="dxa"/>
            <w:vAlign w:val="center"/>
          </w:tcPr>
          <w:p w:rsidR="006F6937" w:rsidRPr="006F6937" w:rsidRDefault="006F6937" w:rsidP="006F6937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28" w:type="dxa"/>
            <w:vMerge/>
            <w:vAlign w:val="center"/>
          </w:tcPr>
          <w:p w:rsidR="006F6937" w:rsidRPr="006F6937" w:rsidRDefault="006F6937" w:rsidP="006F693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6F6937" w:rsidRPr="006F6937" w:rsidTr="006F5749">
        <w:trPr>
          <w:cantSplit/>
          <w:trHeight w:val="406"/>
        </w:trPr>
        <w:tc>
          <w:tcPr>
            <w:tcW w:w="392" w:type="dxa"/>
            <w:vMerge/>
          </w:tcPr>
          <w:p w:rsidR="006F6937" w:rsidRPr="006F6937" w:rsidRDefault="006F6937" w:rsidP="006F693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F6937" w:rsidRPr="006F6937" w:rsidRDefault="006F6937" w:rsidP="006F693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F6937" w:rsidRPr="006F6937" w:rsidRDefault="006F6937" w:rsidP="006F693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F6937" w:rsidRPr="006F6937" w:rsidRDefault="006F6937" w:rsidP="006F693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6937" w:rsidRPr="006F6937" w:rsidRDefault="006F6937" w:rsidP="006F693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992" w:type="dxa"/>
            <w:vAlign w:val="center"/>
          </w:tcPr>
          <w:p w:rsidR="006F6937" w:rsidRPr="006F6937" w:rsidRDefault="006F6937" w:rsidP="006F6937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76" w:type="dxa"/>
            <w:vAlign w:val="center"/>
          </w:tcPr>
          <w:p w:rsidR="006F6937" w:rsidRPr="006F6937" w:rsidRDefault="006F6937" w:rsidP="006F693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28" w:type="dxa"/>
            <w:vAlign w:val="center"/>
          </w:tcPr>
          <w:p w:rsidR="006F6937" w:rsidRPr="006F6937" w:rsidRDefault="006F6937" w:rsidP="006F693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6F6937" w:rsidRPr="006F6937" w:rsidTr="006F5749">
        <w:trPr>
          <w:cantSplit/>
        </w:trPr>
        <w:tc>
          <w:tcPr>
            <w:tcW w:w="392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6F6937" w:rsidRPr="006F6937" w:rsidTr="006F5749">
        <w:trPr>
          <w:cantSplit/>
        </w:trPr>
        <w:tc>
          <w:tcPr>
            <w:tcW w:w="392" w:type="dxa"/>
            <w:tcBorders>
              <w:bottom w:val="single" w:sz="4" w:space="0" w:color="auto"/>
            </w:tcBorders>
          </w:tcPr>
          <w:p w:rsidR="006F6937" w:rsidRPr="006F6937" w:rsidRDefault="006F6937" w:rsidP="006F6937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6F6937" w:rsidRPr="006F6937" w:rsidRDefault="006F6937" w:rsidP="006F6937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6F6937" w:rsidRPr="006F6937" w:rsidRDefault="006F6937" w:rsidP="006F6937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F6937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F6937" w:rsidRPr="006F6937" w:rsidRDefault="006F6937" w:rsidP="006F6937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6F6937">
              <w:rPr>
                <w:rFonts w:ascii="Cambria" w:hAnsi="Cambria"/>
                <w:b/>
                <w:sz w:val="18"/>
                <w:szCs w:val="18"/>
              </w:rPr>
              <w:t>Schowek drewniany na drewno</w:t>
            </w:r>
          </w:p>
          <w:p w:rsidR="006F6937" w:rsidRPr="006F6937" w:rsidRDefault="006F6937" w:rsidP="006F6937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sz w:val="18"/>
                <w:szCs w:val="18"/>
              </w:rPr>
              <w:t>(dwukomorowy, z dachem dwuspadowym kryty papą, ścianki z desek poziomych ułożonych w odstępach)</w:t>
            </w:r>
          </w:p>
        </w:tc>
        <w:tc>
          <w:tcPr>
            <w:tcW w:w="850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6F6937" w:rsidRPr="006F6937" w:rsidRDefault="006F6937" w:rsidP="006F693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b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6F6937" w:rsidRPr="006F6937" w:rsidTr="006F5749">
        <w:trPr>
          <w:cantSplit/>
        </w:trPr>
        <w:tc>
          <w:tcPr>
            <w:tcW w:w="392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F6937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6F6937" w:rsidRPr="006F6937" w:rsidRDefault="006F6937" w:rsidP="006F693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6F6937" w:rsidRPr="006F6937" w:rsidRDefault="006F6937" w:rsidP="006F693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6F6937" w:rsidRPr="006F6937" w:rsidRDefault="006F6937" w:rsidP="006F693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6F6937" w:rsidRPr="006F6937" w:rsidRDefault="006F6937" w:rsidP="006F693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6F6937" w:rsidRPr="006F6937" w:rsidRDefault="006F6937" w:rsidP="006F693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A97C78" w:rsidRPr="00A97C78" w:rsidRDefault="00A97C78" w:rsidP="00A97C78">
      <w:pPr>
        <w:pStyle w:val="Akapitzlist"/>
        <w:suppressAutoHyphens/>
        <w:ind w:left="360"/>
        <w:rPr>
          <w:rFonts w:ascii="Cambria" w:hAnsi="Cambria"/>
          <w:b/>
        </w:rPr>
      </w:pPr>
    </w:p>
    <w:p w:rsidR="00413600" w:rsidRPr="00744A74" w:rsidRDefault="00DB4574" w:rsidP="00413600">
      <w:pPr>
        <w:pStyle w:val="NormalnyWeb"/>
        <w:shd w:val="clear" w:color="auto" w:fill="FFFFFF"/>
        <w:spacing w:before="0" w:beforeAutospacing="0" w:after="0" w:afterAutospacing="0"/>
        <w:jc w:val="lef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r w:rsidR="00413600" w:rsidRPr="00744A74">
        <w:rPr>
          <w:rFonts w:ascii="Cambria" w:hAnsi="Cambria"/>
          <w:sz w:val="22"/>
          <w:szCs w:val="22"/>
        </w:rPr>
        <w:t xml:space="preserve">.3. Biorąc pod uwagę poza cenowe kryteria oceny </w:t>
      </w:r>
      <w:r w:rsidR="00413600" w:rsidRPr="00744A74">
        <w:rPr>
          <w:rFonts w:ascii="Cambria" w:hAnsi="Cambria"/>
          <w:b/>
          <w:sz w:val="22"/>
          <w:szCs w:val="22"/>
        </w:rPr>
        <w:t xml:space="preserve">deklarujemy, zaznaczając </w:t>
      </w:r>
      <w:r w:rsidR="00413600">
        <w:rPr>
          <w:rFonts w:ascii="Cambria" w:hAnsi="Cambria"/>
          <w:b/>
          <w:sz w:val="22"/>
          <w:szCs w:val="22"/>
        </w:rPr>
        <w:t xml:space="preserve">X w </w:t>
      </w:r>
      <w:r w:rsidR="00413600" w:rsidRPr="00744A74">
        <w:rPr>
          <w:rFonts w:ascii="Cambria" w:hAnsi="Cambria"/>
          <w:b/>
          <w:sz w:val="22"/>
          <w:szCs w:val="22"/>
        </w:rPr>
        <w:t>odpowiedniej kratce</w:t>
      </w:r>
      <w:r w:rsidR="00413600" w:rsidRPr="00744A74">
        <w:rPr>
          <w:rStyle w:val="Odwoanieprzypisudolnego"/>
          <w:rFonts w:ascii="Cambria" w:hAnsi="Cambria"/>
          <w:b/>
          <w:sz w:val="22"/>
          <w:szCs w:val="22"/>
        </w:rPr>
        <w:footnoteReference w:id="9"/>
      </w:r>
      <w:r w:rsidR="00413600" w:rsidRPr="00744A74">
        <w:rPr>
          <w:rFonts w:ascii="Cambria" w:hAnsi="Cambria"/>
          <w:b/>
          <w:sz w:val="22"/>
          <w:szCs w:val="22"/>
        </w:rPr>
        <w:t>:</w:t>
      </w:r>
    </w:p>
    <w:p w:rsidR="00413600" w:rsidRPr="00744A74" w:rsidRDefault="00413600" w:rsidP="00413600">
      <w:pPr>
        <w:rPr>
          <w:rFonts w:ascii="Cambria" w:hAnsi="Cambria" w:cs="Segoe UI"/>
          <w:bCs/>
          <w:sz w:val="22"/>
          <w:szCs w:val="22"/>
        </w:rPr>
      </w:pPr>
      <w:r w:rsidRPr="00744A74">
        <w:rPr>
          <w:rFonts w:ascii="Cambria" w:hAnsi="Cambria"/>
          <w:sz w:val="22"/>
          <w:szCs w:val="22"/>
        </w:rPr>
        <w:t xml:space="preserve">zobowiązujemy do objęcia gwarancją </w:t>
      </w:r>
      <w:r w:rsidRPr="00744A74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12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4" o:spid="_x0000_s104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55J0aCMCAABO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sz w:val="22"/>
          <w:szCs w:val="22"/>
        </w:rPr>
        <w:tab/>
        <w:t>brak gwarancji</w:t>
      </w:r>
      <w:r w:rsidR="00413600" w:rsidRPr="00744A74">
        <w:rPr>
          <w:rFonts w:ascii="Cambria" w:hAnsi="Cambria"/>
          <w:bCs/>
          <w:sz w:val="22"/>
          <w:szCs w:val="22"/>
        </w:rPr>
        <w:t xml:space="preserve"> Przedmiotu Zamówienia</w:t>
      </w:r>
      <w:r w:rsidR="00413600" w:rsidRPr="00744A74">
        <w:rPr>
          <w:rFonts w:ascii="Cambria" w:hAnsi="Cambria"/>
          <w:sz w:val="22"/>
          <w:szCs w:val="22"/>
        </w:rPr>
        <w:t xml:space="preserve"> (0 punktów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11430" r="8255" b="6350"/>
                <wp:docPr id="11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3" o:spid="_x0000_s104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iiVm7SMCAABO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sz w:val="22"/>
          <w:szCs w:val="22"/>
        </w:rPr>
        <w:tab/>
        <w:t xml:space="preserve">1 roku </w:t>
      </w:r>
      <w:r w:rsidR="00413600" w:rsidRPr="00744A74">
        <w:rPr>
          <w:rFonts w:ascii="Cambria" w:hAnsi="Cambria"/>
          <w:bCs/>
          <w:sz w:val="22"/>
          <w:szCs w:val="22"/>
        </w:rPr>
        <w:t>od dnia odbioru Przedmiotu Zamówienia</w:t>
      </w:r>
      <w:r w:rsidR="00413600" w:rsidRPr="00744A74">
        <w:rPr>
          <w:rFonts w:ascii="Cambria" w:hAnsi="Cambria"/>
          <w:sz w:val="22"/>
          <w:szCs w:val="22"/>
        </w:rPr>
        <w:t xml:space="preserve"> (8 punkt</w:t>
      </w:r>
      <w:r w:rsidR="00413600">
        <w:rPr>
          <w:rFonts w:ascii="Cambria" w:hAnsi="Cambria"/>
          <w:sz w:val="22"/>
          <w:szCs w:val="22"/>
        </w:rPr>
        <w:t>ów</w:t>
      </w:r>
      <w:r w:rsidR="00413600" w:rsidRPr="00744A74">
        <w:rPr>
          <w:rFonts w:ascii="Cambria" w:hAnsi="Cambria"/>
          <w:sz w:val="22"/>
          <w:szCs w:val="22"/>
        </w:rPr>
        <w:t>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13970" r="8255" b="13335"/>
                <wp:docPr id="10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2" o:spid="_x0000_s104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Ax+gPRIgIAAE4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sz w:val="22"/>
          <w:szCs w:val="22"/>
        </w:rPr>
        <w:tab/>
        <w:t xml:space="preserve">2 lat </w:t>
      </w:r>
      <w:r w:rsidR="00413600" w:rsidRPr="00744A74">
        <w:rPr>
          <w:rFonts w:ascii="Cambria" w:hAnsi="Cambria"/>
          <w:bCs/>
          <w:sz w:val="22"/>
          <w:szCs w:val="22"/>
        </w:rPr>
        <w:t>od dnia odbioru Przedmiotu Zamówienia</w:t>
      </w:r>
      <w:r w:rsidR="00413600" w:rsidRPr="00744A74">
        <w:rPr>
          <w:rFonts w:ascii="Cambria" w:hAnsi="Cambria"/>
          <w:sz w:val="22"/>
          <w:szCs w:val="22"/>
        </w:rPr>
        <w:t xml:space="preserve"> (16 punkt</w:t>
      </w:r>
      <w:r w:rsidR="00413600">
        <w:rPr>
          <w:rFonts w:ascii="Cambria" w:hAnsi="Cambria"/>
          <w:sz w:val="22"/>
          <w:szCs w:val="22"/>
        </w:rPr>
        <w:t>ów</w:t>
      </w:r>
      <w:r w:rsidR="00413600" w:rsidRPr="00744A74">
        <w:rPr>
          <w:rFonts w:ascii="Cambria" w:hAnsi="Cambria"/>
          <w:sz w:val="22"/>
          <w:szCs w:val="22"/>
        </w:rPr>
        <w:t>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6985" r="8255" b="10795"/>
                <wp:docPr id="9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3" o:spid="_x0000_s104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Anhu0JIgIAAE0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3 lat </w:t>
      </w:r>
      <w:r w:rsidR="00413600" w:rsidRPr="00744A74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 xml:space="preserve"> (24 punkt</w:t>
      </w:r>
      <w:r w:rsidR="00413600">
        <w:rPr>
          <w:rFonts w:ascii="Cambria" w:hAnsi="Cambria"/>
          <w:color w:val="000000" w:themeColor="text1"/>
          <w:sz w:val="22"/>
          <w:szCs w:val="22"/>
        </w:rPr>
        <w:t>y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>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8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4" o:spid="_x0000_s104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CaHo3qIgIAAE0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4 lat </w:t>
      </w:r>
      <w:r w:rsidR="00413600" w:rsidRPr="00744A74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 xml:space="preserve"> (32 punkt</w:t>
      </w:r>
      <w:r w:rsidR="00413600">
        <w:rPr>
          <w:rFonts w:ascii="Cambria" w:hAnsi="Cambria"/>
          <w:color w:val="000000" w:themeColor="text1"/>
          <w:sz w:val="22"/>
          <w:szCs w:val="22"/>
        </w:rPr>
        <w:t>y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>)</w:t>
      </w:r>
    </w:p>
    <w:p w:rsidR="00413600" w:rsidRPr="00744A74" w:rsidRDefault="00815F9F" w:rsidP="0041360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12065" r="8255" b="5715"/>
                <wp:docPr id="7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4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5" o:spid="_x0000_s104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DJ86YAIgIAAE0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113540" w:rsidRDefault="00113540" w:rsidP="004136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5 lat </w:t>
      </w:r>
      <w:r w:rsidR="00413600" w:rsidRPr="00744A74">
        <w:rPr>
          <w:rFonts w:ascii="Cambria" w:hAnsi="Cambria"/>
          <w:bCs/>
          <w:color w:val="000000" w:themeColor="text1"/>
          <w:sz w:val="22"/>
          <w:szCs w:val="22"/>
        </w:rPr>
        <w:t xml:space="preserve">od dnia </w:t>
      </w:r>
      <w:r w:rsidR="00413600" w:rsidRPr="00744A74">
        <w:rPr>
          <w:rFonts w:ascii="Cambria" w:hAnsi="Cambria"/>
          <w:bCs/>
          <w:sz w:val="22"/>
          <w:szCs w:val="22"/>
        </w:rPr>
        <w:t>odbioru Przedmiotu Zamówienia</w:t>
      </w:r>
      <w:r w:rsidR="00413600" w:rsidRPr="00744A74">
        <w:rPr>
          <w:rFonts w:ascii="Cambria" w:hAnsi="Cambria"/>
          <w:color w:val="000000" w:themeColor="text1"/>
          <w:sz w:val="22"/>
          <w:szCs w:val="22"/>
        </w:rPr>
        <w:t xml:space="preserve"> (40 punktów)</w:t>
      </w:r>
    </w:p>
    <w:p w:rsidR="00413600" w:rsidRDefault="00413600" w:rsidP="00413600">
      <w:pPr>
        <w:rPr>
          <w:rFonts w:ascii="Cambria" w:hAnsi="Cambria"/>
          <w:color w:val="0070C0"/>
          <w:sz w:val="22"/>
          <w:szCs w:val="22"/>
        </w:rPr>
      </w:pPr>
    </w:p>
    <w:p w:rsidR="00A97C78" w:rsidRPr="00A97C78" w:rsidRDefault="00A97C78" w:rsidP="00A97C78">
      <w:pPr>
        <w:pStyle w:val="Akapitzlist"/>
        <w:suppressAutoHyphens/>
        <w:ind w:left="360"/>
        <w:rPr>
          <w:rFonts w:ascii="Cambria" w:hAnsi="Cambria"/>
          <w:b/>
        </w:rPr>
      </w:pPr>
    </w:p>
    <w:p w:rsidR="00A97C78" w:rsidRPr="00A97C78" w:rsidRDefault="00A97C78" w:rsidP="00A97C78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A97C78">
        <w:rPr>
          <w:rFonts w:ascii="Cambria" w:hAnsi="Cambria"/>
          <w:b/>
        </w:rPr>
        <w:t xml:space="preserve">SKŁADAMY OFERTĘ na realizację przedmiotu zamówienia w zakresie określonym </w:t>
      </w:r>
    </w:p>
    <w:p w:rsidR="00A97C78" w:rsidRPr="00A97C78" w:rsidRDefault="00A97C78" w:rsidP="00A97C78">
      <w:pPr>
        <w:pStyle w:val="Akapitzlist"/>
        <w:suppressAutoHyphens/>
        <w:ind w:left="360"/>
        <w:rPr>
          <w:rFonts w:ascii="Cambria" w:hAnsi="Cambria"/>
          <w:b/>
        </w:rPr>
      </w:pPr>
      <w:r w:rsidRPr="00A97C78">
        <w:rPr>
          <w:rFonts w:ascii="Cambria" w:hAnsi="Cambria"/>
          <w:b/>
        </w:rPr>
        <w:t>w Specyfikacji Warunków Zamówienia dla:</w:t>
      </w:r>
    </w:p>
    <w:p w:rsidR="00A97C78" w:rsidRPr="00DF1EC1" w:rsidRDefault="00A97C78" w:rsidP="00A97C78">
      <w:pPr>
        <w:pStyle w:val="Akapitzlist"/>
        <w:suppressAutoHyphens/>
        <w:ind w:left="360"/>
        <w:rPr>
          <w:rFonts w:ascii="Cambria" w:hAnsi="Cambria"/>
          <w:b/>
        </w:rPr>
      </w:pPr>
    </w:p>
    <w:p w:rsidR="004820DE" w:rsidRDefault="00090C0B" w:rsidP="004820DE">
      <w:pPr>
        <w:pStyle w:val="Akapitzlist"/>
        <w:suppressAutoHyphens/>
        <w:ind w:left="3900" w:firstLine="348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ZĘŚĆ </w:t>
      </w:r>
      <w:r w:rsidR="00413600">
        <w:rPr>
          <w:rFonts w:ascii="Cambria" w:hAnsi="Cambria"/>
          <w:b/>
        </w:rPr>
        <w:t>V</w:t>
      </w:r>
      <w:r w:rsidR="004820DE">
        <w:rPr>
          <w:rFonts w:ascii="Cambria" w:hAnsi="Cambria"/>
          <w:b/>
        </w:rPr>
        <w:t>,</w:t>
      </w:r>
    </w:p>
    <w:p w:rsidR="00F45F6E" w:rsidRPr="000E0547" w:rsidRDefault="006A5499" w:rsidP="004820DE">
      <w:pPr>
        <w:suppressAutoHyphens/>
        <w:ind w:firstLine="708"/>
        <w:rPr>
          <w:rFonts w:ascii="Cambria" w:hAnsi="Cambria"/>
          <w:b/>
        </w:rPr>
      </w:pPr>
      <w:r w:rsidRPr="004820DE">
        <w:rPr>
          <w:rFonts w:ascii="Cambria" w:hAnsi="Cambria"/>
          <w:b/>
        </w:rPr>
        <w:t xml:space="preserve"> </w:t>
      </w:r>
      <w:r w:rsidR="004820DE">
        <w:rPr>
          <w:rFonts w:ascii="Cambria" w:hAnsi="Cambria"/>
          <w:b/>
        </w:rPr>
        <w:tab/>
      </w:r>
      <w:r w:rsidR="004820DE">
        <w:rPr>
          <w:rFonts w:ascii="Cambria" w:hAnsi="Cambria"/>
          <w:b/>
        </w:rPr>
        <w:tab/>
      </w:r>
      <w:r w:rsidRPr="004820DE">
        <w:rPr>
          <w:rFonts w:ascii="Cambria" w:hAnsi="Cambria"/>
          <w:b/>
        </w:rPr>
        <w:t xml:space="preserve">TABLICE EDUKACYJNE </w:t>
      </w:r>
      <w:r w:rsidR="002F05BA" w:rsidRPr="004820DE">
        <w:rPr>
          <w:rFonts w:ascii="Cambria" w:hAnsi="Cambria"/>
          <w:b/>
        </w:rPr>
        <w:t xml:space="preserve">I INFORMACYJNE </w:t>
      </w:r>
      <w:r w:rsidRPr="004820DE">
        <w:rPr>
          <w:rFonts w:ascii="Cambria" w:hAnsi="Cambria"/>
          <w:b/>
        </w:rPr>
        <w:t xml:space="preserve">– </w:t>
      </w:r>
      <w:r w:rsidR="008C332A" w:rsidRPr="000E0547">
        <w:rPr>
          <w:rFonts w:ascii="Cambria" w:hAnsi="Cambria"/>
          <w:b/>
        </w:rPr>
        <w:t>37</w:t>
      </w:r>
      <w:r w:rsidRPr="000E0547">
        <w:rPr>
          <w:rFonts w:ascii="Cambria" w:hAnsi="Cambria"/>
          <w:b/>
        </w:rPr>
        <w:t xml:space="preserve"> szt. </w:t>
      </w:r>
    </w:p>
    <w:p w:rsidR="001716E0" w:rsidRPr="002D5DEF" w:rsidRDefault="006A5499" w:rsidP="00DF1EC1">
      <w:pPr>
        <w:pStyle w:val="Akapitzlist"/>
        <w:suppressAutoHyphens/>
        <w:ind w:left="360"/>
        <w:rPr>
          <w:rFonts w:ascii="Cambria" w:hAnsi="Cambria"/>
          <w:b/>
        </w:rPr>
      </w:pPr>
      <w:r w:rsidRPr="002D5DEF">
        <w:rPr>
          <w:rFonts w:ascii="Cambria" w:hAnsi="Cambria"/>
          <w:b/>
          <w:bCs/>
        </w:rPr>
        <w:t>Tablice edukacyjne ze stelażem wraz z wykonaniem, dostawą i montażem w terenie</w:t>
      </w:r>
      <w:r w:rsidRPr="002D5DEF">
        <w:rPr>
          <w:rFonts w:ascii="Cambria" w:hAnsi="Cambria"/>
          <w:b/>
        </w:rPr>
        <w:t xml:space="preserve"> </w:t>
      </w:r>
      <w:r w:rsidR="000014B5">
        <w:rPr>
          <w:rFonts w:ascii="Cambria" w:hAnsi="Cambria"/>
          <w:b/>
        </w:rPr>
        <w:br/>
      </w:r>
      <w:r w:rsidR="001716E0" w:rsidRPr="002D5DEF">
        <w:rPr>
          <w:rFonts w:ascii="Cambria" w:hAnsi="Cambria"/>
        </w:rPr>
        <w:t>na następujących warunkach:</w:t>
      </w:r>
    </w:p>
    <w:p w:rsidR="001716E0" w:rsidRPr="00EC28B4" w:rsidRDefault="00413600" w:rsidP="001716E0">
      <w:pPr>
        <w:spacing w:before="120" w:after="120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5</w:t>
      </w:r>
      <w:r w:rsidR="001716E0" w:rsidRPr="00EC28B4">
        <w:rPr>
          <w:rFonts w:ascii="Cambria" w:hAnsi="Cambria"/>
          <w:sz w:val="22"/>
          <w:szCs w:val="22"/>
        </w:rPr>
        <w:t xml:space="preserve">.1. Cena oferty brutto za </w:t>
      </w:r>
      <w:r>
        <w:rPr>
          <w:rFonts w:ascii="Cambria" w:hAnsi="Cambria"/>
          <w:b/>
          <w:bCs/>
          <w:sz w:val="22"/>
          <w:szCs w:val="22"/>
        </w:rPr>
        <w:t>realizację Części V</w:t>
      </w:r>
      <w:r w:rsidR="001716E0" w:rsidRPr="00EC28B4">
        <w:rPr>
          <w:rFonts w:ascii="Cambria" w:hAnsi="Cambria"/>
          <w:b/>
          <w:bCs/>
          <w:sz w:val="22"/>
          <w:szCs w:val="22"/>
        </w:rPr>
        <w:t xml:space="preserve"> zamówienia </w:t>
      </w:r>
      <w:r w:rsidR="001716E0" w:rsidRPr="00EC28B4">
        <w:rPr>
          <w:rFonts w:ascii="Cambria" w:hAnsi="Cambria"/>
          <w:sz w:val="22"/>
          <w:szCs w:val="22"/>
        </w:rPr>
        <w:t xml:space="preserve">wynosi: ………………….………..... zł., </w:t>
      </w:r>
      <w:r w:rsidR="0023360E" w:rsidRPr="0023360E">
        <w:rPr>
          <w:rFonts w:ascii="Cambria" w:hAnsi="Cambria"/>
          <w:sz w:val="22"/>
          <w:szCs w:val="22"/>
        </w:rPr>
        <w:t>(</w:t>
      </w:r>
      <w:r w:rsidR="0023360E" w:rsidRPr="0023360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)</w:t>
      </w:r>
      <w:r w:rsidR="00BD3034">
        <w:rPr>
          <w:rFonts w:ascii="Cambria" w:hAnsi="Cambria" w:cs="Segoe UI"/>
          <w:bCs/>
          <w:color w:val="000000" w:themeColor="text1"/>
          <w:sz w:val="22"/>
          <w:szCs w:val="22"/>
        </w:rPr>
        <w:t>,</w:t>
      </w:r>
      <w:r w:rsidR="0023360E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1716E0" w:rsidRPr="00EC28B4">
        <w:rPr>
          <w:rFonts w:ascii="Cambria" w:hAnsi="Cambria"/>
          <w:sz w:val="22"/>
          <w:szCs w:val="22"/>
        </w:rPr>
        <w:t>w tym podatek od towarów i usług (VAT)</w:t>
      </w:r>
      <w:r w:rsidR="001716E0" w:rsidRPr="00EC28B4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="001716E0" w:rsidRPr="00EC28B4">
        <w:rPr>
          <w:rStyle w:val="Odwoanieprzypisudolnego"/>
          <w:rFonts w:ascii="Cambria" w:hAnsi="Cambria"/>
          <w:b/>
          <w:sz w:val="22"/>
          <w:szCs w:val="22"/>
        </w:rPr>
        <w:footnoteReference w:id="10"/>
      </w:r>
      <w:r w:rsidR="001716E0" w:rsidRPr="00EC28B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1716E0" w:rsidRPr="00EC28B4">
        <w:rPr>
          <w:rFonts w:ascii="Cambria" w:hAnsi="Cambria"/>
          <w:sz w:val="22"/>
          <w:szCs w:val="22"/>
        </w:rPr>
        <w:t>, wg stawki: 23%</w:t>
      </w:r>
    </w:p>
    <w:p w:rsidR="001716E0" w:rsidRPr="00EC28B4" w:rsidRDefault="00413600" w:rsidP="001716E0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</w:t>
      </w:r>
      <w:r w:rsidR="001716E0" w:rsidRPr="00EC28B4">
        <w:rPr>
          <w:rFonts w:ascii="Cambria" w:hAnsi="Cambria"/>
          <w:sz w:val="22"/>
          <w:szCs w:val="22"/>
        </w:rPr>
        <w:t xml:space="preserve">.2. Zamówienie wykonamy w </w:t>
      </w:r>
      <w:r w:rsidR="001716E0" w:rsidRPr="00D8096A">
        <w:rPr>
          <w:rFonts w:ascii="Cambria" w:hAnsi="Cambria"/>
          <w:sz w:val="22"/>
          <w:szCs w:val="22"/>
        </w:rPr>
        <w:t xml:space="preserve">terminie </w:t>
      </w:r>
      <w:r w:rsidR="001716E0" w:rsidRPr="00D8096A">
        <w:rPr>
          <w:rStyle w:val="Pogrubienie"/>
          <w:rFonts w:ascii="Cambria" w:hAnsi="Cambria"/>
          <w:sz w:val="22"/>
          <w:szCs w:val="22"/>
          <w:shd w:val="clear" w:color="auto" w:fill="FFFFFF"/>
        </w:rPr>
        <w:t xml:space="preserve">do </w:t>
      </w:r>
      <w:r w:rsidR="008D41E0" w:rsidRPr="00D8096A">
        <w:rPr>
          <w:rStyle w:val="Pogrubienie"/>
          <w:rFonts w:ascii="Cambria" w:hAnsi="Cambria"/>
          <w:sz w:val="22"/>
          <w:szCs w:val="22"/>
          <w:shd w:val="clear" w:color="auto" w:fill="FFFFFF"/>
        </w:rPr>
        <w:t>12</w:t>
      </w:r>
      <w:r w:rsidR="00B05B75" w:rsidRPr="00D8096A">
        <w:rPr>
          <w:rStyle w:val="Pogrubienie"/>
          <w:rFonts w:ascii="Cambria" w:hAnsi="Cambria"/>
          <w:sz w:val="22"/>
          <w:szCs w:val="22"/>
          <w:shd w:val="clear" w:color="auto" w:fill="FFFFFF"/>
        </w:rPr>
        <w:t>0</w:t>
      </w:r>
      <w:r w:rsidR="001716E0" w:rsidRPr="00D8096A">
        <w:rPr>
          <w:rStyle w:val="Pogrubienie"/>
          <w:rFonts w:ascii="Cambria" w:hAnsi="Cambria"/>
          <w:sz w:val="22"/>
          <w:szCs w:val="22"/>
          <w:shd w:val="clear" w:color="auto" w:fill="FFFFFF"/>
        </w:rPr>
        <w:t xml:space="preserve"> dni</w:t>
      </w:r>
      <w:r w:rsidR="001716E0" w:rsidRPr="00D8096A">
        <w:rPr>
          <w:rFonts w:ascii="Cambria" w:hAnsi="Cambria"/>
          <w:sz w:val="22"/>
          <w:szCs w:val="22"/>
        </w:rPr>
        <w:t xml:space="preserve"> od</w:t>
      </w:r>
      <w:r w:rsidR="001716E0" w:rsidRPr="00EC28B4">
        <w:rPr>
          <w:rFonts w:ascii="Cambria" w:hAnsi="Cambria"/>
          <w:sz w:val="22"/>
          <w:szCs w:val="22"/>
        </w:rPr>
        <w:t xml:space="preserve"> daty zawarcia umowy w sprawie zamówienia publicznego.</w:t>
      </w:r>
    </w:p>
    <w:p w:rsidR="006F6937" w:rsidRPr="006F6937" w:rsidRDefault="006F6937" w:rsidP="006F6937">
      <w:pPr>
        <w:suppressAutoHyphens/>
        <w:spacing w:after="40"/>
        <w:rPr>
          <w:rFonts w:ascii="Cambria" w:hAnsi="Cambria"/>
          <w:b/>
          <w:sz w:val="22"/>
          <w:szCs w:val="22"/>
        </w:rPr>
      </w:pPr>
      <w:r w:rsidRPr="006F6937">
        <w:rPr>
          <w:rFonts w:ascii="Cambria" w:hAnsi="Cambria"/>
          <w:b/>
          <w:sz w:val="22"/>
          <w:szCs w:val="22"/>
        </w:rPr>
        <w:t>Wykaz cen za poszczególny produkt/element wyposażenia:</w:t>
      </w:r>
    </w:p>
    <w:p w:rsidR="001716E0" w:rsidRPr="00744A74" w:rsidRDefault="001716E0" w:rsidP="001716E0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4"/>
        <w:gridCol w:w="2494"/>
        <w:gridCol w:w="613"/>
        <w:gridCol w:w="1380"/>
        <w:gridCol w:w="1045"/>
        <w:gridCol w:w="1042"/>
        <w:gridCol w:w="1045"/>
        <w:gridCol w:w="1045"/>
      </w:tblGrid>
      <w:tr w:rsidR="001716E0" w:rsidRPr="000016A7" w:rsidTr="001716E0">
        <w:trPr>
          <w:cantSplit/>
          <w:trHeight w:val="525"/>
        </w:trPr>
        <w:tc>
          <w:tcPr>
            <w:tcW w:w="624" w:type="dxa"/>
            <w:vMerge w:val="restart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494" w:type="dxa"/>
            <w:vMerge w:val="restart"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b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[</w:t>
            </w:r>
            <w:r w:rsidR="00960477" w:rsidRPr="00090C0B">
              <w:rPr>
                <w:rFonts w:ascii="Cambria" w:hAnsi="Cambria"/>
                <w:sz w:val="18"/>
                <w:szCs w:val="18"/>
              </w:rPr>
              <w:t>produkt/element wyposażenia</w:t>
            </w:r>
            <w:r w:rsidRPr="001716E0">
              <w:rPr>
                <w:rFonts w:ascii="Cambria" w:hAnsi="Cambria"/>
                <w:sz w:val="18"/>
                <w:szCs w:val="18"/>
              </w:rPr>
              <w:t>]</w:t>
            </w:r>
          </w:p>
          <w:p w:rsidR="001716E0" w:rsidRPr="001716E0" w:rsidRDefault="001716E0" w:rsidP="001716E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color w:val="000000"/>
                <w:sz w:val="18"/>
                <w:szCs w:val="18"/>
              </w:rPr>
              <w:t xml:space="preserve">[wymiar: </w:t>
            </w:r>
            <w:r w:rsidR="00B05B75">
              <w:rPr>
                <w:rFonts w:ascii="Cambria" w:hAnsi="Cambria"/>
                <w:color w:val="000000"/>
                <w:sz w:val="18"/>
                <w:szCs w:val="18"/>
              </w:rPr>
              <w:t>c</w:t>
            </w:r>
            <w:r w:rsidRPr="001716E0">
              <w:rPr>
                <w:rFonts w:ascii="Cambria" w:hAnsi="Cambria"/>
                <w:color w:val="000000"/>
                <w:sz w:val="18"/>
                <w:szCs w:val="18"/>
              </w:rPr>
              <w:t>m]</w:t>
            </w:r>
          </w:p>
        </w:tc>
        <w:tc>
          <w:tcPr>
            <w:tcW w:w="613" w:type="dxa"/>
            <w:vMerge w:val="restart"/>
            <w:vAlign w:val="center"/>
          </w:tcPr>
          <w:p w:rsidR="001716E0" w:rsidRPr="001716E0" w:rsidRDefault="001716E0" w:rsidP="001716E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Ilość</w:t>
            </w:r>
          </w:p>
          <w:p w:rsidR="001716E0" w:rsidRPr="001716E0" w:rsidRDefault="001716E0" w:rsidP="001716E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vAlign w:val="center"/>
          </w:tcPr>
          <w:p w:rsidR="001716E0" w:rsidRPr="001716E0" w:rsidRDefault="001716E0" w:rsidP="001716E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45" w:type="dxa"/>
            <w:vMerge w:val="restart"/>
            <w:vAlign w:val="center"/>
          </w:tcPr>
          <w:p w:rsidR="001716E0" w:rsidRPr="001716E0" w:rsidRDefault="001716E0" w:rsidP="001716E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1716E0" w:rsidRPr="001716E0" w:rsidRDefault="001716E0" w:rsidP="001716E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vAlign w:val="center"/>
          </w:tcPr>
          <w:p w:rsidR="001716E0" w:rsidRPr="001716E0" w:rsidRDefault="001716E0" w:rsidP="001716E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045" w:type="dxa"/>
            <w:vMerge w:val="restart"/>
            <w:vAlign w:val="center"/>
          </w:tcPr>
          <w:p w:rsidR="001716E0" w:rsidRPr="001716E0" w:rsidRDefault="001716E0" w:rsidP="001716E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1716E0" w:rsidRPr="000016A7" w:rsidTr="001716E0">
        <w:trPr>
          <w:cantSplit/>
          <w:trHeight w:val="561"/>
        </w:trPr>
        <w:tc>
          <w:tcPr>
            <w:tcW w:w="624" w:type="dxa"/>
            <w:vMerge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3" w:type="dxa"/>
            <w:vMerge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0" w:type="dxa"/>
            <w:vMerge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1716E0" w:rsidRPr="001716E0" w:rsidRDefault="001716E0" w:rsidP="001716E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045" w:type="dxa"/>
            <w:vAlign w:val="center"/>
          </w:tcPr>
          <w:p w:rsidR="001716E0" w:rsidRPr="001716E0" w:rsidRDefault="001716E0" w:rsidP="001716E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045" w:type="dxa"/>
            <w:vMerge/>
            <w:vAlign w:val="center"/>
          </w:tcPr>
          <w:p w:rsidR="001716E0" w:rsidRPr="001716E0" w:rsidRDefault="001716E0" w:rsidP="001716E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1716E0" w:rsidRPr="000016A7" w:rsidTr="001716E0">
        <w:trPr>
          <w:cantSplit/>
          <w:trHeight w:val="406"/>
        </w:trPr>
        <w:tc>
          <w:tcPr>
            <w:tcW w:w="624" w:type="dxa"/>
            <w:vMerge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3" w:type="dxa"/>
            <w:vMerge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0" w:type="dxa"/>
            <w:vMerge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1716E0" w:rsidRPr="001716E0" w:rsidRDefault="001716E0" w:rsidP="001716E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042" w:type="dxa"/>
            <w:vAlign w:val="center"/>
          </w:tcPr>
          <w:p w:rsidR="001716E0" w:rsidRPr="001716E0" w:rsidRDefault="00EE25A6" w:rsidP="00EE25A6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5" w:type="dxa"/>
            <w:vAlign w:val="center"/>
          </w:tcPr>
          <w:p w:rsidR="001716E0" w:rsidRPr="001716E0" w:rsidRDefault="001716E0" w:rsidP="001716E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045" w:type="dxa"/>
            <w:vAlign w:val="center"/>
          </w:tcPr>
          <w:p w:rsidR="001716E0" w:rsidRPr="001716E0" w:rsidRDefault="001716E0" w:rsidP="001716E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1716E0" w:rsidRPr="000016A7" w:rsidTr="001716E0">
        <w:trPr>
          <w:cantSplit/>
        </w:trPr>
        <w:tc>
          <w:tcPr>
            <w:tcW w:w="624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4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2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1716E0" w:rsidRPr="000016A7" w:rsidTr="001716E0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:rsidR="002F05BA" w:rsidRDefault="002F05BA" w:rsidP="001716E0">
            <w:pPr>
              <w:suppressAutoHyphens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1716E0" w:rsidRPr="001716E0" w:rsidRDefault="008C332A" w:rsidP="001716E0">
            <w:pPr>
              <w:suppressAutoHyphens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BA36B1" w:rsidRDefault="002F05BA" w:rsidP="00BA36B1">
            <w:pPr>
              <w:suppressAutoHyphens/>
              <w:rPr>
                <w:rFonts w:ascii="Cambria" w:hAnsi="Cambria"/>
                <w:bCs/>
                <w:sz w:val="18"/>
                <w:szCs w:val="18"/>
              </w:rPr>
            </w:pPr>
            <w:r w:rsidRPr="002F05BA">
              <w:rPr>
                <w:rFonts w:ascii="Cambria" w:hAnsi="Cambria"/>
                <w:b/>
                <w:bCs/>
                <w:sz w:val="18"/>
                <w:szCs w:val="18"/>
              </w:rPr>
              <w:t xml:space="preserve">tablica edukacyjna  </w:t>
            </w:r>
            <w:r w:rsidR="00B05B75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="00BA36B1">
              <w:rPr>
                <w:rFonts w:ascii="Cambria" w:hAnsi="Cambria"/>
                <w:bCs/>
                <w:sz w:val="18"/>
                <w:szCs w:val="18"/>
              </w:rPr>
              <w:t>(</w:t>
            </w:r>
            <w:r w:rsidR="00D45032">
              <w:rPr>
                <w:rFonts w:ascii="Cambria" w:hAnsi="Cambria"/>
                <w:bCs/>
                <w:sz w:val="18"/>
                <w:szCs w:val="18"/>
              </w:rPr>
              <w:t>np.</w:t>
            </w:r>
            <w:r w:rsidR="00BA36B1" w:rsidRPr="00BA36B1">
              <w:rPr>
                <w:rFonts w:ascii="Cambria" w:hAnsi="Cambria"/>
                <w:bCs/>
                <w:sz w:val="18"/>
                <w:szCs w:val="18"/>
              </w:rPr>
              <w:t xml:space="preserve"> 118x100 lub 118 cm</w:t>
            </w:r>
            <w:r w:rsidR="00BA36B1">
              <w:rPr>
                <w:rFonts w:ascii="Cambria" w:hAnsi="Cambria"/>
                <w:bCs/>
                <w:sz w:val="18"/>
                <w:szCs w:val="18"/>
              </w:rPr>
              <w:t>)</w:t>
            </w:r>
          </w:p>
          <w:p w:rsidR="00BA36B1" w:rsidRDefault="00BA36B1" w:rsidP="00BA36B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F05BA">
              <w:rPr>
                <w:rFonts w:ascii="Cambria" w:hAnsi="Cambria"/>
                <w:b/>
                <w:bCs/>
                <w:sz w:val="18"/>
                <w:szCs w:val="18"/>
              </w:rPr>
              <w:t xml:space="preserve"> w ramie drewnianej</w:t>
            </w:r>
          </w:p>
          <w:p w:rsidR="002F05BA" w:rsidRPr="002F05BA" w:rsidRDefault="002F05BA" w:rsidP="001716E0">
            <w:pPr>
              <w:suppressAutoHyphens/>
              <w:rPr>
                <w:rFonts w:ascii="Cambria" w:hAnsi="Cambria"/>
                <w:bCs/>
                <w:sz w:val="18"/>
                <w:szCs w:val="18"/>
              </w:rPr>
            </w:pPr>
            <w:r w:rsidRPr="002F05BA">
              <w:rPr>
                <w:rFonts w:ascii="Cambria" w:hAnsi="Cambria"/>
                <w:bCs/>
                <w:sz w:val="18"/>
                <w:szCs w:val="18"/>
              </w:rPr>
              <w:t>„Odmieńcy</w:t>
            </w:r>
            <w:r w:rsidR="00BA36B1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F05BA">
              <w:rPr>
                <w:rFonts w:ascii="Cambria" w:hAnsi="Cambria"/>
                <w:bCs/>
                <w:sz w:val="18"/>
                <w:szCs w:val="18"/>
              </w:rPr>
              <w:t>- trufla prawdziwa i fałszywa”</w:t>
            </w:r>
          </w:p>
        </w:tc>
        <w:tc>
          <w:tcPr>
            <w:tcW w:w="613" w:type="dxa"/>
          </w:tcPr>
          <w:p w:rsidR="002F05BA" w:rsidRPr="002F05BA" w:rsidRDefault="002F05BA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716E0" w:rsidRPr="002F05BA" w:rsidRDefault="002F05BA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F05BA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1380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1716E0" w:rsidRPr="000016A7" w:rsidTr="001716E0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:rsidR="001716E0" w:rsidRPr="001716E0" w:rsidRDefault="008C332A" w:rsidP="001716E0">
            <w:pPr>
              <w:suppressAutoHyphens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1716E0" w:rsidRPr="001716E0" w:rsidRDefault="002F05BA" w:rsidP="0073228E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F05BA">
              <w:rPr>
                <w:rFonts w:ascii="Cambria" w:hAnsi="Cambria"/>
                <w:b/>
                <w:bCs/>
                <w:sz w:val="18"/>
                <w:szCs w:val="18"/>
              </w:rPr>
              <w:t>tablic</w:t>
            </w:r>
            <w:r w:rsidR="00F45F6E">
              <w:rPr>
                <w:rFonts w:ascii="Cambria" w:hAnsi="Cambria"/>
                <w:b/>
                <w:bCs/>
                <w:sz w:val="18"/>
                <w:szCs w:val="18"/>
              </w:rPr>
              <w:t>zki</w:t>
            </w:r>
            <w:r w:rsidRPr="002F05BA">
              <w:rPr>
                <w:rFonts w:ascii="Cambria" w:hAnsi="Cambria"/>
                <w:b/>
                <w:bCs/>
                <w:sz w:val="18"/>
                <w:szCs w:val="18"/>
              </w:rPr>
              <w:t xml:space="preserve"> edukacyjn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2F05BA">
              <w:rPr>
                <w:rFonts w:ascii="Cambria" w:hAnsi="Cambria"/>
                <w:b/>
                <w:bCs/>
                <w:sz w:val="18"/>
                <w:szCs w:val="18"/>
              </w:rPr>
              <w:t>do ścieżki „Szlak leśnych gigantów”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5C207D" w:rsidRPr="00144766">
              <w:rPr>
                <w:rFonts w:ascii="Cambria" w:hAnsi="Cambria"/>
                <w:b/>
                <w:bCs/>
                <w:sz w:val="18"/>
                <w:szCs w:val="18"/>
              </w:rPr>
              <w:t>min. A3</w:t>
            </w:r>
            <w:r w:rsidR="005C207D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ze stelażem</w:t>
            </w:r>
            <w:r w:rsidR="00BA36B1">
              <w:rPr>
                <w:rFonts w:ascii="Cambria" w:hAnsi="Cambria"/>
                <w:b/>
                <w:bCs/>
                <w:sz w:val="18"/>
                <w:szCs w:val="18"/>
              </w:rPr>
              <w:t xml:space="preserve"> drewnianym</w:t>
            </w:r>
          </w:p>
        </w:tc>
        <w:tc>
          <w:tcPr>
            <w:tcW w:w="613" w:type="dxa"/>
          </w:tcPr>
          <w:p w:rsidR="001716E0" w:rsidRPr="00F45F6E" w:rsidRDefault="002F05BA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45F6E">
              <w:rPr>
                <w:rFonts w:ascii="Cambria" w:hAnsi="Cambria"/>
                <w:b/>
                <w:sz w:val="18"/>
                <w:szCs w:val="18"/>
              </w:rPr>
              <w:t>24</w:t>
            </w:r>
          </w:p>
        </w:tc>
        <w:tc>
          <w:tcPr>
            <w:tcW w:w="1380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1716E0" w:rsidRPr="000016A7" w:rsidTr="001716E0">
        <w:trPr>
          <w:cantSplit/>
        </w:trPr>
        <w:tc>
          <w:tcPr>
            <w:tcW w:w="624" w:type="dxa"/>
          </w:tcPr>
          <w:p w:rsidR="001716E0" w:rsidRPr="001716E0" w:rsidRDefault="008C332A" w:rsidP="001716E0">
            <w:pPr>
              <w:suppressAutoHyphens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94" w:type="dxa"/>
            <w:vAlign w:val="center"/>
          </w:tcPr>
          <w:p w:rsidR="00430416" w:rsidRDefault="00F45F6E" w:rsidP="0073228E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45F6E">
              <w:rPr>
                <w:rFonts w:ascii="Cambria" w:hAnsi="Cambria"/>
                <w:b/>
                <w:color w:val="000000"/>
                <w:sz w:val="18"/>
                <w:szCs w:val="18"/>
              </w:rPr>
              <w:t>tabliczki z logotypami</w:t>
            </w:r>
          </w:p>
          <w:p w:rsidR="001716E0" w:rsidRPr="001716E0" w:rsidRDefault="00F45F6E" w:rsidP="0073228E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45F6E">
              <w:rPr>
                <w:rFonts w:ascii="Cambria" w:hAnsi="Cambria"/>
                <w:color w:val="000000"/>
                <w:sz w:val="18"/>
                <w:szCs w:val="18"/>
              </w:rPr>
              <w:t>(np. 13x9 cm)</w:t>
            </w:r>
            <w:r w:rsidR="00781890">
              <w:rPr>
                <w:rFonts w:ascii="Cambria" w:hAnsi="Cambria"/>
                <w:color w:val="000000"/>
                <w:sz w:val="18"/>
                <w:szCs w:val="18"/>
              </w:rPr>
              <w:t xml:space="preserve"> bez stelaża</w:t>
            </w:r>
          </w:p>
        </w:tc>
        <w:tc>
          <w:tcPr>
            <w:tcW w:w="613" w:type="dxa"/>
          </w:tcPr>
          <w:p w:rsidR="001716E0" w:rsidRPr="00F45F6E" w:rsidRDefault="00F45F6E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45F6E"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1380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1716E0" w:rsidRPr="000016A7" w:rsidTr="001716E0">
        <w:trPr>
          <w:cantSplit/>
        </w:trPr>
        <w:tc>
          <w:tcPr>
            <w:tcW w:w="624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94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13" w:type="dxa"/>
            <w:shd w:val="clear" w:color="auto" w:fill="808080" w:themeFill="background1" w:themeFillShade="80"/>
          </w:tcPr>
          <w:p w:rsidR="001716E0" w:rsidRPr="001716E0" w:rsidRDefault="001716E0" w:rsidP="001716E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808080" w:themeFill="background1" w:themeFillShade="80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808080" w:themeFill="background1" w:themeFillShade="80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808080" w:themeFill="background1" w:themeFillShade="80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1716E0" w:rsidRDefault="001716E0" w:rsidP="001716E0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  <w:bookmarkStart w:id="6" w:name="_Hlk62042369"/>
    </w:p>
    <w:p w:rsidR="001716E0" w:rsidRPr="001716E0" w:rsidRDefault="00413600" w:rsidP="001716E0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color w:val="3C4043"/>
          <w:sz w:val="22"/>
          <w:szCs w:val="22"/>
          <w:shd w:val="clear" w:color="auto" w:fill="FFFFFF"/>
        </w:rPr>
        <w:t>5</w:t>
      </w:r>
      <w:r w:rsidR="001716E0" w:rsidRPr="001716E0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.3. </w:t>
      </w:r>
      <w:r w:rsidR="001716E0" w:rsidRPr="001716E0">
        <w:rPr>
          <w:rFonts w:ascii="Cambria" w:hAnsi="Cambria"/>
          <w:sz w:val="22"/>
          <w:szCs w:val="22"/>
        </w:rPr>
        <w:t xml:space="preserve">Biorąc pod uwagę poza cenowe kryteria oceny </w:t>
      </w:r>
      <w:r w:rsidR="001716E0" w:rsidRPr="001716E0">
        <w:rPr>
          <w:rFonts w:ascii="Cambria" w:hAnsi="Cambria"/>
          <w:b/>
          <w:sz w:val="22"/>
          <w:szCs w:val="22"/>
        </w:rPr>
        <w:t>deklarujemy, zaznaczając X w odpowiedniej kratce</w:t>
      </w:r>
      <w:r w:rsidR="001716E0" w:rsidRPr="001716E0">
        <w:rPr>
          <w:rStyle w:val="Odwoanieprzypisudolnego"/>
          <w:rFonts w:ascii="Cambria" w:hAnsi="Cambria"/>
          <w:b/>
          <w:sz w:val="22"/>
          <w:szCs w:val="22"/>
        </w:rPr>
        <w:footnoteReference w:id="11"/>
      </w:r>
      <w:r w:rsidR="001716E0" w:rsidRPr="001716E0">
        <w:rPr>
          <w:rFonts w:ascii="Cambria" w:hAnsi="Cambria"/>
          <w:b/>
          <w:sz w:val="22"/>
          <w:szCs w:val="22"/>
        </w:rPr>
        <w:t>:</w:t>
      </w:r>
    </w:p>
    <w:p w:rsidR="001716E0" w:rsidRPr="001716E0" w:rsidRDefault="001716E0" w:rsidP="001716E0">
      <w:pPr>
        <w:rPr>
          <w:rFonts w:ascii="Cambria" w:hAnsi="Cambria" w:cs="Segoe UI"/>
          <w:bCs/>
          <w:sz w:val="22"/>
          <w:szCs w:val="22"/>
        </w:rPr>
      </w:pPr>
      <w:r w:rsidRPr="001716E0">
        <w:rPr>
          <w:rFonts w:ascii="Cambria" w:hAnsi="Cambria"/>
          <w:sz w:val="22"/>
          <w:szCs w:val="22"/>
        </w:rPr>
        <w:t xml:space="preserve">zobowiązujemy do objęcia gwarancją </w:t>
      </w:r>
      <w:r w:rsidRPr="001716E0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1716E0" w:rsidRPr="001716E0" w:rsidRDefault="00815F9F" w:rsidP="001716E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6350" r="8255" b="11430"/>
                <wp:docPr id="6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1716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77" o:spid="_x0000_s105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">
                <v:textbox inset="0,0,0,0">
                  <w:txbxContent>
                    <w:p w:rsidR="00113540" w:rsidRDefault="00113540" w:rsidP="001716E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6E0" w:rsidRPr="001716E0">
        <w:rPr>
          <w:rFonts w:ascii="Cambria" w:hAnsi="Cambria"/>
          <w:sz w:val="22"/>
          <w:szCs w:val="22"/>
        </w:rPr>
        <w:tab/>
        <w:t>brak gwarancji</w:t>
      </w:r>
      <w:r w:rsidR="001716E0" w:rsidRPr="001716E0">
        <w:rPr>
          <w:rFonts w:ascii="Cambria" w:hAnsi="Cambria"/>
          <w:bCs/>
          <w:sz w:val="22"/>
          <w:szCs w:val="22"/>
        </w:rPr>
        <w:t xml:space="preserve"> Przedmiotu Zamówienia</w:t>
      </w:r>
      <w:r w:rsidR="001716E0" w:rsidRPr="001716E0">
        <w:rPr>
          <w:rFonts w:ascii="Cambria" w:hAnsi="Cambria"/>
          <w:sz w:val="22"/>
          <w:szCs w:val="22"/>
        </w:rPr>
        <w:t xml:space="preserve"> (0 punktów)</w:t>
      </w:r>
    </w:p>
    <w:p w:rsidR="001716E0" w:rsidRPr="001716E0" w:rsidRDefault="00815F9F" w:rsidP="001716E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8890" r="8255" b="8890"/>
                <wp:docPr id="5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1716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78" o:spid="_x0000_s105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GuWELyMCAABN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:rsidR="00113540" w:rsidRDefault="00113540" w:rsidP="001716E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6E0" w:rsidRPr="001716E0">
        <w:rPr>
          <w:rFonts w:ascii="Cambria" w:hAnsi="Cambria"/>
          <w:sz w:val="22"/>
          <w:szCs w:val="22"/>
        </w:rPr>
        <w:tab/>
        <w:t xml:space="preserve">1 roku </w:t>
      </w:r>
      <w:r w:rsidR="001716E0" w:rsidRPr="001716E0">
        <w:rPr>
          <w:rFonts w:ascii="Cambria" w:hAnsi="Cambria"/>
          <w:bCs/>
          <w:sz w:val="22"/>
          <w:szCs w:val="22"/>
        </w:rPr>
        <w:t>od dnia odbioru Przedmiotu Zamówienia</w:t>
      </w:r>
      <w:r w:rsidR="001716E0" w:rsidRPr="001716E0">
        <w:rPr>
          <w:rFonts w:ascii="Cambria" w:hAnsi="Cambria"/>
          <w:sz w:val="22"/>
          <w:szCs w:val="22"/>
        </w:rPr>
        <w:t xml:space="preserve"> (8 punkt</w:t>
      </w:r>
      <w:r w:rsidR="007E54DE">
        <w:rPr>
          <w:rFonts w:ascii="Cambria" w:hAnsi="Cambria"/>
          <w:sz w:val="22"/>
          <w:szCs w:val="22"/>
        </w:rPr>
        <w:t>ów</w:t>
      </w:r>
      <w:r w:rsidR="001716E0" w:rsidRPr="001716E0">
        <w:rPr>
          <w:rFonts w:ascii="Cambria" w:hAnsi="Cambria"/>
          <w:sz w:val="22"/>
          <w:szCs w:val="22"/>
        </w:rPr>
        <w:t>)</w:t>
      </w:r>
    </w:p>
    <w:p w:rsidR="001716E0" w:rsidRPr="001716E0" w:rsidRDefault="00815F9F" w:rsidP="001716E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10795" r="8255" b="6985"/>
                <wp:docPr id="4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1716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79" o:spid="_x0000_s105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">
                <v:textbox inset="0,0,0,0">
                  <w:txbxContent>
                    <w:p w:rsidR="00113540" w:rsidRDefault="00113540" w:rsidP="001716E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6E0" w:rsidRPr="001716E0">
        <w:rPr>
          <w:rFonts w:ascii="Cambria" w:hAnsi="Cambria"/>
          <w:sz w:val="22"/>
          <w:szCs w:val="22"/>
        </w:rPr>
        <w:tab/>
        <w:t xml:space="preserve">2 lat </w:t>
      </w:r>
      <w:r w:rsidR="001716E0" w:rsidRPr="001716E0">
        <w:rPr>
          <w:rFonts w:ascii="Cambria" w:hAnsi="Cambria"/>
          <w:bCs/>
          <w:sz w:val="22"/>
          <w:szCs w:val="22"/>
        </w:rPr>
        <w:t>od dnia odbioru Przedmiotu Zamówienia</w:t>
      </w:r>
      <w:r w:rsidR="001716E0" w:rsidRPr="001716E0">
        <w:rPr>
          <w:rFonts w:ascii="Cambria" w:hAnsi="Cambria"/>
          <w:sz w:val="22"/>
          <w:szCs w:val="22"/>
        </w:rPr>
        <w:t xml:space="preserve"> (16 punkt</w:t>
      </w:r>
      <w:r w:rsidR="007E54DE">
        <w:rPr>
          <w:rFonts w:ascii="Cambria" w:hAnsi="Cambria"/>
          <w:sz w:val="22"/>
          <w:szCs w:val="22"/>
        </w:rPr>
        <w:t>ów</w:t>
      </w:r>
      <w:r w:rsidR="001716E0" w:rsidRPr="001716E0">
        <w:rPr>
          <w:rFonts w:ascii="Cambria" w:hAnsi="Cambria"/>
          <w:sz w:val="22"/>
          <w:szCs w:val="22"/>
        </w:rPr>
        <w:t>)</w:t>
      </w:r>
    </w:p>
    <w:p w:rsidR="001716E0" w:rsidRPr="001716E0" w:rsidRDefault="00815F9F" w:rsidP="001716E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13335" r="8255" b="13970"/>
                <wp:docPr id="3" name="Pole tekstow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1716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0" o:spid="_x0000_s105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GagRaiMCAABN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:rsidR="00113540" w:rsidRDefault="00113540" w:rsidP="001716E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ab/>
        <w:t xml:space="preserve">3 lat </w:t>
      </w:r>
      <w:r w:rsidR="001716E0" w:rsidRPr="001716E0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 xml:space="preserve"> (24 punkt</w:t>
      </w:r>
      <w:r w:rsidR="007E54DE">
        <w:rPr>
          <w:rFonts w:ascii="Cambria" w:hAnsi="Cambria"/>
          <w:color w:val="000000" w:themeColor="text1"/>
          <w:sz w:val="22"/>
          <w:szCs w:val="22"/>
        </w:rPr>
        <w:t>y</w: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>)</w:t>
      </w:r>
    </w:p>
    <w:p w:rsidR="001716E0" w:rsidRPr="001716E0" w:rsidRDefault="00815F9F" w:rsidP="001716E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6350" r="8255" b="11430"/>
                <wp:docPr id="2" name="Pole tekstow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1716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1" o:spid="_x0000_s105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">
                <v:textbox inset="0,0,0,0">
                  <w:txbxContent>
                    <w:p w:rsidR="00113540" w:rsidRDefault="00113540" w:rsidP="001716E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ab/>
        <w:t xml:space="preserve">4 lat </w:t>
      </w:r>
      <w:r w:rsidR="001716E0" w:rsidRPr="001716E0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 xml:space="preserve"> (32 punkt</w:t>
      </w:r>
      <w:r w:rsidR="007E54DE">
        <w:rPr>
          <w:rFonts w:ascii="Cambria" w:hAnsi="Cambria"/>
          <w:color w:val="000000" w:themeColor="text1"/>
          <w:sz w:val="22"/>
          <w:szCs w:val="22"/>
        </w:rPr>
        <w:t>y</w: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>)</w:t>
      </w:r>
    </w:p>
    <w:p w:rsidR="001716E0" w:rsidRDefault="00815F9F" w:rsidP="001716E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44145" cy="144145"/>
                <wp:effectExtent l="9525" t="8890" r="8255" b="8890"/>
                <wp:docPr id="1" name="Pole tekstow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40" w:rsidRDefault="00113540" w:rsidP="001716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2" o:spid="_x0000_s105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">
                <v:textbox inset="0,0,0,0">
                  <w:txbxContent>
                    <w:p w:rsidR="00113540" w:rsidRDefault="00113540" w:rsidP="001716E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ab/>
        <w:t xml:space="preserve">5 lat </w:t>
      </w:r>
      <w:r w:rsidR="001716E0" w:rsidRPr="001716E0">
        <w:rPr>
          <w:rFonts w:ascii="Cambria" w:hAnsi="Cambria"/>
          <w:bCs/>
          <w:color w:val="000000" w:themeColor="text1"/>
          <w:sz w:val="22"/>
          <w:szCs w:val="22"/>
        </w:rPr>
        <w:t xml:space="preserve">od dnia </w:t>
      </w:r>
      <w:r w:rsidR="001716E0" w:rsidRPr="001716E0">
        <w:rPr>
          <w:rFonts w:ascii="Cambria" w:hAnsi="Cambria"/>
          <w:bCs/>
          <w:sz w:val="22"/>
          <w:szCs w:val="22"/>
        </w:rPr>
        <w:t>odbioru Przedmiotu Zamówienia</w: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 xml:space="preserve"> (40 punktów)</w:t>
      </w:r>
    </w:p>
    <w:p w:rsidR="008273B7" w:rsidRPr="001716E0" w:rsidRDefault="008273B7" w:rsidP="001716E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1716E0" w:rsidRPr="003D0CC3" w:rsidRDefault="001716E0" w:rsidP="001716E0">
      <w:pPr>
        <w:pStyle w:val="Akapitzlist"/>
        <w:ind w:left="284"/>
        <w:rPr>
          <w:rFonts w:asciiTheme="minorHAnsi" w:hAnsiTheme="minorHAnsi"/>
          <w:color w:val="000000" w:themeColor="text1"/>
          <w:sz w:val="20"/>
          <w:szCs w:val="20"/>
        </w:rPr>
      </w:pPr>
    </w:p>
    <w:bookmarkEnd w:id="6"/>
    <w:p w:rsidR="00060060" w:rsidRPr="00EC28B4" w:rsidRDefault="00060060" w:rsidP="00EE25A6">
      <w:pPr>
        <w:pStyle w:val="Akapitzlist"/>
        <w:numPr>
          <w:ilvl w:val="0"/>
          <w:numId w:val="29"/>
        </w:numPr>
        <w:jc w:val="both"/>
        <w:rPr>
          <w:rFonts w:ascii="Cambria" w:hAnsi="Cambria"/>
        </w:rPr>
      </w:pPr>
      <w:r w:rsidRPr="00EC28B4">
        <w:rPr>
          <w:rFonts w:ascii="Cambria" w:hAnsi="Cambria"/>
        </w:rPr>
        <w:lastRenderedPageBreak/>
        <w:t>Oświadczamy, że zamierzamy/nie zamierzamy</w:t>
      </w:r>
      <w:r w:rsidRPr="00EC28B4">
        <w:rPr>
          <w:rStyle w:val="Odwoanieprzypisudolnego"/>
          <w:rFonts w:ascii="Cambria" w:hAnsi="Cambria"/>
          <w:b/>
          <w:color w:val="000000" w:themeColor="text1"/>
          <w:sz w:val="22"/>
        </w:rPr>
        <w:footnoteReference w:id="12"/>
      </w:r>
      <w:r w:rsidRPr="00EC28B4">
        <w:rPr>
          <w:rFonts w:ascii="Cambria" w:hAnsi="Cambria"/>
        </w:rPr>
        <w:t xml:space="preserve"> powierzać do podwykonania część niniejszego zamówienia </w:t>
      </w:r>
      <w:r w:rsidRPr="00EC28B4">
        <w:rPr>
          <w:rFonts w:ascii="Cambria" w:hAnsi="Cambria"/>
          <w:b/>
          <w:i/>
        </w:rPr>
        <w:t>(proszę właściwe określenie podkreślić i w przypadku zamiaru powierzenia opisać zakres dostaw/usług):</w:t>
      </w:r>
    </w:p>
    <w:p w:rsidR="00060060" w:rsidRPr="00533AC5" w:rsidRDefault="00060060" w:rsidP="00060060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 xml:space="preserve">Opis części zamówienia (zakres dostaw/usług), którą Wykonawca zamierza powierzyć podwykonawcom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żeli dotyczy)</w:t>
            </w:r>
            <w:r w:rsidRPr="00533AC5">
              <w:rPr>
                <w:rFonts w:ascii="Cambria" w:hAnsi="Cambria"/>
                <w:sz w:val="18"/>
                <w:szCs w:val="18"/>
              </w:rPr>
              <w:t>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"/>
              <w:spacing w:after="0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color w:val="000000" w:themeColor="text1"/>
                <w:sz w:val="18"/>
                <w:szCs w:val="18"/>
              </w:rPr>
              <w:t>Należy podać n</w:t>
            </w:r>
            <w:r w:rsidRPr="00533AC5">
              <w:rPr>
                <w:rFonts w:ascii="Cambria" w:hAnsi="Cambria"/>
                <w:sz w:val="18"/>
                <w:szCs w:val="18"/>
              </w:rPr>
              <w:t xml:space="preserve">azwę (firmę) podwykonawców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śli dotyczy</w:t>
            </w:r>
            <w:r w:rsidRPr="00533AC5">
              <w:rPr>
                <w:rFonts w:ascii="Cambria" w:hAnsi="Cambria"/>
                <w:sz w:val="18"/>
                <w:szCs w:val="18"/>
              </w:rPr>
              <w:t>)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060060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2)</w:t>
            </w:r>
          </w:p>
          <w:p w:rsidR="00060060" w:rsidRPr="00060060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EE25A6" w:rsidRDefault="00EE25A6" w:rsidP="00EE25A6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color w:val="auto"/>
          <w:sz w:val="20"/>
          <w:szCs w:val="20"/>
          <w:lang w:eastAsia="pl-PL"/>
        </w:rPr>
      </w:pPr>
    </w:p>
    <w:p w:rsidR="00617DA5" w:rsidRPr="00913AF8" w:rsidRDefault="00617DA5" w:rsidP="005473AF">
      <w:pPr>
        <w:pStyle w:val="Default"/>
        <w:numPr>
          <w:ilvl w:val="0"/>
          <w:numId w:val="29"/>
        </w:numPr>
        <w:spacing w:before="120" w:after="120"/>
        <w:jc w:val="both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913AF8" w:rsidRDefault="00617DA5" w:rsidP="005473AF">
      <w:pPr>
        <w:pStyle w:val="Default"/>
        <w:numPr>
          <w:ilvl w:val="0"/>
          <w:numId w:val="29"/>
        </w:numPr>
        <w:spacing w:before="120" w:after="120"/>
        <w:jc w:val="both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zysk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el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j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zbęd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awidłowego</w:t>
      </w:r>
      <w:r w:rsidR="008C739B">
        <w:rPr>
          <w:rFonts w:ascii="Cambria" w:hAnsi="Cambria"/>
          <w:sz w:val="22"/>
          <w:szCs w:val="22"/>
        </w:rPr>
        <w:t xml:space="preserve"> przy</w:t>
      </w:r>
      <w:r w:rsidRPr="00913AF8">
        <w:rPr>
          <w:rFonts w:ascii="Cambria" w:hAnsi="Cambria"/>
          <w:sz w:val="22"/>
          <w:szCs w:val="22"/>
        </w:rPr>
        <w:t>gotow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5473AF">
        <w:rPr>
          <w:rFonts w:ascii="Cambria" w:hAnsi="Cambria"/>
          <w:sz w:val="22"/>
          <w:szCs w:val="22"/>
        </w:rPr>
        <w:br/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łoż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.</w:t>
      </w:r>
    </w:p>
    <w:p w:rsidR="00913AF8" w:rsidRPr="003876B5" w:rsidRDefault="00617DA5" w:rsidP="005473AF">
      <w:pPr>
        <w:pStyle w:val="Default"/>
        <w:numPr>
          <w:ilvl w:val="0"/>
          <w:numId w:val="29"/>
        </w:numPr>
        <w:spacing w:before="120" w:after="120"/>
        <w:jc w:val="both"/>
        <w:rPr>
          <w:rFonts w:ascii="Cambria" w:hAnsi="Cambria"/>
          <w:b/>
          <w:color w:val="auto"/>
        </w:rPr>
      </w:pPr>
      <w:r w:rsidRPr="003876B5">
        <w:rPr>
          <w:rFonts w:ascii="Cambria" w:hAnsi="Cambria"/>
          <w:b/>
          <w:bCs/>
          <w:sz w:val="22"/>
          <w:szCs w:val="22"/>
        </w:rPr>
        <w:t>OŚWIADCZAMY</w:t>
      </w:r>
      <w:r w:rsidRPr="003876B5">
        <w:rPr>
          <w:rFonts w:ascii="Cambria" w:hAnsi="Cambria"/>
          <w:sz w:val="22"/>
          <w:szCs w:val="22"/>
        </w:rPr>
        <w:t>,</w:t>
      </w:r>
      <w:r w:rsidR="00401407" w:rsidRPr="003876B5">
        <w:rPr>
          <w:rFonts w:ascii="Cambria" w:hAnsi="Cambria"/>
          <w:sz w:val="22"/>
          <w:szCs w:val="22"/>
        </w:rPr>
        <w:t xml:space="preserve"> </w:t>
      </w:r>
      <w:r w:rsidRPr="003876B5">
        <w:rPr>
          <w:rFonts w:ascii="Cambria" w:hAnsi="Cambria"/>
          <w:sz w:val="22"/>
          <w:szCs w:val="22"/>
        </w:rPr>
        <w:t>że</w:t>
      </w:r>
      <w:r w:rsidR="00401407" w:rsidRPr="003876B5">
        <w:rPr>
          <w:rFonts w:ascii="Cambria" w:hAnsi="Cambria"/>
          <w:sz w:val="22"/>
          <w:szCs w:val="22"/>
        </w:rPr>
        <w:t xml:space="preserve"> </w:t>
      </w:r>
      <w:r w:rsidRPr="003876B5">
        <w:rPr>
          <w:rFonts w:ascii="Cambria" w:hAnsi="Cambria"/>
          <w:sz w:val="22"/>
          <w:szCs w:val="22"/>
        </w:rPr>
        <w:t>jesteśmy</w:t>
      </w:r>
      <w:r w:rsidR="00401407" w:rsidRPr="003876B5">
        <w:rPr>
          <w:rFonts w:ascii="Cambria" w:hAnsi="Cambria"/>
          <w:sz w:val="22"/>
          <w:szCs w:val="22"/>
        </w:rPr>
        <w:t xml:space="preserve"> </w:t>
      </w:r>
      <w:r w:rsidRPr="003876B5">
        <w:rPr>
          <w:rFonts w:ascii="Cambria" w:hAnsi="Cambria"/>
          <w:sz w:val="22"/>
          <w:szCs w:val="22"/>
        </w:rPr>
        <w:t>związani</w:t>
      </w:r>
      <w:r w:rsidR="00401407" w:rsidRPr="003876B5">
        <w:rPr>
          <w:rFonts w:ascii="Cambria" w:hAnsi="Cambria"/>
          <w:sz w:val="22"/>
          <w:szCs w:val="22"/>
        </w:rPr>
        <w:t xml:space="preserve"> </w:t>
      </w:r>
      <w:r w:rsidRPr="003876B5">
        <w:rPr>
          <w:rFonts w:ascii="Cambria" w:hAnsi="Cambria"/>
          <w:sz w:val="22"/>
          <w:szCs w:val="22"/>
        </w:rPr>
        <w:t>niniejszą</w:t>
      </w:r>
      <w:r w:rsidR="00401407" w:rsidRPr="003876B5">
        <w:rPr>
          <w:rFonts w:ascii="Cambria" w:hAnsi="Cambria"/>
          <w:sz w:val="22"/>
          <w:szCs w:val="22"/>
        </w:rPr>
        <w:t xml:space="preserve"> </w:t>
      </w:r>
      <w:r w:rsidRPr="003876B5">
        <w:rPr>
          <w:rFonts w:ascii="Cambria" w:hAnsi="Cambria"/>
          <w:sz w:val="22"/>
          <w:szCs w:val="22"/>
        </w:rPr>
        <w:t>ofertą</w:t>
      </w:r>
      <w:r w:rsidR="00401407" w:rsidRPr="003876B5">
        <w:rPr>
          <w:rFonts w:ascii="Cambria" w:hAnsi="Cambria"/>
          <w:sz w:val="22"/>
          <w:szCs w:val="22"/>
        </w:rPr>
        <w:t xml:space="preserve"> </w:t>
      </w:r>
      <w:r w:rsidRPr="003876B5">
        <w:rPr>
          <w:rFonts w:ascii="Cambria" w:hAnsi="Cambria"/>
          <w:sz w:val="22"/>
          <w:szCs w:val="22"/>
        </w:rPr>
        <w:t>od</w:t>
      </w:r>
      <w:r w:rsidR="00401407" w:rsidRPr="003876B5">
        <w:rPr>
          <w:rFonts w:ascii="Cambria" w:hAnsi="Cambria"/>
          <w:sz w:val="22"/>
          <w:szCs w:val="22"/>
        </w:rPr>
        <w:t xml:space="preserve"> </w:t>
      </w:r>
      <w:r w:rsidRPr="003876B5">
        <w:rPr>
          <w:rFonts w:ascii="Cambria" w:hAnsi="Cambria"/>
          <w:sz w:val="22"/>
          <w:szCs w:val="22"/>
        </w:rPr>
        <w:t>dnia</w:t>
      </w:r>
      <w:r w:rsidR="00401407" w:rsidRPr="003876B5">
        <w:rPr>
          <w:rFonts w:ascii="Cambria" w:hAnsi="Cambria"/>
          <w:sz w:val="22"/>
          <w:szCs w:val="22"/>
        </w:rPr>
        <w:t xml:space="preserve"> </w:t>
      </w:r>
      <w:r w:rsidRPr="003876B5">
        <w:rPr>
          <w:rFonts w:ascii="Cambria" w:hAnsi="Cambria"/>
          <w:sz w:val="22"/>
          <w:szCs w:val="22"/>
        </w:rPr>
        <w:t>upływu</w:t>
      </w:r>
      <w:r w:rsidR="00401407" w:rsidRPr="003876B5">
        <w:rPr>
          <w:rFonts w:ascii="Cambria" w:hAnsi="Cambria"/>
          <w:sz w:val="22"/>
          <w:szCs w:val="22"/>
        </w:rPr>
        <w:t xml:space="preserve"> </w:t>
      </w:r>
      <w:r w:rsidRPr="003876B5">
        <w:rPr>
          <w:rFonts w:ascii="Cambria" w:hAnsi="Cambria"/>
          <w:sz w:val="22"/>
          <w:szCs w:val="22"/>
        </w:rPr>
        <w:t>terminu</w:t>
      </w:r>
      <w:r w:rsidR="00401407" w:rsidRPr="003876B5">
        <w:rPr>
          <w:rFonts w:ascii="Cambria" w:hAnsi="Cambria"/>
          <w:sz w:val="22"/>
          <w:szCs w:val="22"/>
        </w:rPr>
        <w:t xml:space="preserve"> </w:t>
      </w:r>
      <w:r w:rsidRPr="003876B5">
        <w:rPr>
          <w:rFonts w:ascii="Cambria" w:hAnsi="Cambria"/>
          <w:sz w:val="22"/>
          <w:szCs w:val="22"/>
        </w:rPr>
        <w:t>skł</w:t>
      </w:r>
      <w:r w:rsidR="00401407" w:rsidRPr="003876B5">
        <w:rPr>
          <w:rFonts w:ascii="Cambria" w:hAnsi="Cambria"/>
          <w:sz w:val="22"/>
          <w:szCs w:val="22"/>
        </w:rPr>
        <w:t>a</w:t>
      </w:r>
      <w:r w:rsidRPr="003876B5">
        <w:rPr>
          <w:rFonts w:ascii="Cambria" w:hAnsi="Cambria"/>
          <w:sz w:val="22"/>
          <w:szCs w:val="22"/>
        </w:rPr>
        <w:t>dania</w:t>
      </w:r>
      <w:r w:rsidR="00401407" w:rsidRPr="003876B5">
        <w:rPr>
          <w:rFonts w:ascii="Cambria" w:hAnsi="Cambria"/>
          <w:sz w:val="22"/>
          <w:szCs w:val="22"/>
        </w:rPr>
        <w:t xml:space="preserve"> </w:t>
      </w:r>
      <w:r w:rsidRPr="003876B5">
        <w:rPr>
          <w:rFonts w:ascii="Cambria" w:hAnsi="Cambria"/>
          <w:color w:val="auto"/>
          <w:sz w:val="22"/>
          <w:szCs w:val="22"/>
        </w:rPr>
        <w:t>ofe</w:t>
      </w:r>
      <w:r w:rsidR="00913AF8" w:rsidRPr="003876B5">
        <w:rPr>
          <w:rFonts w:ascii="Cambria" w:hAnsi="Cambria"/>
          <w:color w:val="auto"/>
          <w:sz w:val="22"/>
          <w:szCs w:val="22"/>
        </w:rPr>
        <w:t>rt do dnia</w:t>
      </w:r>
      <w:r w:rsidR="00EC28B4" w:rsidRPr="003876B5">
        <w:rPr>
          <w:rFonts w:ascii="Cambria" w:hAnsi="Cambria"/>
          <w:color w:val="auto"/>
          <w:sz w:val="22"/>
          <w:szCs w:val="22"/>
        </w:rPr>
        <w:t xml:space="preserve"> </w:t>
      </w:r>
      <w:r w:rsidR="003F0B7D" w:rsidRPr="003876B5">
        <w:rPr>
          <w:rFonts w:ascii="Cambria" w:hAnsi="Cambria"/>
          <w:color w:val="auto"/>
          <w:sz w:val="22"/>
          <w:szCs w:val="22"/>
        </w:rPr>
        <w:t xml:space="preserve">   </w:t>
      </w:r>
      <w:r w:rsidR="003876B5" w:rsidRPr="003876B5">
        <w:rPr>
          <w:rFonts w:ascii="Cambria" w:hAnsi="Cambria"/>
          <w:b/>
          <w:color w:val="auto"/>
          <w:sz w:val="22"/>
          <w:szCs w:val="22"/>
        </w:rPr>
        <w:t>23 grudnia</w:t>
      </w:r>
      <w:r w:rsidR="00EC28B4" w:rsidRPr="003876B5">
        <w:rPr>
          <w:rFonts w:ascii="Cambria" w:hAnsi="Cambria"/>
          <w:b/>
          <w:color w:val="auto"/>
          <w:sz w:val="22"/>
          <w:szCs w:val="22"/>
        </w:rPr>
        <w:t xml:space="preserve"> 2021 r.</w:t>
      </w:r>
    </w:p>
    <w:p w:rsidR="00617DA5" w:rsidRPr="00913AF8" w:rsidRDefault="00617DA5" w:rsidP="005473AF">
      <w:pPr>
        <w:pStyle w:val="Default"/>
        <w:numPr>
          <w:ilvl w:val="0"/>
          <w:numId w:val="29"/>
        </w:numPr>
        <w:spacing w:before="120" w:after="120"/>
        <w:jc w:val="both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7C500E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7C500E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ojektowa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anowienia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7C500E">
        <w:rPr>
          <w:rFonts w:ascii="Cambria" w:hAnsi="Cambria"/>
          <w:sz w:val="22"/>
          <w:szCs w:val="22"/>
        </w:rPr>
        <w:t>o</w:t>
      </w:r>
      <w:r w:rsidRPr="00913AF8">
        <w:rPr>
          <w:rFonts w:ascii="Cambria" w:hAnsi="Cambria"/>
          <w:sz w:val="22"/>
          <w:szCs w:val="22"/>
        </w:rPr>
        <w:t>kreślo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5473AF">
        <w:rPr>
          <w:rFonts w:ascii="Cambria" w:hAnsi="Cambria"/>
          <w:sz w:val="22"/>
          <w:szCs w:val="22"/>
        </w:rPr>
        <w:br/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IĘ</w:t>
      </w:r>
      <w:r w:rsidRPr="00913AF8">
        <w:rPr>
          <w:rFonts w:ascii="Cambria" w:hAnsi="Cambria"/>
          <w:sz w:val="22"/>
          <w:szCs w:val="22"/>
        </w:rPr>
        <w:t>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ypadk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bor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c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godn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a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kreślonych.</w:t>
      </w:r>
    </w:p>
    <w:p w:rsidR="00617DA5" w:rsidRPr="00913AF8" w:rsidRDefault="00617DA5" w:rsidP="005473AF">
      <w:pPr>
        <w:pStyle w:val="Default"/>
        <w:numPr>
          <w:ilvl w:val="0"/>
          <w:numId w:val="29"/>
        </w:numPr>
        <w:spacing w:before="120" w:after="120"/>
        <w:jc w:val="both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13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14"/>
      </w:r>
    </w:p>
    <w:p w:rsidR="00617DA5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B54524" w:rsidRPr="00B54524" w:rsidRDefault="00B54524" w:rsidP="00B54524">
      <w:pPr>
        <w:spacing w:line="276" w:lineRule="auto"/>
        <w:jc w:val="center"/>
        <w:rPr>
          <w:rFonts w:ascii="Cambria" w:hAnsi="Cambria" w:cs="Arial"/>
          <w:b/>
          <w:bCs/>
        </w:rPr>
      </w:pPr>
      <w:r w:rsidRPr="00B54524">
        <w:rPr>
          <w:rFonts w:ascii="Cambria" w:hAnsi="Cambria" w:cs="Arial"/>
          <w:b/>
          <w:bCs/>
        </w:rPr>
        <w:t>Niniejszy Formularz ofertowy należy podpisać elektronicznym kwalifikowanym podpisem lub podpisem zaufanym lub podpisem osobistym</w:t>
      </w: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F0352B" w:rsidRDefault="00F0352B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F0352B" w:rsidRDefault="00F0352B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Pr="00141DF3" w:rsidRDefault="00913AF8" w:rsidP="00913AF8">
      <w:pPr>
        <w:pStyle w:val="Default"/>
        <w:rPr>
          <w:rFonts w:ascii="Cambria" w:hAnsi="Cambria"/>
          <w:sz w:val="22"/>
          <w:szCs w:val="22"/>
          <w:u w:val="single"/>
        </w:rPr>
      </w:pPr>
      <w:r w:rsidRPr="00141DF3">
        <w:rPr>
          <w:rFonts w:ascii="Cambria" w:hAnsi="Cambria"/>
          <w:i/>
          <w:iCs/>
          <w:sz w:val="22"/>
          <w:szCs w:val="22"/>
          <w:u w:val="single"/>
        </w:rPr>
        <w:t>Informacj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dl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Wykonawcy:</w:t>
      </w:r>
    </w:p>
    <w:p w:rsidR="00913AF8" w:rsidRPr="00141DF3" w:rsidRDefault="00913AF8" w:rsidP="00913AF8">
      <w:pPr>
        <w:jc w:val="both"/>
        <w:rPr>
          <w:rFonts w:ascii="Cambria" w:hAnsi="Cambria" w:cstheme="minorHAnsi"/>
          <w:bCs/>
          <w:sz w:val="22"/>
          <w:szCs w:val="22"/>
        </w:rPr>
      </w:pPr>
      <w:r w:rsidRPr="00141DF3">
        <w:rPr>
          <w:rFonts w:ascii="Cambria" w:hAnsi="Cambria"/>
          <w:i/>
          <w:iCs/>
          <w:sz w:val="22"/>
          <w:szCs w:val="22"/>
        </w:rPr>
        <w:t>Formular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mus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być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patrzo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uprawnione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owania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firm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kwalifikowanym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elektronicznym,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uf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m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isty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kaz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mawiającemu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ra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kument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(-ami)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twierdzającym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aw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acj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ykonawc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ującą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ę.</w:t>
      </w:r>
    </w:p>
    <w:sectPr w:rsidR="00913AF8" w:rsidRPr="00141DF3" w:rsidSect="001A48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134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D4" w:rsidRDefault="00D278D4" w:rsidP="004A13BC">
      <w:r>
        <w:separator/>
      </w:r>
    </w:p>
  </w:endnote>
  <w:endnote w:type="continuationSeparator" w:id="0">
    <w:p w:rsidR="00D278D4" w:rsidRDefault="00D278D4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113540" w:rsidRPr="00EC450A" w:rsidRDefault="00113540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113540" w:rsidRDefault="00113540">
        <w:pPr>
          <w:pStyle w:val="Stopka"/>
          <w:jc w:val="right"/>
        </w:pPr>
      </w:p>
      <w:p w:rsidR="00113540" w:rsidRPr="00B641A1" w:rsidRDefault="0011354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3876B5">
          <w:rPr>
            <w:rFonts w:asciiTheme="minorHAnsi" w:hAnsiTheme="minorHAnsi"/>
            <w:noProof/>
            <w:sz w:val="20"/>
            <w:szCs w:val="20"/>
          </w:rPr>
          <w:t>4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113540" w:rsidRDefault="001135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852185"/>
      <w:docPartObj>
        <w:docPartGallery w:val="Page Numbers (Bottom of Page)"/>
        <w:docPartUnique/>
      </w:docPartObj>
    </w:sdtPr>
    <w:sdtEndPr/>
    <w:sdtContent>
      <w:p w:rsidR="00113540" w:rsidRDefault="001135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6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3540" w:rsidRDefault="00113540" w:rsidP="00E8234F">
    <w:pPr>
      <w:pStyle w:val="Stopka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D4" w:rsidRDefault="00D278D4" w:rsidP="004A13BC">
      <w:r>
        <w:separator/>
      </w:r>
    </w:p>
  </w:footnote>
  <w:footnote w:type="continuationSeparator" w:id="0">
    <w:p w:rsidR="00D278D4" w:rsidRDefault="00D278D4" w:rsidP="004A13BC">
      <w:r>
        <w:continuationSeparator/>
      </w:r>
    </w:p>
  </w:footnote>
  <w:footnote w:id="1">
    <w:p w:rsidR="00113540" w:rsidRPr="007C500E" w:rsidRDefault="00113540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Odwoanieprzypisudolnego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113540" w:rsidRPr="007C500E" w:rsidRDefault="00113540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113540" w:rsidRPr="007C500E" w:rsidRDefault="00113540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113540" w:rsidRPr="007C500E" w:rsidRDefault="00113540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113540" w:rsidRPr="00772E3D" w:rsidRDefault="00113540" w:rsidP="00EC28B4">
      <w:pPr>
        <w:pStyle w:val="Akapitzlist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</w:footnote>
  <w:footnote w:id="3">
    <w:p w:rsidR="00113540" w:rsidRPr="00744A74" w:rsidRDefault="00113540" w:rsidP="00EC28B4">
      <w:pPr>
        <w:pStyle w:val="Tekstprzypisudolnego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4">
    <w:p w:rsidR="00113540" w:rsidRPr="00772E3D" w:rsidRDefault="00113540" w:rsidP="00413600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113540" w:rsidRPr="00772E3D" w:rsidRDefault="00113540" w:rsidP="00413600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5">
    <w:p w:rsidR="00113540" w:rsidRPr="00744A74" w:rsidRDefault="00113540" w:rsidP="00413600">
      <w:pPr>
        <w:pStyle w:val="Tekstprzypisudolnego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6">
    <w:p w:rsidR="00113540" w:rsidRPr="00772E3D" w:rsidRDefault="00113540" w:rsidP="00413600">
      <w:pPr>
        <w:pStyle w:val="Akapitzlist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</w:footnote>
  <w:footnote w:id="7">
    <w:p w:rsidR="00113540" w:rsidRPr="00744A74" w:rsidRDefault="00113540" w:rsidP="00413600">
      <w:pPr>
        <w:pStyle w:val="Tekstprzypisudolnego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8">
    <w:p w:rsidR="00113540" w:rsidRPr="00772E3D" w:rsidRDefault="00113540" w:rsidP="00413600">
      <w:pPr>
        <w:pStyle w:val="Akapitzlist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</w:footnote>
  <w:footnote w:id="9">
    <w:p w:rsidR="00113540" w:rsidRPr="00744A74" w:rsidRDefault="00113540" w:rsidP="00413600">
      <w:pPr>
        <w:pStyle w:val="Tekstprzypisudolnego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10">
    <w:p w:rsidR="00113540" w:rsidRPr="00772E3D" w:rsidRDefault="00113540" w:rsidP="00EC28B4">
      <w:pPr>
        <w:pStyle w:val="Akapitzlist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113540" w:rsidRPr="00772E3D" w:rsidRDefault="00113540" w:rsidP="001716E0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11">
    <w:p w:rsidR="00113540" w:rsidRPr="00A40605" w:rsidRDefault="00113540" w:rsidP="001716E0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40605">
        <w:rPr>
          <w:rFonts w:asciiTheme="majorHAnsi" w:hAnsiTheme="majorHAnsi"/>
          <w:sz w:val="16"/>
          <w:szCs w:val="16"/>
        </w:rPr>
        <w:t xml:space="preserve">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</w:t>
      </w:r>
      <w:r w:rsidRPr="00120F76">
        <w:rPr>
          <w:rFonts w:asciiTheme="majorHAnsi" w:hAnsiTheme="majorHAnsi"/>
          <w:sz w:val="16"/>
          <w:szCs w:val="16"/>
        </w:rPr>
        <w:t>opcję o najniższej wartości.</w:t>
      </w:r>
    </w:p>
  </w:footnote>
  <w:footnote w:id="12">
    <w:p w:rsidR="00113540" w:rsidRPr="00772E3D" w:rsidRDefault="00113540" w:rsidP="0006006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113540" w:rsidRPr="00772E3D" w:rsidRDefault="00113540" w:rsidP="00060060">
      <w:pPr>
        <w:pStyle w:val="Tekstprzypisudolnego"/>
        <w:jc w:val="both"/>
        <w:rPr>
          <w:rFonts w:ascii="Cambria" w:hAnsi="Cambria"/>
          <w:sz w:val="16"/>
          <w:szCs w:val="16"/>
        </w:rPr>
      </w:pPr>
    </w:p>
  </w:footnote>
  <w:footnote w:id="13">
    <w:p w:rsidR="00113540" w:rsidRPr="00772E3D" w:rsidRDefault="00113540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rozporządzenie Parlamentu Europejskiego i Rady (UE) 2016/679 z dnia 27 kwietnia 2016 r. w sprawie ochrony osób fizycznych w związku </w:t>
      </w:r>
      <w:r>
        <w:rPr>
          <w:rFonts w:ascii="Cambria" w:hAnsi="Cambria" w:cs="Arial"/>
          <w:sz w:val="16"/>
          <w:szCs w:val="16"/>
        </w:rPr>
        <w:br/>
      </w:r>
      <w:r w:rsidRPr="00772E3D">
        <w:rPr>
          <w:rFonts w:ascii="Cambria" w:hAnsi="Cambria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:rsidR="00113540" w:rsidRPr="00772E3D" w:rsidRDefault="00113540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14">
    <w:p w:rsidR="00113540" w:rsidRPr="00772E3D" w:rsidRDefault="00113540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40" w:rsidRDefault="00113540" w:rsidP="003A1B15">
    <w:pPr>
      <w:pStyle w:val="Nagwek"/>
    </w:pPr>
  </w:p>
  <w:p w:rsidR="00113540" w:rsidRPr="008B15F4" w:rsidRDefault="00113540" w:rsidP="003A1B15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13540" w:rsidRDefault="00113540" w:rsidP="00E8234F">
    <w:pPr>
      <w:pStyle w:val="Nagwek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40" w:rsidRDefault="00113540" w:rsidP="00E8234F">
    <w:pPr>
      <w:pStyle w:val="Nagwek"/>
    </w:pPr>
  </w:p>
  <w:p w:rsidR="00113540" w:rsidRDefault="00113540" w:rsidP="00E8234F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0B1"/>
    <w:multiLevelType w:val="hybridMultilevel"/>
    <w:tmpl w:val="7C94D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0" w15:restartNumberingAfterBreak="0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1"/>
  </w:num>
  <w:num w:numId="5">
    <w:abstractNumId w:val="31"/>
  </w:num>
  <w:num w:numId="6">
    <w:abstractNumId w:val="4"/>
  </w:num>
  <w:num w:numId="7">
    <w:abstractNumId w:val="6"/>
  </w:num>
  <w:num w:numId="8">
    <w:abstractNumId w:val="21"/>
  </w:num>
  <w:num w:numId="9">
    <w:abstractNumId w:val="9"/>
  </w:num>
  <w:num w:numId="10">
    <w:abstractNumId w:val="0"/>
  </w:num>
  <w:num w:numId="11">
    <w:abstractNumId w:val="8"/>
  </w:num>
  <w:num w:numId="12">
    <w:abstractNumId w:val="23"/>
  </w:num>
  <w:num w:numId="13">
    <w:abstractNumId w:val="7"/>
  </w:num>
  <w:num w:numId="14">
    <w:abstractNumId w:val="16"/>
  </w:num>
  <w:num w:numId="15">
    <w:abstractNumId w:val="11"/>
  </w:num>
  <w:num w:numId="16">
    <w:abstractNumId w:val="2"/>
  </w:num>
  <w:num w:numId="17">
    <w:abstractNumId w:val="19"/>
  </w:num>
  <w:num w:numId="18">
    <w:abstractNumId w:val="18"/>
  </w:num>
  <w:num w:numId="19">
    <w:abstractNumId w:val="32"/>
  </w:num>
  <w:num w:numId="20">
    <w:abstractNumId w:val="20"/>
  </w:num>
  <w:num w:numId="21">
    <w:abstractNumId w:val="10"/>
  </w:num>
  <w:num w:numId="22">
    <w:abstractNumId w:val="30"/>
  </w:num>
  <w:num w:numId="23">
    <w:abstractNumId w:val="12"/>
  </w:num>
  <w:num w:numId="24">
    <w:abstractNumId w:val="27"/>
  </w:num>
  <w:num w:numId="25">
    <w:abstractNumId w:val="33"/>
  </w:num>
  <w:num w:numId="26">
    <w:abstractNumId w:val="25"/>
  </w:num>
  <w:num w:numId="27">
    <w:abstractNumId w:val="24"/>
  </w:num>
  <w:num w:numId="28">
    <w:abstractNumId w:val="29"/>
  </w:num>
  <w:num w:numId="29">
    <w:abstractNumId w:val="17"/>
  </w:num>
  <w:num w:numId="30">
    <w:abstractNumId w:val="14"/>
  </w:num>
  <w:num w:numId="31">
    <w:abstractNumId w:val="15"/>
  </w:num>
  <w:num w:numId="32">
    <w:abstractNumId w:val="13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4B5"/>
    <w:rsid w:val="000016A7"/>
    <w:rsid w:val="00002C1A"/>
    <w:rsid w:val="00007E79"/>
    <w:rsid w:val="00010EAE"/>
    <w:rsid w:val="000227E1"/>
    <w:rsid w:val="00027AF5"/>
    <w:rsid w:val="00031741"/>
    <w:rsid w:val="00031F88"/>
    <w:rsid w:val="000420DD"/>
    <w:rsid w:val="00060060"/>
    <w:rsid w:val="0007364E"/>
    <w:rsid w:val="00081558"/>
    <w:rsid w:val="00086272"/>
    <w:rsid w:val="00090C0B"/>
    <w:rsid w:val="00092933"/>
    <w:rsid w:val="00095638"/>
    <w:rsid w:val="000A25E2"/>
    <w:rsid w:val="000A66B4"/>
    <w:rsid w:val="000B2F5D"/>
    <w:rsid w:val="000B4DAC"/>
    <w:rsid w:val="000B7CF1"/>
    <w:rsid w:val="000D389D"/>
    <w:rsid w:val="000E0020"/>
    <w:rsid w:val="000E0547"/>
    <w:rsid w:val="000E1CFB"/>
    <w:rsid w:val="000E42E2"/>
    <w:rsid w:val="000F1CD8"/>
    <w:rsid w:val="000F31C2"/>
    <w:rsid w:val="000F5EC8"/>
    <w:rsid w:val="00113540"/>
    <w:rsid w:val="001142EC"/>
    <w:rsid w:val="00135CFE"/>
    <w:rsid w:val="00140008"/>
    <w:rsid w:val="0014013B"/>
    <w:rsid w:val="00141DF3"/>
    <w:rsid w:val="00144766"/>
    <w:rsid w:val="001459ED"/>
    <w:rsid w:val="00153487"/>
    <w:rsid w:val="001537AF"/>
    <w:rsid w:val="00156C58"/>
    <w:rsid w:val="00157A1B"/>
    <w:rsid w:val="00162E05"/>
    <w:rsid w:val="00166897"/>
    <w:rsid w:val="00167778"/>
    <w:rsid w:val="001716E0"/>
    <w:rsid w:val="00186B26"/>
    <w:rsid w:val="001921DA"/>
    <w:rsid w:val="001A2767"/>
    <w:rsid w:val="001A4886"/>
    <w:rsid w:val="001C596A"/>
    <w:rsid w:val="001D5B46"/>
    <w:rsid w:val="001D63E7"/>
    <w:rsid w:val="001E188B"/>
    <w:rsid w:val="00203E6F"/>
    <w:rsid w:val="002061A7"/>
    <w:rsid w:val="00212037"/>
    <w:rsid w:val="00213C5D"/>
    <w:rsid w:val="00223A0C"/>
    <w:rsid w:val="0023360E"/>
    <w:rsid w:val="00237C86"/>
    <w:rsid w:val="00243B72"/>
    <w:rsid w:val="0025382C"/>
    <w:rsid w:val="002604C5"/>
    <w:rsid w:val="00260F50"/>
    <w:rsid w:val="002667E1"/>
    <w:rsid w:val="002677E6"/>
    <w:rsid w:val="00270696"/>
    <w:rsid w:val="00276421"/>
    <w:rsid w:val="002918BF"/>
    <w:rsid w:val="0029688C"/>
    <w:rsid w:val="002B352A"/>
    <w:rsid w:val="002D5DEF"/>
    <w:rsid w:val="002E1EA4"/>
    <w:rsid w:val="002F05BA"/>
    <w:rsid w:val="00316FD2"/>
    <w:rsid w:val="003303A7"/>
    <w:rsid w:val="0034623D"/>
    <w:rsid w:val="003547F1"/>
    <w:rsid w:val="003566FE"/>
    <w:rsid w:val="003611E1"/>
    <w:rsid w:val="00363094"/>
    <w:rsid w:val="003876B5"/>
    <w:rsid w:val="0039039B"/>
    <w:rsid w:val="003A1B15"/>
    <w:rsid w:val="003A6717"/>
    <w:rsid w:val="003B1018"/>
    <w:rsid w:val="003C02D7"/>
    <w:rsid w:val="003C130B"/>
    <w:rsid w:val="003C1412"/>
    <w:rsid w:val="003D59B4"/>
    <w:rsid w:val="003D61DA"/>
    <w:rsid w:val="003E6A22"/>
    <w:rsid w:val="003F0B7D"/>
    <w:rsid w:val="00401407"/>
    <w:rsid w:val="0040410C"/>
    <w:rsid w:val="00410B11"/>
    <w:rsid w:val="00413600"/>
    <w:rsid w:val="00421DA4"/>
    <w:rsid w:val="00424690"/>
    <w:rsid w:val="00430416"/>
    <w:rsid w:val="00431172"/>
    <w:rsid w:val="0044639D"/>
    <w:rsid w:val="00447AA0"/>
    <w:rsid w:val="0045501F"/>
    <w:rsid w:val="00480E1A"/>
    <w:rsid w:val="004820DE"/>
    <w:rsid w:val="004A13BC"/>
    <w:rsid w:val="004A739F"/>
    <w:rsid w:val="004D3DE3"/>
    <w:rsid w:val="004E623F"/>
    <w:rsid w:val="004F6022"/>
    <w:rsid w:val="00511283"/>
    <w:rsid w:val="005258C8"/>
    <w:rsid w:val="0052679E"/>
    <w:rsid w:val="00533AC5"/>
    <w:rsid w:val="005414CB"/>
    <w:rsid w:val="005473AF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A24D6"/>
    <w:rsid w:val="005B40EA"/>
    <w:rsid w:val="005B4552"/>
    <w:rsid w:val="005B532F"/>
    <w:rsid w:val="005B7136"/>
    <w:rsid w:val="005C207D"/>
    <w:rsid w:val="005F3A42"/>
    <w:rsid w:val="006004F6"/>
    <w:rsid w:val="00607040"/>
    <w:rsid w:val="00617DA5"/>
    <w:rsid w:val="006232F7"/>
    <w:rsid w:val="00646142"/>
    <w:rsid w:val="006533EE"/>
    <w:rsid w:val="0066794B"/>
    <w:rsid w:val="0067294D"/>
    <w:rsid w:val="006811AC"/>
    <w:rsid w:val="006A51C3"/>
    <w:rsid w:val="006A5499"/>
    <w:rsid w:val="006C3B5B"/>
    <w:rsid w:val="006C76FD"/>
    <w:rsid w:val="006E0FA0"/>
    <w:rsid w:val="006E4885"/>
    <w:rsid w:val="006E5F66"/>
    <w:rsid w:val="006F3059"/>
    <w:rsid w:val="006F5749"/>
    <w:rsid w:val="006F602C"/>
    <w:rsid w:val="006F6937"/>
    <w:rsid w:val="00703771"/>
    <w:rsid w:val="0070573F"/>
    <w:rsid w:val="00710ADD"/>
    <w:rsid w:val="00715441"/>
    <w:rsid w:val="00717D81"/>
    <w:rsid w:val="00720877"/>
    <w:rsid w:val="0072132F"/>
    <w:rsid w:val="00730A34"/>
    <w:rsid w:val="0073228E"/>
    <w:rsid w:val="00737537"/>
    <w:rsid w:val="00744A74"/>
    <w:rsid w:val="00744C3E"/>
    <w:rsid w:val="00752252"/>
    <w:rsid w:val="0075278F"/>
    <w:rsid w:val="0075663C"/>
    <w:rsid w:val="007709E8"/>
    <w:rsid w:val="00770BF1"/>
    <w:rsid w:val="00772E3D"/>
    <w:rsid w:val="0077633A"/>
    <w:rsid w:val="00781890"/>
    <w:rsid w:val="00784142"/>
    <w:rsid w:val="00787471"/>
    <w:rsid w:val="0079386C"/>
    <w:rsid w:val="00796C1C"/>
    <w:rsid w:val="007A6563"/>
    <w:rsid w:val="007B19C0"/>
    <w:rsid w:val="007C4A7C"/>
    <w:rsid w:val="007C500E"/>
    <w:rsid w:val="007D09A9"/>
    <w:rsid w:val="007D15F7"/>
    <w:rsid w:val="007E4FC1"/>
    <w:rsid w:val="007E54DE"/>
    <w:rsid w:val="007F1E81"/>
    <w:rsid w:val="007F2F47"/>
    <w:rsid w:val="008014E7"/>
    <w:rsid w:val="00815F9F"/>
    <w:rsid w:val="008273B7"/>
    <w:rsid w:val="00830BDE"/>
    <w:rsid w:val="00845676"/>
    <w:rsid w:val="00867D27"/>
    <w:rsid w:val="0087233F"/>
    <w:rsid w:val="00884D0E"/>
    <w:rsid w:val="008860A0"/>
    <w:rsid w:val="008954D8"/>
    <w:rsid w:val="00895761"/>
    <w:rsid w:val="008A32E8"/>
    <w:rsid w:val="008A689A"/>
    <w:rsid w:val="008C30F2"/>
    <w:rsid w:val="008C332A"/>
    <w:rsid w:val="008C3461"/>
    <w:rsid w:val="008C739B"/>
    <w:rsid w:val="008D206E"/>
    <w:rsid w:val="008D41E0"/>
    <w:rsid w:val="008D613C"/>
    <w:rsid w:val="008E252D"/>
    <w:rsid w:val="008F3CEE"/>
    <w:rsid w:val="008F5997"/>
    <w:rsid w:val="00913AF8"/>
    <w:rsid w:val="0091763F"/>
    <w:rsid w:val="00933B86"/>
    <w:rsid w:val="00950CB7"/>
    <w:rsid w:val="00960477"/>
    <w:rsid w:val="00962B59"/>
    <w:rsid w:val="0096401A"/>
    <w:rsid w:val="00976564"/>
    <w:rsid w:val="0099100E"/>
    <w:rsid w:val="0099409B"/>
    <w:rsid w:val="009B73DE"/>
    <w:rsid w:val="009B7A5B"/>
    <w:rsid w:val="009D1838"/>
    <w:rsid w:val="009D7F72"/>
    <w:rsid w:val="009E1193"/>
    <w:rsid w:val="00A035BC"/>
    <w:rsid w:val="00A06D00"/>
    <w:rsid w:val="00A11AF6"/>
    <w:rsid w:val="00A130A4"/>
    <w:rsid w:val="00A20957"/>
    <w:rsid w:val="00A20A97"/>
    <w:rsid w:val="00A4153B"/>
    <w:rsid w:val="00A52BC2"/>
    <w:rsid w:val="00A66F5E"/>
    <w:rsid w:val="00A80538"/>
    <w:rsid w:val="00A90FE6"/>
    <w:rsid w:val="00A97C78"/>
    <w:rsid w:val="00AA0093"/>
    <w:rsid w:val="00AB6F7F"/>
    <w:rsid w:val="00AC67BB"/>
    <w:rsid w:val="00AE1614"/>
    <w:rsid w:val="00AE5097"/>
    <w:rsid w:val="00AF1C1E"/>
    <w:rsid w:val="00B05B75"/>
    <w:rsid w:val="00B30704"/>
    <w:rsid w:val="00B326AA"/>
    <w:rsid w:val="00B40D2F"/>
    <w:rsid w:val="00B44768"/>
    <w:rsid w:val="00B54524"/>
    <w:rsid w:val="00B63DFF"/>
    <w:rsid w:val="00B641A1"/>
    <w:rsid w:val="00B6630E"/>
    <w:rsid w:val="00B8756F"/>
    <w:rsid w:val="00B95C92"/>
    <w:rsid w:val="00B96A3C"/>
    <w:rsid w:val="00BA0F32"/>
    <w:rsid w:val="00BA36B1"/>
    <w:rsid w:val="00BA51A9"/>
    <w:rsid w:val="00BA7394"/>
    <w:rsid w:val="00BB1FD2"/>
    <w:rsid w:val="00BC22BD"/>
    <w:rsid w:val="00BC3558"/>
    <w:rsid w:val="00BC7EFE"/>
    <w:rsid w:val="00BD3034"/>
    <w:rsid w:val="00C05271"/>
    <w:rsid w:val="00C05706"/>
    <w:rsid w:val="00C10958"/>
    <w:rsid w:val="00C20EB3"/>
    <w:rsid w:val="00C23788"/>
    <w:rsid w:val="00C33F92"/>
    <w:rsid w:val="00C402EA"/>
    <w:rsid w:val="00C45550"/>
    <w:rsid w:val="00C5070B"/>
    <w:rsid w:val="00C577B6"/>
    <w:rsid w:val="00C61D6C"/>
    <w:rsid w:val="00C6431E"/>
    <w:rsid w:val="00C87FA6"/>
    <w:rsid w:val="00C95785"/>
    <w:rsid w:val="00C95FBE"/>
    <w:rsid w:val="00C9794C"/>
    <w:rsid w:val="00CC099F"/>
    <w:rsid w:val="00CC722E"/>
    <w:rsid w:val="00CD156B"/>
    <w:rsid w:val="00CD389F"/>
    <w:rsid w:val="00CE40DD"/>
    <w:rsid w:val="00CF63C7"/>
    <w:rsid w:val="00CF6C80"/>
    <w:rsid w:val="00D02FFC"/>
    <w:rsid w:val="00D111D7"/>
    <w:rsid w:val="00D148BA"/>
    <w:rsid w:val="00D278D4"/>
    <w:rsid w:val="00D4287E"/>
    <w:rsid w:val="00D42BC7"/>
    <w:rsid w:val="00D432DB"/>
    <w:rsid w:val="00D45032"/>
    <w:rsid w:val="00D50FB1"/>
    <w:rsid w:val="00D53052"/>
    <w:rsid w:val="00D5562B"/>
    <w:rsid w:val="00D67392"/>
    <w:rsid w:val="00D75592"/>
    <w:rsid w:val="00D8096A"/>
    <w:rsid w:val="00D80FEE"/>
    <w:rsid w:val="00D8477A"/>
    <w:rsid w:val="00D84D9C"/>
    <w:rsid w:val="00D853A9"/>
    <w:rsid w:val="00D93E30"/>
    <w:rsid w:val="00D97FE0"/>
    <w:rsid w:val="00DA5B67"/>
    <w:rsid w:val="00DB4574"/>
    <w:rsid w:val="00DD44F3"/>
    <w:rsid w:val="00DE3B8F"/>
    <w:rsid w:val="00DF1EC1"/>
    <w:rsid w:val="00DF4925"/>
    <w:rsid w:val="00DF7F45"/>
    <w:rsid w:val="00E15F65"/>
    <w:rsid w:val="00E22D03"/>
    <w:rsid w:val="00E563C5"/>
    <w:rsid w:val="00E56B9E"/>
    <w:rsid w:val="00E57D8F"/>
    <w:rsid w:val="00E62BBB"/>
    <w:rsid w:val="00E64F36"/>
    <w:rsid w:val="00E77D1A"/>
    <w:rsid w:val="00E8234F"/>
    <w:rsid w:val="00E85193"/>
    <w:rsid w:val="00EA3A22"/>
    <w:rsid w:val="00EB67FE"/>
    <w:rsid w:val="00EC28B4"/>
    <w:rsid w:val="00EC5EAB"/>
    <w:rsid w:val="00ED0CD7"/>
    <w:rsid w:val="00ED1779"/>
    <w:rsid w:val="00ED1A6D"/>
    <w:rsid w:val="00EE0036"/>
    <w:rsid w:val="00EE25A6"/>
    <w:rsid w:val="00EF4F86"/>
    <w:rsid w:val="00F00AE6"/>
    <w:rsid w:val="00F0352B"/>
    <w:rsid w:val="00F13266"/>
    <w:rsid w:val="00F1428F"/>
    <w:rsid w:val="00F22C08"/>
    <w:rsid w:val="00F247C0"/>
    <w:rsid w:val="00F344A4"/>
    <w:rsid w:val="00F36C77"/>
    <w:rsid w:val="00F40ED7"/>
    <w:rsid w:val="00F45F6E"/>
    <w:rsid w:val="00F5134C"/>
    <w:rsid w:val="00F57192"/>
    <w:rsid w:val="00F65876"/>
    <w:rsid w:val="00F664A1"/>
    <w:rsid w:val="00F875CA"/>
    <w:rsid w:val="00FA0960"/>
    <w:rsid w:val="00FA3931"/>
    <w:rsid w:val="00FB0DD9"/>
    <w:rsid w:val="00FB1D57"/>
    <w:rsid w:val="00FD6FF1"/>
    <w:rsid w:val="00FD707C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E5169A-9BCA-4808-BCBB-71AA197B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lp1 Znak,Preambuła Znak,T_SZ_List Paragraph Znak,Podsis rysunku Znak"/>
    <w:link w:val="Akapitzlist"/>
    <w:uiPriority w:val="34"/>
    <w:qFormat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7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17D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Nagwek3Znak">
    <w:name w:val="Nagłówek 3 Znak"/>
    <w:basedOn w:val="Domylnaczcionkaakapitu"/>
    <w:link w:val="Nagwek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0BD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0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0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B81C-1275-4F66-934A-D2F6241C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85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Monika Gutman</cp:lastModifiedBy>
  <cp:revision>4</cp:revision>
  <cp:lastPrinted>2021-10-21T07:36:00Z</cp:lastPrinted>
  <dcterms:created xsi:type="dcterms:W3CDTF">2021-11-09T14:09:00Z</dcterms:created>
  <dcterms:modified xsi:type="dcterms:W3CDTF">2021-11-09T14:18:00Z</dcterms:modified>
</cp:coreProperties>
</file>